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25" w:rsidRPr="00EA220D" w:rsidRDefault="00EA220D" w:rsidP="00900325">
      <w:pPr>
        <w:pStyle w:val="9"/>
        <w:spacing w:before="0"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00325" w:rsidRPr="00EA220D" w:rsidRDefault="00900325" w:rsidP="00900325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A220D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900325" w:rsidRPr="00EA220D" w:rsidRDefault="00900325" w:rsidP="00900325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A220D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EA220D">
        <w:rPr>
          <w:rFonts w:ascii="Times New Roman" w:hAnsi="Times New Roman"/>
          <w:sz w:val="24"/>
          <w:szCs w:val="24"/>
        </w:rPr>
        <w:t>г</w:t>
      </w:r>
      <w:proofErr w:type="gramEnd"/>
      <w:r w:rsidRPr="00EA220D">
        <w:rPr>
          <w:rFonts w:ascii="Times New Roman" w:hAnsi="Times New Roman"/>
          <w:sz w:val="24"/>
          <w:szCs w:val="24"/>
        </w:rPr>
        <w:t>. Радужный</w:t>
      </w:r>
    </w:p>
    <w:p w:rsidR="00900325" w:rsidRPr="00EA220D" w:rsidRDefault="00900325" w:rsidP="00900325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A220D">
        <w:rPr>
          <w:rFonts w:ascii="Times New Roman" w:hAnsi="Times New Roman"/>
          <w:sz w:val="24"/>
          <w:szCs w:val="24"/>
        </w:rPr>
        <w:t xml:space="preserve"> Владимирской области</w:t>
      </w:r>
    </w:p>
    <w:p w:rsidR="00900325" w:rsidRPr="00092772" w:rsidRDefault="00900325" w:rsidP="0009277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u w:val="single"/>
        </w:rPr>
      </w:pPr>
      <w:r w:rsidRPr="00EA220D">
        <w:rPr>
          <w:rFonts w:ascii="Times New Roman" w:hAnsi="Times New Roman"/>
          <w:sz w:val="24"/>
          <w:szCs w:val="24"/>
        </w:rPr>
        <w:t>от «</w:t>
      </w:r>
      <w:r w:rsidR="00D56697">
        <w:rPr>
          <w:rFonts w:ascii="Times New Roman" w:hAnsi="Times New Roman"/>
          <w:sz w:val="24"/>
          <w:szCs w:val="24"/>
        </w:rPr>
        <w:t>29</w:t>
      </w:r>
      <w:r w:rsidR="00092772">
        <w:rPr>
          <w:rFonts w:ascii="Times New Roman" w:hAnsi="Times New Roman"/>
          <w:sz w:val="24"/>
          <w:szCs w:val="24"/>
          <w:u w:val="single"/>
        </w:rPr>
        <w:tab/>
      </w:r>
      <w:r w:rsidRPr="00EA220D">
        <w:rPr>
          <w:rFonts w:ascii="Times New Roman" w:hAnsi="Times New Roman"/>
          <w:sz w:val="24"/>
          <w:szCs w:val="24"/>
        </w:rPr>
        <w:t xml:space="preserve">» </w:t>
      </w:r>
      <w:r w:rsidR="00D56697" w:rsidRPr="00D56697">
        <w:rPr>
          <w:rFonts w:ascii="Times New Roman" w:hAnsi="Times New Roman"/>
          <w:sz w:val="24"/>
          <w:szCs w:val="24"/>
          <w:u w:val="single"/>
        </w:rPr>
        <w:t>апреля</w:t>
      </w:r>
      <w:r w:rsidR="00092772" w:rsidRPr="00D566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6697">
        <w:rPr>
          <w:rFonts w:ascii="Times New Roman" w:hAnsi="Times New Roman"/>
          <w:sz w:val="24"/>
          <w:szCs w:val="24"/>
          <w:u w:val="single"/>
        </w:rPr>
        <w:t>2021</w:t>
      </w:r>
      <w:r w:rsidRPr="00EA220D">
        <w:rPr>
          <w:rFonts w:ascii="Times New Roman" w:hAnsi="Times New Roman"/>
          <w:sz w:val="24"/>
          <w:szCs w:val="24"/>
        </w:rPr>
        <w:t xml:space="preserve"> №</w:t>
      </w:r>
      <w:r w:rsidR="00092772">
        <w:rPr>
          <w:rFonts w:ascii="Times New Roman" w:hAnsi="Times New Roman"/>
          <w:sz w:val="24"/>
          <w:szCs w:val="24"/>
        </w:rPr>
        <w:t xml:space="preserve"> </w:t>
      </w:r>
      <w:r w:rsidR="00D56697">
        <w:rPr>
          <w:rFonts w:ascii="Times New Roman" w:hAnsi="Times New Roman"/>
          <w:sz w:val="24"/>
          <w:szCs w:val="24"/>
          <w:u w:val="single"/>
        </w:rPr>
        <w:t xml:space="preserve">520 </w:t>
      </w:r>
    </w:p>
    <w:p w:rsidR="00B64DDD" w:rsidRPr="00A002F7" w:rsidRDefault="00B64DDD" w:rsidP="00900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325" w:rsidRPr="00A002F7" w:rsidRDefault="00900325" w:rsidP="00424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2F7">
        <w:rPr>
          <w:rFonts w:ascii="Times New Roman" w:hAnsi="Times New Roman"/>
          <w:b/>
          <w:sz w:val="28"/>
          <w:szCs w:val="28"/>
        </w:rPr>
        <w:t>ПОЛОЖЕНИЕ</w:t>
      </w:r>
    </w:p>
    <w:p w:rsidR="00424BC1" w:rsidRPr="00A002F7" w:rsidRDefault="00424BC1" w:rsidP="00424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2F7">
        <w:rPr>
          <w:rFonts w:ascii="Times New Roman" w:hAnsi="Times New Roman"/>
          <w:b/>
          <w:sz w:val="28"/>
          <w:szCs w:val="28"/>
        </w:rPr>
        <w:t xml:space="preserve">об организации и функционировании пунктов временного размещения населения, пострадавшего в чрезвычайных ситуациях природного и техногенного характера, на базе </w:t>
      </w:r>
      <w:r w:rsidR="0091580F" w:rsidRPr="0091580F">
        <w:rPr>
          <w:rFonts w:ascii="Times New Roman" w:hAnsi="Times New Roman"/>
          <w:b/>
          <w:sz w:val="28"/>
          <w:szCs w:val="28"/>
        </w:rPr>
        <w:t>учреждений</w:t>
      </w:r>
      <w:r w:rsidRPr="00A002F7">
        <w:rPr>
          <w:rFonts w:ascii="Times New Roman" w:hAnsi="Times New Roman"/>
          <w:b/>
          <w:sz w:val="28"/>
          <w:szCs w:val="28"/>
        </w:rPr>
        <w:t xml:space="preserve">, расположенных на </w:t>
      </w:r>
      <w:proofErr w:type="gramStart"/>
      <w:r w:rsidRPr="00A002F7"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 w:rsidRPr="00A002F7"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</w:t>
      </w:r>
    </w:p>
    <w:p w:rsidR="00900325" w:rsidRPr="008739DF" w:rsidRDefault="00900325" w:rsidP="008128F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I. Общие положения</w:t>
      </w:r>
    </w:p>
    <w:p w:rsidR="00900325" w:rsidRPr="008739DF" w:rsidRDefault="00900325" w:rsidP="00E146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1.1. </w:t>
      </w:r>
      <w:r w:rsidR="00E146A2" w:rsidRPr="00E146A2">
        <w:rPr>
          <w:rFonts w:ascii="Times New Roman" w:hAnsi="Times New Roman"/>
          <w:sz w:val="28"/>
          <w:szCs w:val="28"/>
        </w:rPr>
        <w:t>Положение</w:t>
      </w:r>
      <w:r w:rsidR="00E146A2">
        <w:rPr>
          <w:rFonts w:ascii="Times New Roman" w:hAnsi="Times New Roman"/>
          <w:sz w:val="28"/>
          <w:szCs w:val="28"/>
        </w:rPr>
        <w:t xml:space="preserve"> </w:t>
      </w:r>
      <w:r w:rsidR="00E146A2" w:rsidRPr="00E146A2">
        <w:rPr>
          <w:rFonts w:ascii="Times New Roman" w:hAnsi="Times New Roman"/>
          <w:sz w:val="28"/>
          <w:szCs w:val="28"/>
        </w:rPr>
        <w:t xml:space="preserve">об организации и функционировании пунктов временного размещения населения, пострадавшего в чрезвычайных ситуациях природного и техногенного характера, на базе </w:t>
      </w:r>
      <w:r w:rsidR="0091580F">
        <w:rPr>
          <w:rFonts w:ascii="Times New Roman" w:hAnsi="Times New Roman"/>
          <w:sz w:val="28"/>
          <w:szCs w:val="28"/>
        </w:rPr>
        <w:t>учреждений</w:t>
      </w:r>
      <w:r w:rsidR="00E146A2" w:rsidRPr="00E146A2">
        <w:rPr>
          <w:rFonts w:ascii="Times New Roman" w:hAnsi="Times New Roman"/>
          <w:sz w:val="28"/>
          <w:szCs w:val="28"/>
        </w:rPr>
        <w:t xml:space="preserve">, расположенных на </w:t>
      </w:r>
      <w:proofErr w:type="gramStart"/>
      <w:r w:rsidR="00E146A2" w:rsidRPr="00E146A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146A2" w:rsidRPr="00E146A2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 xml:space="preserve"> (далее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Положение),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</w:t>
      </w:r>
      <w:proofErr w:type="gramStart"/>
      <w:r w:rsidRPr="008739DF">
        <w:rPr>
          <w:rFonts w:ascii="Times New Roman" w:hAnsi="Times New Roman"/>
          <w:sz w:val="28"/>
          <w:szCs w:val="28"/>
        </w:rPr>
        <w:t xml:space="preserve">и техногенного характера», методическими </w:t>
      </w:r>
      <w:r w:rsidR="00D62102" w:rsidRPr="008739DF">
        <w:rPr>
          <w:rFonts w:ascii="Times New Roman" w:hAnsi="Times New Roman"/>
          <w:sz w:val="28"/>
          <w:szCs w:val="28"/>
        </w:rPr>
        <w:t>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DC2670" w:rsidRPr="008739DF">
        <w:rPr>
          <w:rFonts w:ascii="Times New Roman" w:hAnsi="Times New Roman"/>
          <w:sz w:val="28"/>
          <w:szCs w:val="28"/>
        </w:rPr>
        <w:t xml:space="preserve"> от</w:t>
      </w:r>
      <w:r w:rsidR="00D62102" w:rsidRPr="008739DF">
        <w:rPr>
          <w:rFonts w:ascii="Times New Roman" w:hAnsi="Times New Roman"/>
          <w:sz w:val="28"/>
          <w:szCs w:val="28"/>
        </w:rPr>
        <w:t xml:space="preserve"> 20.08.2020 г. № 2-4-71-18-11</w:t>
      </w:r>
      <w:r w:rsidR="00736860" w:rsidRPr="008739DF">
        <w:rPr>
          <w:rFonts w:ascii="Times New Roman" w:hAnsi="Times New Roman"/>
          <w:sz w:val="28"/>
          <w:szCs w:val="28"/>
        </w:rPr>
        <w:t>,</w:t>
      </w:r>
      <w:r w:rsidR="00D62102" w:rsidRPr="008739DF">
        <w:rPr>
          <w:rFonts w:ascii="Times New Roman" w:hAnsi="Times New Roman"/>
          <w:sz w:val="28"/>
          <w:szCs w:val="28"/>
        </w:rPr>
        <w:t xml:space="preserve"> утвержденные </w:t>
      </w:r>
      <w:r w:rsidR="00C30CFD" w:rsidRPr="008739DF">
        <w:rPr>
          <w:rFonts w:ascii="Times New Roman" w:hAnsi="Times New Roman"/>
          <w:sz w:val="28"/>
          <w:szCs w:val="28"/>
        </w:rPr>
        <w:t>М</w:t>
      </w:r>
      <w:r w:rsidR="00D62102" w:rsidRPr="008739DF">
        <w:rPr>
          <w:rFonts w:ascii="Times New Roman" w:hAnsi="Times New Roman"/>
          <w:sz w:val="28"/>
          <w:szCs w:val="28"/>
        </w:rPr>
        <w:t>инист</w:t>
      </w:r>
      <w:r w:rsidR="00C30CFD" w:rsidRPr="008739DF">
        <w:rPr>
          <w:rFonts w:ascii="Times New Roman" w:hAnsi="Times New Roman"/>
          <w:sz w:val="28"/>
          <w:szCs w:val="28"/>
        </w:rPr>
        <w:t>ерством</w:t>
      </w:r>
      <w:r w:rsidR="00D62102" w:rsidRPr="008739DF">
        <w:rPr>
          <w:rFonts w:ascii="Times New Roman" w:hAnsi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Pr="008739DF">
        <w:rPr>
          <w:rFonts w:ascii="Times New Roman" w:hAnsi="Times New Roman"/>
          <w:sz w:val="28"/>
          <w:szCs w:val="28"/>
        </w:rPr>
        <w:t xml:space="preserve"> и определяет порядок создания, функционирования и прекращения функционирования пунктов </w:t>
      </w:r>
      <w:r w:rsidR="000F290F" w:rsidRPr="008739DF">
        <w:rPr>
          <w:rFonts w:ascii="Times New Roman" w:hAnsi="Times New Roman"/>
          <w:sz w:val="28"/>
          <w:szCs w:val="28"/>
        </w:rPr>
        <w:t>временного размещения населения при угрозе и возникновени</w:t>
      </w:r>
      <w:r w:rsidR="0087423E" w:rsidRPr="008739DF">
        <w:rPr>
          <w:rFonts w:ascii="Times New Roman" w:hAnsi="Times New Roman"/>
          <w:sz w:val="28"/>
          <w:szCs w:val="28"/>
        </w:rPr>
        <w:t>и</w:t>
      </w:r>
      <w:r w:rsidR="000F290F" w:rsidRPr="008739DF">
        <w:rPr>
          <w:rFonts w:ascii="Times New Roman" w:hAnsi="Times New Roman"/>
          <w:sz w:val="28"/>
          <w:szCs w:val="28"/>
        </w:rPr>
        <w:t xml:space="preserve"> чрезвычайных ситуаций природного и техногенного</w:t>
      </w:r>
      <w:proofErr w:type="gramEnd"/>
      <w:r w:rsidR="000F290F" w:rsidRPr="008739DF">
        <w:rPr>
          <w:rFonts w:ascii="Times New Roman" w:hAnsi="Times New Roman"/>
          <w:sz w:val="28"/>
          <w:szCs w:val="28"/>
        </w:rPr>
        <w:t xml:space="preserve"> характера</w:t>
      </w:r>
      <w:r w:rsidRPr="008739DF">
        <w:rPr>
          <w:rFonts w:ascii="Times New Roman" w:hAnsi="Times New Roman"/>
          <w:sz w:val="28"/>
          <w:szCs w:val="28"/>
        </w:rPr>
        <w:t>.</w:t>
      </w:r>
    </w:p>
    <w:p w:rsidR="00420138" w:rsidRPr="008739DF" w:rsidRDefault="00420138" w:rsidP="00420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1.2. Основные понятия, используемые в Положении:</w:t>
      </w:r>
    </w:p>
    <w:p w:rsidR="00814C6D" w:rsidRPr="008739DF" w:rsidRDefault="00814C6D" w:rsidP="00D6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BC1">
        <w:rPr>
          <w:rFonts w:ascii="Times New Roman" w:hAnsi="Times New Roman"/>
          <w:sz w:val="28"/>
          <w:szCs w:val="28"/>
        </w:rPr>
        <w:t>Чрезвычайная ситуация</w:t>
      </w:r>
      <w:r w:rsidRPr="008739DF">
        <w:rPr>
          <w:rFonts w:ascii="Times New Roman" w:hAnsi="Times New Roman"/>
          <w:sz w:val="28"/>
          <w:szCs w:val="28"/>
        </w:rPr>
        <w:t xml:space="preserve"> (далее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ЧС)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  <w:proofErr w:type="gramEnd"/>
    </w:p>
    <w:p w:rsidR="008D0324" w:rsidRPr="008739DF" w:rsidRDefault="008D0324" w:rsidP="00D62102">
      <w:pPr>
        <w:pStyle w:val="ConsPlusNormal"/>
        <w:ind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 xml:space="preserve">Различают ЧС по характеру источника </w:t>
      </w:r>
      <w:r w:rsidR="00925C4D" w:rsidRPr="008739DF">
        <w:rPr>
          <w:sz w:val="28"/>
          <w:szCs w:val="28"/>
        </w:rPr>
        <w:t>–</w:t>
      </w:r>
      <w:r w:rsidRPr="008739DF">
        <w:rPr>
          <w:sz w:val="28"/>
          <w:szCs w:val="28"/>
        </w:rPr>
        <w:t xml:space="preserve"> природные, техногенные, биолого-социальные и военные.</w:t>
      </w:r>
    </w:p>
    <w:p w:rsidR="008D0324" w:rsidRPr="008739DF" w:rsidRDefault="008D0324" w:rsidP="00D62102">
      <w:pPr>
        <w:pStyle w:val="ConsPlusNormal"/>
        <w:ind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>ЧС природного и техногенного характера подразделяются на ЧС локального, муниципального, межмуниципального, регионального, межрегионального и федерального характера.</w:t>
      </w:r>
    </w:p>
    <w:p w:rsidR="008D0324" w:rsidRPr="008739DF" w:rsidRDefault="008D0324" w:rsidP="00D62102">
      <w:pPr>
        <w:pStyle w:val="ConsPlusNormal"/>
        <w:ind w:firstLine="709"/>
        <w:jc w:val="both"/>
        <w:rPr>
          <w:sz w:val="28"/>
          <w:szCs w:val="28"/>
        </w:rPr>
      </w:pPr>
      <w:r w:rsidRPr="00424BC1">
        <w:rPr>
          <w:sz w:val="28"/>
          <w:szCs w:val="28"/>
        </w:rPr>
        <w:t>Зона ЧС</w:t>
      </w:r>
      <w:r w:rsidRPr="008739DF">
        <w:rPr>
          <w:sz w:val="28"/>
          <w:szCs w:val="28"/>
        </w:rPr>
        <w:t xml:space="preserve"> </w:t>
      </w:r>
      <w:r w:rsidR="00925C4D" w:rsidRPr="008739DF">
        <w:rPr>
          <w:sz w:val="28"/>
          <w:szCs w:val="28"/>
        </w:rPr>
        <w:t>–</w:t>
      </w:r>
      <w:r w:rsidRPr="008739DF">
        <w:rPr>
          <w:sz w:val="28"/>
          <w:szCs w:val="28"/>
        </w:rPr>
        <w:t xml:space="preserve"> территория или акватория, на которой сложилась чрезвычайная ситуация.</w:t>
      </w:r>
    </w:p>
    <w:p w:rsidR="008D0324" w:rsidRPr="008739DF" w:rsidRDefault="008D0324" w:rsidP="00D62102">
      <w:pPr>
        <w:pStyle w:val="ConsPlusNormal"/>
        <w:ind w:firstLine="709"/>
        <w:jc w:val="both"/>
        <w:rPr>
          <w:sz w:val="28"/>
          <w:szCs w:val="28"/>
        </w:rPr>
      </w:pPr>
      <w:r w:rsidRPr="00424BC1">
        <w:rPr>
          <w:sz w:val="28"/>
          <w:szCs w:val="28"/>
        </w:rPr>
        <w:t>Зона бедствия</w:t>
      </w:r>
      <w:r w:rsidRPr="008739DF">
        <w:rPr>
          <w:sz w:val="28"/>
          <w:szCs w:val="28"/>
        </w:rPr>
        <w:t xml:space="preserve"> </w:t>
      </w:r>
      <w:r w:rsidR="00925C4D" w:rsidRPr="008739DF">
        <w:rPr>
          <w:sz w:val="28"/>
          <w:szCs w:val="28"/>
        </w:rPr>
        <w:t>–</w:t>
      </w:r>
      <w:r w:rsidRPr="008739DF">
        <w:rPr>
          <w:sz w:val="28"/>
          <w:szCs w:val="28"/>
        </w:rPr>
        <w:t xml:space="preserve"> часть зоны ЧС, требующая дополнительной и немедленно предоставляемой помощи и материальных ресурсов для </w:t>
      </w:r>
      <w:r w:rsidRPr="008739DF">
        <w:rPr>
          <w:sz w:val="28"/>
          <w:szCs w:val="28"/>
        </w:rPr>
        <w:lastRenderedPageBreak/>
        <w:t>ликвидации ЧС.</w:t>
      </w:r>
    </w:p>
    <w:p w:rsidR="00814C6D" w:rsidRPr="008739DF" w:rsidRDefault="00814C6D" w:rsidP="00D6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 xml:space="preserve">Пострадавшее население </w:t>
      </w:r>
      <w:r w:rsidR="00925C4D" w:rsidRPr="00424BC1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часть населения, оказавшегося в зоне ЧС, пораженная либо понесшая материальные убытки в результате возникновения ЧС;</w:t>
      </w:r>
    </w:p>
    <w:p w:rsidR="00814C6D" w:rsidRPr="008739DF" w:rsidRDefault="00814C6D" w:rsidP="00D6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BC1">
        <w:rPr>
          <w:rFonts w:ascii="Times New Roman" w:hAnsi="Times New Roman"/>
          <w:sz w:val="28"/>
          <w:szCs w:val="28"/>
        </w:rPr>
        <w:t>Жизнеобеспечение населения</w:t>
      </w:r>
      <w:r w:rsidRPr="008739DF">
        <w:rPr>
          <w:rFonts w:ascii="Times New Roman" w:hAnsi="Times New Roman"/>
          <w:sz w:val="28"/>
          <w:szCs w:val="28"/>
        </w:rPr>
        <w:t xml:space="preserve"> (далее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ЖОН) в ЧС (далее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ЖОН ЧС)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в местах размещения эвакуированных по нормам и нормативам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 для условий ЧС, разработанным и утвержденным в установленном порядке;</w:t>
      </w:r>
    </w:p>
    <w:p w:rsidR="00814C6D" w:rsidRPr="008739DF" w:rsidRDefault="00814C6D" w:rsidP="00D62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BC1">
        <w:rPr>
          <w:rFonts w:ascii="Times New Roman" w:hAnsi="Times New Roman"/>
          <w:sz w:val="28"/>
          <w:szCs w:val="28"/>
        </w:rPr>
        <w:t>Первоочередное ЖОН ЧС</w:t>
      </w:r>
      <w:r w:rsidRPr="008739DF">
        <w:rPr>
          <w:rFonts w:ascii="Times New Roman" w:hAnsi="Times New Roman"/>
          <w:sz w:val="28"/>
          <w:szCs w:val="28"/>
        </w:rPr>
        <w:t xml:space="preserve">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это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граждан в зонах чрезвычайных ситуаций, на маршрутах их эвакуации и в местах размещения эвакуированных.</w:t>
      </w:r>
      <w:proofErr w:type="gramEnd"/>
    </w:p>
    <w:p w:rsidR="00900325" w:rsidRPr="008739DF" w:rsidRDefault="00814C6D" w:rsidP="008128F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II. Цель и основные задачи ПВР</w:t>
      </w:r>
    </w:p>
    <w:p w:rsidR="00D56CC1" w:rsidRPr="008739DF" w:rsidRDefault="00D56CC1" w:rsidP="006B4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Главной целью создания ПВР является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D56CC1" w:rsidRPr="008739DF" w:rsidRDefault="00D56CC1" w:rsidP="006B4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ПВР </w:t>
      </w:r>
      <w:proofErr w:type="gramStart"/>
      <w:r w:rsidRPr="008739DF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D56CC1" w:rsidRPr="008739DF" w:rsidRDefault="00D56CC1" w:rsidP="006B4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сновными задачами ПВР являются:</w:t>
      </w:r>
    </w:p>
    <w:p w:rsidR="00D56CC1" w:rsidRPr="008739DF" w:rsidRDefault="00D56CC1" w:rsidP="006B4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а) в режиме повседневной деятельности:</w:t>
      </w:r>
    </w:p>
    <w:p w:rsidR="00D56CC1" w:rsidRPr="008739DF" w:rsidRDefault="00D56CC1" w:rsidP="008F05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D56CC1" w:rsidRPr="008739DF" w:rsidRDefault="00D56CC1" w:rsidP="008F05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разработка необходимой документации;</w:t>
      </w:r>
    </w:p>
    <w:p w:rsidR="00D56CC1" w:rsidRPr="008739DF" w:rsidRDefault="00D56CC1" w:rsidP="008F05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заблаговременная подготовка помещений, инвентаря и сре</w:t>
      </w:r>
      <w:proofErr w:type="gramStart"/>
      <w:r w:rsidRPr="008739DF">
        <w:rPr>
          <w:rFonts w:ascii="Times New Roman" w:hAnsi="Times New Roman"/>
          <w:sz w:val="28"/>
          <w:szCs w:val="28"/>
        </w:rPr>
        <w:t>дств св</w:t>
      </w:r>
      <w:proofErr w:type="gramEnd"/>
      <w:r w:rsidRPr="008739DF">
        <w:rPr>
          <w:rFonts w:ascii="Times New Roman" w:hAnsi="Times New Roman"/>
          <w:sz w:val="28"/>
          <w:szCs w:val="28"/>
        </w:rPr>
        <w:t>язи;</w:t>
      </w:r>
    </w:p>
    <w:p w:rsidR="00D56CC1" w:rsidRPr="008739DF" w:rsidRDefault="00D56CC1" w:rsidP="008F05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учение администрации ПВР действиям по приему, учету и размещению пострадавшего населения в ЧС;</w:t>
      </w:r>
    </w:p>
    <w:p w:rsidR="00D56CC1" w:rsidRPr="008739DF" w:rsidRDefault="00D56CC1" w:rsidP="008F05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D56CC1" w:rsidRPr="008739DF" w:rsidRDefault="000F290F" w:rsidP="008F05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DF">
        <w:rPr>
          <w:rFonts w:ascii="Times New Roman" w:hAnsi="Times New Roman"/>
          <w:color w:val="000000" w:themeColor="text1"/>
          <w:sz w:val="28"/>
          <w:szCs w:val="28"/>
        </w:rPr>
        <w:t xml:space="preserve">участие администрации ПВР в учениях, тренировках и проверках, проводимых </w:t>
      </w:r>
      <w:proofErr w:type="gramStart"/>
      <w:r w:rsidRPr="008739D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8739DF">
        <w:rPr>
          <w:rFonts w:ascii="Times New Roman" w:hAnsi="Times New Roman"/>
          <w:color w:val="000000" w:themeColor="text1"/>
          <w:sz w:val="28"/>
          <w:szCs w:val="28"/>
        </w:rPr>
        <w:t xml:space="preserve"> ЗАТО г.</w:t>
      </w:r>
      <w:r w:rsidR="00925C4D" w:rsidRPr="00873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9DF">
        <w:rPr>
          <w:rFonts w:ascii="Times New Roman" w:hAnsi="Times New Roman"/>
          <w:color w:val="000000" w:themeColor="text1"/>
          <w:sz w:val="28"/>
          <w:szCs w:val="28"/>
        </w:rPr>
        <w:t>Радужный Владимирской области;</w:t>
      </w:r>
    </w:p>
    <w:p w:rsidR="00D56CC1" w:rsidRPr="008739DF" w:rsidRDefault="00D56CC1" w:rsidP="006B4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б) при возникновении ЧС:</w:t>
      </w:r>
    </w:p>
    <w:p w:rsidR="00D56CC1" w:rsidRPr="008739DF" w:rsidRDefault="00D56CC1" w:rsidP="008F05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олное развертывание ПВР для эвакуируемого населения, подготовка к приему и размещению людей;</w:t>
      </w:r>
    </w:p>
    <w:p w:rsidR="00D56CC1" w:rsidRPr="008739DF" w:rsidRDefault="00D56CC1" w:rsidP="008F05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ация учета прибывающего населения и его размещения;</w:t>
      </w:r>
    </w:p>
    <w:p w:rsidR="00D56CC1" w:rsidRPr="008739DF" w:rsidRDefault="00D56CC1" w:rsidP="008F05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lastRenderedPageBreak/>
        <w:t xml:space="preserve">установление связи с </w:t>
      </w:r>
      <w:r w:rsidR="000F290F" w:rsidRPr="008739DF">
        <w:rPr>
          <w:rFonts w:ascii="Times New Roman" w:hAnsi="Times New Roman"/>
          <w:sz w:val="28"/>
          <w:szCs w:val="28"/>
        </w:rPr>
        <w:t xml:space="preserve">комиссией </w:t>
      </w:r>
      <w:r w:rsidR="004348EF" w:rsidRPr="008739DF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пожарной </w:t>
      </w:r>
      <w:proofErr w:type="gramStart"/>
      <w:r w:rsidR="004348EF" w:rsidRPr="008739DF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="004348EF" w:rsidRPr="008739DF">
        <w:rPr>
          <w:rFonts w:ascii="Times New Roman" w:hAnsi="Times New Roman"/>
          <w:sz w:val="28"/>
          <w:szCs w:val="28"/>
        </w:rPr>
        <w:t xml:space="preserve"> </w:t>
      </w:r>
      <w:r w:rsidR="000F290F" w:rsidRPr="008739DF">
        <w:rPr>
          <w:rFonts w:ascii="Times New Roman" w:hAnsi="Times New Roman"/>
          <w:sz w:val="28"/>
          <w:szCs w:val="28"/>
        </w:rPr>
        <w:t xml:space="preserve">ЗАТО </w:t>
      </w:r>
      <w:r w:rsidR="00736860" w:rsidRPr="008739DF">
        <w:rPr>
          <w:rFonts w:ascii="Times New Roman" w:hAnsi="Times New Roman"/>
          <w:sz w:val="28"/>
          <w:szCs w:val="28"/>
        </w:rPr>
        <w:br/>
      </w:r>
      <w:r w:rsidR="000F290F" w:rsidRPr="008739DF">
        <w:rPr>
          <w:rFonts w:ascii="Times New Roman" w:hAnsi="Times New Roman"/>
          <w:sz w:val="28"/>
          <w:szCs w:val="28"/>
        </w:rPr>
        <w:t>г.</w:t>
      </w:r>
      <w:r w:rsidR="00736860" w:rsidRPr="008739DF">
        <w:rPr>
          <w:rFonts w:ascii="Times New Roman" w:hAnsi="Times New Roman"/>
          <w:sz w:val="28"/>
          <w:szCs w:val="28"/>
        </w:rPr>
        <w:t xml:space="preserve"> </w:t>
      </w:r>
      <w:r w:rsidR="000F290F" w:rsidRPr="008739DF">
        <w:rPr>
          <w:rFonts w:ascii="Times New Roman" w:hAnsi="Times New Roman"/>
          <w:sz w:val="28"/>
          <w:szCs w:val="28"/>
        </w:rPr>
        <w:t xml:space="preserve">Радужный Владимирской области (далее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="000F290F" w:rsidRPr="008739DF">
        <w:rPr>
          <w:rFonts w:ascii="Times New Roman" w:hAnsi="Times New Roman"/>
          <w:sz w:val="28"/>
          <w:szCs w:val="28"/>
        </w:rPr>
        <w:t xml:space="preserve"> </w:t>
      </w:r>
      <w:r w:rsidRPr="008739DF">
        <w:rPr>
          <w:rFonts w:ascii="Times New Roman" w:hAnsi="Times New Roman"/>
          <w:sz w:val="28"/>
          <w:szCs w:val="28"/>
        </w:rPr>
        <w:t xml:space="preserve">КЧС и ОПБ </w:t>
      </w:r>
      <w:r w:rsidR="006B43F4" w:rsidRPr="008739DF">
        <w:rPr>
          <w:rFonts w:ascii="Times New Roman" w:hAnsi="Times New Roman"/>
          <w:sz w:val="28"/>
          <w:szCs w:val="28"/>
        </w:rPr>
        <w:t>ЗАТО г. Радужный Владимирской области</w:t>
      </w:r>
      <w:r w:rsidR="00736860" w:rsidRPr="008739DF">
        <w:rPr>
          <w:rFonts w:ascii="Times New Roman" w:hAnsi="Times New Roman"/>
          <w:sz w:val="28"/>
          <w:szCs w:val="28"/>
        </w:rPr>
        <w:t>)</w:t>
      </w:r>
      <w:r w:rsidR="006B43F4" w:rsidRPr="008739DF">
        <w:rPr>
          <w:rFonts w:ascii="Times New Roman" w:hAnsi="Times New Roman"/>
          <w:sz w:val="28"/>
          <w:szCs w:val="28"/>
        </w:rPr>
        <w:t xml:space="preserve"> </w:t>
      </w:r>
      <w:r w:rsidRPr="008739DF">
        <w:rPr>
          <w:rFonts w:ascii="Times New Roman" w:hAnsi="Times New Roman"/>
          <w:sz w:val="28"/>
          <w:szCs w:val="28"/>
        </w:rPr>
        <w:t>и эвак</w:t>
      </w:r>
      <w:r w:rsidR="00D62102" w:rsidRPr="008739DF">
        <w:rPr>
          <w:rFonts w:ascii="Times New Roman" w:hAnsi="Times New Roman"/>
          <w:sz w:val="28"/>
          <w:szCs w:val="28"/>
        </w:rPr>
        <w:t>уационной</w:t>
      </w:r>
      <w:r w:rsidRPr="008739DF">
        <w:rPr>
          <w:rFonts w:ascii="Times New Roman" w:hAnsi="Times New Roman"/>
          <w:sz w:val="28"/>
          <w:szCs w:val="28"/>
        </w:rPr>
        <w:t xml:space="preserve"> комиссией</w:t>
      </w:r>
      <w:r w:rsidR="00311FEE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 xml:space="preserve">, с </w:t>
      </w:r>
      <w:r w:rsidR="004348EF" w:rsidRPr="008739DF">
        <w:rPr>
          <w:rFonts w:ascii="Times New Roman" w:hAnsi="Times New Roman"/>
          <w:sz w:val="28"/>
          <w:szCs w:val="28"/>
        </w:rPr>
        <w:t xml:space="preserve">единой дежурно-диспетчерской службой (далее – </w:t>
      </w:r>
      <w:r w:rsidRPr="008739DF">
        <w:rPr>
          <w:rFonts w:ascii="Times New Roman" w:hAnsi="Times New Roman"/>
          <w:sz w:val="28"/>
          <w:szCs w:val="28"/>
        </w:rPr>
        <w:t>ЕДДС</w:t>
      </w:r>
      <w:r w:rsidR="004348EF" w:rsidRPr="008739DF">
        <w:rPr>
          <w:rFonts w:ascii="Times New Roman" w:hAnsi="Times New Roman"/>
          <w:sz w:val="28"/>
          <w:szCs w:val="28"/>
        </w:rPr>
        <w:t>)</w:t>
      </w:r>
      <w:r w:rsidR="00311FEE">
        <w:rPr>
          <w:rFonts w:ascii="Times New Roman" w:hAnsi="Times New Roman"/>
          <w:sz w:val="28"/>
          <w:szCs w:val="28"/>
        </w:rPr>
        <w:t xml:space="preserve"> ЗАТО г.</w:t>
      </w:r>
      <w:r w:rsidR="00311FEE" w:rsidRPr="00311FEE">
        <w:rPr>
          <w:rFonts w:ascii="Times New Roman" w:hAnsi="Times New Roman"/>
          <w:sz w:val="28"/>
          <w:szCs w:val="28"/>
        </w:rPr>
        <w:t xml:space="preserve"> </w:t>
      </w:r>
      <w:r w:rsidR="00311FEE">
        <w:rPr>
          <w:rFonts w:ascii="Times New Roman" w:hAnsi="Times New Roman"/>
          <w:sz w:val="28"/>
          <w:szCs w:val="28"/>
        </w:rPr>
        <w:t>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>, с организациями, участвующими в жизнеобеспечении эвакуируемого населения;</w:t>
      </w:r>
    </w:p>
    <w:p w:rsidR="00D56CC1" w:rsidRPr="008739DF" w:rsidRDefault="00D56CC1" w:rsidP="008F05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ация жизнеобеспечения эвакуируемого населения;</w:t>
      </w:r>
    </w:p>
    <w:p w:rsidR="00D56CC1" w:rsidRPr="008739DF" w:rsidRDefault="00D56CC1" w:rsidP="008F05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информирование об обстановке прибывающего в ПВР пострадавшего населения;</w:t>
      </w:r>
    </w:p>
    <w:p w:rsidR="00D56CC1" w:rsidRPr="008739DF" w:rsidRDefault="00D56CC1" w:rsidP="008F05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представление донесений о ходе приема и размещения населения в КЧС и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6B43F4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="00D62102" w:rsidRPr="008739DF">
        <w:rPr>
          <w:rFonts w:ascii="Times New Roman" w:hAnsi="Times New Roman"/>
          <w:sz w:val="28"/>
          <w:szCs w:val="28"/>
        </w:rPr>
        <w:t>.</w:t>
      </w:r>
    </w:p>
    <w:p w:rsidR="00D56CC1" w:rsidRPr="008739DF" w:rsidRDefault="004519BB" w:rsidP="008128F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III. Состав ПВР</w:t>
      </w:r>
    </w:p>
    <w:p w:rsidR="004519BB" w:rsidRPr="008739DF" w:rsidRDefault="004519BB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Штат администрации ПВР предназначен для планирования, организованного приема и размещения отселяемого (эвакуируемого) населения, а также его обеспечения всеми видами ЖОН.</w:t>
      </w:r>
    </w:p>
    <w:p w:rsidR="004519BB" w:rsidRPr="008739DF" w:rsidRDefault="00D62102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В штат администрации ПВР</w:t>
      </w:r>
      <w:r w:rsidR="004519BB" w:rsidRPr="008739DF">
        <w:rPr>
          <w:rFonts w:ascii="Times New Roman" w:hAnsi="Times New Roman"/>
          <w:sz w:val="28"/>
          <w:szCs w:val="28"/>
        </w:rPr>
        <w:t xml:space="preserve"> вход</w:t>
      </w:r>
      <w:r w:rsidR="004348EF" w:rsidRPr="008739DF">
        <w:rPr>
          <w:rFonts w:ascii="Times New Roman" w:hAnsi="Times New Roman"/>
          <w:sz w:val="28"/>
          <w:szCs w:val="28"/>
        </w:rPr>
        <w:t>ят</w:t>
      </w:r>
      <w:r w:rsidR="004519BB" w:rsidRPr="008739DF">
        <w:rPr>
          <w:rFonts w:ascii="Times New Roman" w:hAnsi="Times New Roman"/>
          <w:sz w:val="28"/>
          <w:szCs w:val="28"/>
        </w:rPr>
        <w:t>:</w:t>
      </w:r>
    </w:p>
    <w:p w:rsidR="004519BB" w:rsidRPr="008739DF" w:rsidRDefault="00DB27E3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начальник ПВР</w:t>
      </w:r>
      <w:r w:rsidR="004519BB" w:rsidRPr="008739DF">
        <w:rPr>
          <w:rFonts w:ascii="Times New Roman" w:hAnsi="Times New Roman"/>
          <w:sz w:val="28"/>
          <w:szCs w:val="28"/>
        </w:rPr>
        <w:t>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зам</w:t>
      </w:r>
      <w:r w:rsidR="00DB27E3" w:rsidRPr="008739DF">
        <w:rPr>
          <w:rFonts w:ascii="Times New Roman" w:hAnsi="Times New Roman"/>
          <w:sz w:val="28"/>
          <w:szCs w:val="28"/>
        </w:rPr>
        <w:t>еститель начальника ПВР</w:t>
      </w:r>
      <w:r w:rsidRPr="008739DF">
        <w:rPr>
          <w:rFonts w:ascii="Times New Roman" w:hAnsi="Times New Roman"/>
          <w:sz w:val="28"/>
          <w:szCs w:val="28"/>
        </w:rPr>
        <w:t>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группа встречи, приема, регистрации и размещения;</w:t>
      </w:r>
    </w:p>
    <w:p w:rsidR="004519BB" w:rsidRPr="008739DF" w:rsidRDefault="00AD2DA8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ункт</w:t>
      </w:r>
      <w:r w:rsidR="004519BB" w:rsidRPr="008739DF">
        <w:rPr>
          <w:rFonts w:ascii="Times New Roman" w:hAnsi="Times New Roman"/>
          <w:sz w:val="28"/>
          <w:szCs w:val="28"/>
        </w:rPr>
        <w:t xml:space="preserve"> питани</w:t>
      </w:r>
      <w:r w:rsidR="005334D8" w:rsidRPr="008739DF">
        <w:rPr>
          <w:rFonts w:ascii="Times New Roman" w:hAnsi="Times New Roman"/>
          <w:sz w:val="28"/>
          <w:szCs w:val="28"/>
        </w:rPr>
        <w:t>я</w:t>
      </w:r>
      <w:r w:rsidR="004519BB" w:rsidRPr="008739DF">
        <w:rPr>
          <w:rFonts w:ascii="Times New Roman" w:hAnsi="Times New Roman"/>
          <w:sz w:val="28"/>
          <w:szCs w:val="28"/>
        </w:rPr>
        <w:t>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группа охраны общественного порядка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группа комплектования, отправки и сопровождения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тол справок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медпункт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кабинет психологического обеспечения;</w:t>
      </w:r>
    </w:p>
    <w:p w:rsidR="004519BB" w:rsidRPr="008739DF" w:rsidRDefault="004519BB" w:rsidP="008F05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комната матери и ребенка.</w:t>
      </w:r>
    </w:p>
    <w:p w:rsidR="001A6874" w:rsidRPr="008739DF" w:rsidRDefault="001A6874" w:rsidP="001A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Штат администрации ПВР назначается приказом руководителя учреждения, на базе которого развертывается ПВР, а состав группы охраны общественного порядка и медицинского пункта назначается приказами руководителей учреждений, от которых выделяются сотрудники.</w:t>
      </w:r>
    </w:p>
    <w:p w:rsidR="001A6874" w:rsidRPr="008739DF" w:rsidRDefault="004519BB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Личный состав ПВР должен твердо знать свои функциональные обязанности и добросовестно их выполнять. </w:t>
      </w:r>
    </w:p>
    <w:p w:rsidR="000674B1" w:rsidRPr="008739DF" w:rsidRDefault="000674B1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еспечение эвакуируемого населения питанием и предметами первой необходимости осуществляется городской спасательной службой продовольственного и вещевого снабжения гражданской обороны по заявке начальника ПВР</w:t>
      </w:r>
      <w:r w:rsidR="001A6874" w:rsidRPr="008739DF">
        <w:rPr>
          <w:rFonts w:ascii="Times New Roman" w:hAnsi="Times New Roman"/>
          <w:sz w:val="28"/>
          <w:szCs w:val="28"/>
        </w:rPr>
        <w:t>.</w:t>
      </w:r>
    </w:p>
    <w:p w:rsidR="004519BB" w:rsidRPr="008739DF" w:rsidRDefault="004519BB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Для функционирования ПВР выдел</w:t>
      </w:r>
      <w:r w:rsidR="001A6874" w:rsidRPr="008739DF">
        <w:rPr>
          <w:rFonts w:ascii="Times New Roman" w:hAnsi="Times New Roman"/>
          <w:sz w:val="28"/>
          <w:szCs w:val="28"/>
        </w:rPr>
        <w:t>яются</w:t>
      </w:r>
      <w:r w:rsidRPr="008739DF">
        <w:rPr>
          <w:rFonts w:ascii="Times New Roman" w:hAnsi="Times New Roman"/>
          <w:sz w:val="28"/>
          <w:szCs w:val="28"/>
        </w:rPr>
        <w:t xml:space="preserve"> силы и средства:</w:t>
      </w:r>
    </w:p>
    <w:p w:rsidR="004519BB" w:rsidRPr="008739DF" w:rsidRDefault="004519BB" w:rsidP="001A6874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от </w:t>
      </w:r>
      <w:r w:rsidR="001A6874" w:rsidRPr="008739DF">
        <w:rPr>
          <w:rFonts w:ascii="Times New Roman" w:hAnsi="Times New Roman"/>
          <w:sz w:val="28"/>
          <w:szCs w:val="28"/>
        </w:rPr>
        <w:t xml:space="preserve">спасательной </w:t>
      </w:r>
      <w:r w:rsidRPr="008739DF">
        <w:rPr>
          <w:rFonts w:ascii="Times New Roman" w:hAnsi="Times New Roman"/>
          <w:sz w:val="28"/>
          <w:szCs w:val="28"/>
        </w:rPr>
        <w:t xml:space="preserve">службы охраны общественного порядка: 2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Pr="008739DF">
        <w:rPr>
          <w:rFonts w:ascii="Times New Roman" w:hAnsi="Times New Roman"/>
          <w:sz w:val="28"/>
          <w:szCs w:val="28"/>
        </w:rPr>
        <w:t xml:space="preserve"> 3 сотрудника и транспо</w:t>
      </w:r>
      <w:proofErr w:type="gramStart"/>
      <w:r w:rsidRPr="008739DF">
        <w:rPr>
          <w:rFonts w:ascii="Times New Roman" w:hAnsi="Times New Roman"/>
          <w:sz w:val="28"/>
          <w:szCs w:val="28"/>
        </w:rPr>
        <w:t>рт с гр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омкоговорящей связью - для обеспечения охраны общественного порядка и регулирования при необходимости движения в </w:t>
      </w:r>
      <w:r w:rsidR="00C371D4" w:rsidRPr="008739DF">
        <w:rPr>
          <w:rFonts w:ascii="Times New Roman" w:hAnsi="Times New Roman"/>
          <w:sz w:val="28"/>
          <w:szCs w:val="28"/>
        </w:rPr>
        <w:t>мест</w:t>
      </w:r>
      <w:r w:rsidRPr="008739DF">
        <w:rPr>
          <w:rFonts w:ascii="Times New Roman" w:hAnsi="Times New Roman"/>
          <w:sz w:val="28"/>
          <w:szCs w:val="28"/>
        </w:rPr>
        <w:t>е расположения ПВР;</w:t>
      </w:r>
    </w:p>
    <w:p w:rsidR="004519BB" w:rsidRPr="008739DF" w:rsidRDefault="004519BB" w:rsidP="00C371D4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1A6874" w:rsidRPr="008739DF">
        <w:rPr>
          <w:rFonts w:ascii="Times New Roman" w:hAnsi="Times New Roman"/>
          <w:sz w:val="28"/>
          <w:szCs w:val="28"/>
        </w:rPr>
        <w:t xml:space="preserve">спасательной </w:t>
      </w:r>
      <w:r w:rsidRPr="008739DF">
        <w:rPr>
          <w:rFonts w:ascii="Times New Roman" w:hAnsi="Times New Roman"/>
          <w:sz w:val="28"/>
          <w:szCs w:val="28"/>
        </w:rPr>
        <w:t>медицинской службы: врач и средний медперсонал</w:t>
      </w:r>
      <w:r w:rsidR="000337BD" w:rsidRPr="008739DF">
        <w:rPr>
          <w:rFonts w:ascii="Times New Roman" w:hAnsi="Times New Roman"/>
          <w:sz w:val="28"/>
          <w:szCs w:val="28"/>
        </w:rPr>
        <w:t>, а также материально-техническое обеспечение</w:t>
      </w:r>
      <w:r w:rsidRPr="008739DF">
        <w:rPr>
          <w:rFonts w:ascii="Times New Roman" w:hAnsi="Times New Roman"/>
          <w:sz w:val="28"/>
          <w:szCs w:val="28"/>
        </w:rPr>
        <w:t xml:space="preserve"> для организации медицинского пункта в ПВР;</w:t>
      </w:r>
    </w:p>
    <w:p w:rsidR="004519BB" w:rsidRPr="008739DF" w:rsidRDefault="00647ECF" w:rsidP="00C371D4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т спасательной служб</w:t>
      </w:r>
      <w:r w:rsidR="005B2145">
        <w:rPr>
          <w:rFonts w:ascii="Times New Roman" w:hAnsi="Times New Roman"/>
          <w:sz w:val="28"/>
          <w:szCs w:val="28"/>
        </w:rPr>
        <w:t>ы</w:t>
      </w:r>
      <w:r w:rsidRPr="008739DF">
        <w:rPr>
          <w:rFonts w:ascii="Times New Roman" w:hAnsi="Times New Roman"/>
          <w:sz w:val="28"/>
          <w:szCs w:val="28"/>
        </w:rPr>
        <w:t xml:space="preserve"> продовольственного и вещевого снабжения</w:t>
      </w:r>
      <w:r w:rsidR="004519BB" w:rsidRPr="008739DF">
        <w:rPr>
          <w:rFonts w:ascii="Times New Roman" w:hAnsi="Times New Roman"/>
          <w:sz w:val="28"/>
          <w:szCs w:val="28"/>
        </w:rPr>
        <w:t>: один представите</w:t>
      </w:r>
      <w:r w:rsidR="001A6874" w:rsidRPr="008739DF">
        <w:rPr>
          <w:rFonts w:ascii="Times New Roman" w:hAnsi="Times New Roman"/>
          <w:sz w:val="28"/>
          <w:szCs w:val="28"/>
        </w:rPr>
        <w:t>ль, а также средства и персонал</w:t>
      </w:r>
      <w:r w:rsidR="004519BB" w:rsidRPr="008739DF">
        <w:rPr>
          <w:rFonts w:ascii="Times New Roman" w:hAnsi="Times New Roman"/>
          <w:sz w:val="28"/>
          <w:szCs w:val="28"/>
        </w:rPr>
        <w:t xml:space="preserve"> </w:t>
      </w:r>
      <w:r w:rsidR="00925C4D" w:rsidRPr="008739DF">
        <w:rPr>
          <w:rFonts w:ascii="Times New Roman" w:hAnsi="Times New Roman"/>
          <w:sz w:val="28"/>
          <w:szCs w:val="28"/>
        </w:rPr>
        <w:t>–</w:t>
      </w:r>
      <w:r w:rsidR="004519BB" w:rsidRPr="008739DF">
        <w:rPr>
          <w:rFonts w:ascii="Times New Roman" w:hAnsi="Times New Roman"/>
          <w:sz w:val="28"/>
          <w:szCs w:val="28"/>
        </w:rPr>
        <w:t xml:space="preserve"> для развертывания пункта питания и обеспечения пострадавшего населения предметами первой необходимости.</w:t>
      </w:r>
    </w:p>
    <w:p w:rsidR="004519BB" w:rsidRPr="00424BC1" w:rsidRDefault="004519BB" w:rsidP="008128FA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IV. Организация работы ПВР</w:t>
      </w:r>
    </w:p>
    <w:p w:rsidR="004519BB" w:rsidRPr="008739DF" w:rsidRDefault="004519BB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Руководители учреждений, на базе которых развертывается ПВР, организуют разработку документов</w:t>
      </w:r>
      <w:r w:rsidR="002F20D6" w:rsidRPr="008739DF">
        <w:rPr>
          <w:rFonts w:ascii="Times New Roman" w:hAnsi="Times New Roman"/>
          <w:sz w:val="28"/>
          <w:szCs w:val="28"/>
        </w:rPr>
        <w:t>, материально-техническое обеспечение</w:t>
      </w:r>
      <w:r w:rsidR="00764E22">
        <w:rPr>
          <w:rFonts w:ascii="Times New Roman" w:hAnsi="Times New Roman"/>
          <w:sz w:val="28"/>
          <w:szCs w:val="28"/>
        </w:rPr>
        <w:t>,</w:t>
      </w:r>
      <w:r w:rsidRPr="008739DF">
        <w:rPr>
          <w:rFonts w:ascii="Times New Roman" w:hAnsi="Times New Roman"/>
          <w:sz w:val="28"/>
          <w:szCs w:val="28"/>
        </w:rPr>
        <w:t xml:space="preserve"> </w:t>
      </w:r>
      <w:r w:rsidR="002F20D6" w:rsidRPr="008739DF">
        <w:rPr>
          <w:rFonts w:ascii="Times New Roman" w:hAnsi="Times New Roman"/>
          <w:sz w:val="28"/>
          <w:szCs w:val="28"/>
        </w:rPr>
        <w:t xml:space="preserve">необходимое для функционирования ПВР, практическое обучение администрации ПВР и несут персональную ответственность за готовность ПВР. </w:t>
      </w:r>
    </w:p>
    <w:p w:rsidR="002F20D6" w:rsidRPr="008739DF" w:rsidRDefault="002F20D6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В своей деятельности администрация ПВР подчиняется</w:t>
      </w:r>
      <w:r w:rsidR="000337BD" w:rsidRPr="008739DF">
        <w:rPr>
          <w:rFonts w:ascii="Times New Roman" w:hAnsi="Times New Roman"/>
          <w:sz w:val="28"/>
          <w:szCs w:val="28"/>
        </w:rPr>
        <w:t xml:space="preserve"> главе города,</w:t>
      </w:r>
      <w:r w:rsidRPr="008739DF">
        <w:rPr>
          <w:rFonts w:ascii="Times New Roman" w:hAnsi="Times New Roman"/>
          <w:sz w:val="28"/>
          <w:szCs w:val="28"/>
        </w:rPr>
        <w:t xml:space="preserve"> </w:t>
      </w:r>
      <w:r w:rsidR="001C3B1A">
        <w:rPr>
          <w:rFonts w:ascii="Times New Roman" w:hAnsi="Times New Roman"/>
          <w:sz w:val="28"/>
          <w:szCs w:val="28"/>
        </w:rPr>
        <w:t xml:space="preserve">председателю </w:t>
      </w:r>
      <w:r w:rsidRPr="008739DF">
        <w:rPr>
          <w:rFonts w:ascii="Times New Roman" w:hAnsi="Times New Roman"/>
          <w:sz w:val="28"/>
          <w:szCs w:val="28"/>
        </w:rPr>
        <w:t xml:space="preserve">КЧС и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AD2DA8" w:rsidRPr="008739DF">
        <w:rPr>
          <w:rFonts w:ascii="Times New Roman" w:hAnsi="Times New Roman"/>
          <w:sz w:val="28"/>
          <w:szCs w:val="28"/>
        </w:rPr>
        <w:t xml:space="preserve"> ЗАТО г.</w:t>
      </w:r>
      <w:r w:rsidR="00925C4D" w:rsidRPr="008739DF">
        <w:rPr>
          <w:rFonts w:ascii="Times New Roman" w:hAnsi="Times New Roman"/>
          <w:sz w:val="28"/>
          <w:szCs w:val="28"/>
        </w:rPr>
        <w:t xml:space="preserve"> </w:t>
      </w:r>
      <w:r w:rsidR="007D2602" w:rsidRPr="008739DF">
        <w:rPr>
          <w:rFonts w:ascii="Times New Roman" w:hAnsi="Times New Roman"/>
          <w:sz w:val="28"/>
          <w:szCs w:val="28"/>
        </w:rPr>
        <w:t>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>.</w:t>
      </w:r>
    </w:p>
    <w:p w:rsidR="002F20D6" w:rsidRPr="008739DF" w:rsidRDefault="002F20D6" w:rsidP="0045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Администрация ПВР для качественного ЖОН составляет заявки на материальные средства, продукты питания для представления в КЧС и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4F0C4D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>.</w:t>
      </w:r>
    </w:p>
    <w:p w:rsidR="002F20D6" w:rsidRPr="008739DF" w:rsidRDefault="002F20D6" w:rsidP="002F2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В целях организации работы администрации </w:t>
      </w:r>
      <w:r w:rsidR="000337BD" w:rsidRPr="008739DF">
        <w:rPr>
          <w:rFonts w:ascii="Times New Roman" w:hAnsi="Times New Roman"/>
          <w:sz w:val="28"/>
          <w:szCs w:val="28"/>
        </w:rPr>
        <w:t xml:space="preserve">ПВР </w:t>
      </w:r>
      <w:r w:rsidRPr="008739DF">
        <w:rPr>
          <w:rFonts w:ascii="Times New Roman" w:hAnsi="Times New Roman"/>
          <w:sz w:val="28"/>
          <w:szCs w:val="28"/>
        </w:rPr>
        <w:t>отраб</w:t>
      </w:r>
      <w:r w:rsidR="004B3755" w:rsidRPr="008739DF">
        <w:rPr>
          <w:rFonts w:ascii="Times New Roman" w:hAnsi="Times New Roman"/>
          <w:sz w:val="28"/>
          <w:szCs w:val="28"/>
        </w:rPr>
        <w:t>а</w:t>
      </w:r>
      <w:r w:rsidRPr="008739DF">
        <w:rPr>
          <w:rFonts w:ascii="Times New Roman" w:hAnsi="Times New Roman"/>
          <w:sz w:val="28"/>
          <w:szCs w:val="28"/>
        </w:rPr>
        <w:t>т</w:t>
      </w:r>
      <w:r w:rsidR="00CE3B34" w:rsidRPr="008739DF">
        <w:rPr>
          <w:rFonts w:ascii="Times New Roman" w:hAnsi="Times New Roman"/>
          <w:sz w:val="28"/>
          <w:szCs w:val="28"/>
        </w:rPr>
        <w:t>ыва</w:t>
      </w:r>
      <w:r w:rsidR="004B3755" w:rsidRPr="008739DF">
        <w:rPr>
          <w:rFonts w:ascii="Times New Roman" w:hAnsi="Times New Roman"/>
          <w:sz w:val="28"/>
          <w:szCs w:val="28"/>
        </w:rPr>
        <w:t>ю</w:t>
      </w:r>
      <w:r w:rsidR="00CE3B34" w:rsidRPr="008739DF">
        <w:rPr>
          <w:rFonts w:ascii="Times New Roman" w:hAnsi="Times New Roman"/>
          <w:sz w:val="28"/>
          <w:szCs w:val="28"/>
        </w:rPr>
        <w:t>т</w:t>
      </w:r>
      <w:r w:rsidR="004B3755" w:rsidRPr="008739DF">
        <w:rPr>
          <w:rFonts w:ascii="Times New Roman" w:hAnsi="Times New Roman"/>
          <w:sz w:val="28"/>
          <w:szCs w:val="28"/>
        </w:rPr>
        <w:t>ся</w:t>
      </w:r>
      <w:r w:rsidRPr="008739DF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приказ руководителя </w:t>
      </w:r>
      <w:r w:rsidR="00390B6D">
        <w:rPr>
          <w:rFonts w:ascii="Times New Roman" w:hAnsi="Times New Roman"/>
          <w:sz w:val="28"/>
          <w:szCs w:val="28"/>
        </w:rPr>
        <w:t>учреждения</w:t>
      </w:r>
      <w:r w:rsidRPr="008739DF">
        <w:rPr>
          <w:rFonts w:ascii="Times New Roman" w:hAnsi="Times New Roman"/>
          <w:sz w:val="28"/>
          <w:szCs w:val="28"/>
        </w:rPr>
        <w:t xml:space="preserve"> о создании ПВР;</w:t>
      </w:r>
    </w:p>
    <w:p w:rsidR="005B2145" w:rsidRPr="008739DF" w:rsidRDefault="005B2145" w:rsidP="005B214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функциональные обязанности администрации ПВР;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табель оснащения медицинского пункта ПВР;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календарный п</w:t>
      </w:r>
      <w:r w:rsidR="00CE3B34" w:rsidRPr="008739DF">
        <w:rPr>
          <w:rFonts w:ascii="Times New Roman" w:hAnsi="Times New Roman"/>
          <w:sz w:val="28"/>
          <w:szCs w:val="28"/>
        </w:rPr>
        <w:t>лан действий администрации ПВР;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хема оповещения и сбора администрации ПВР;</w:t>
      </w:r>
    </w:p>
    <w:p w:rsidR="00CE3B34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хема связи и упра</w:t>
      </w:r>
      <w:r w:rsidR="00CE3B34" w:rsidRPr="008739DF">
        <w:rPr>
          <w:rFonts w:ascii="Times New Roman" w:hAnsi="Times New Roman"/>
          <w:sz w:val="28"/>
          <w:szCs w:val="28"/>
        </w:rPr>
        <w:t>вления ПВР;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журнал регистрац</w:t>
      </w:r>
      <w:r w:rsidR="00CE3B34" w:rsidRPr="008739DF">
        <w:rPr>
          <w:rFonts w:ascii="Times New Roman" w:hAnsi="Times New Roman"/>
          <w:sz w:val="28"/>
          <w:szCs w:val="28"/>
        </w:rPr>
        <w:t>ии размещаемого в ПВР населения;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журнал полученных и отданных распоряже</w:t>
      </w:r>
      <w:r w:rsidR="00CE3B34" w:rsidRPr="008739DF">
        <w:rPr>
          <w:rFonts w:ascii="Times New Roman" w:hAnsi="Times New Roman"/>
          <w:sz w:val="28"/>
          <w:szCs w:val="28"/>
        </w:rPr>
        <w:t>ний, донесений и докладов в ПВР;</w:t>
      </w:r>
    </w:p>
    <w:p w:rsidR="002F20D6" w:rsidRPr="008739DF" w:rsidRDefault="002F20D6" w:rsidP="008F05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журнал отзывов и предложений размещаемого в ПВР населения</w:t>
      </w:r>
      <w:r w:rsidR="000337BD" w:rsidRPr="008739DF">
        <w:rPr>
          <w:rFonts w:ascii="Times New Roman" w:hAnsi="Times New Roman"/>
          <w:sz w:val="28"/>
          <w:szCs w:val="28"/>
        </w:rPr>
        <w:t>.</w:t>
      </w:r>
    </w:p>
    <w:p w:rsidR="002F20D6" w:rsidRPr="008739DF" w:rsidRDefault="002F20D6" w:rsidP="002F2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Для обеспечения функционирования ПВР </w:t>
      </w:r>
      <w:r w:rsidR="00561DF3" w:rsidRPr="008739DF">
        <w:rPr>
          <w:rFonts w:ascii="Times New Roman" w:hAnsi="Times New Roman"/>
          <w:sz w:val="28"/>
          <w:szCs w:val="28"/>
        </w:rPr>
        <w:t>необходимо иметь</w:t>
      </w:r>
      <w:r w:rsidRPr="008739DF">
        <w:rPr>
          <w:rFonts w:ascii="Times New Roman" w:hAnsi="Times New Roman"/>
          <w:sz w:val="28"/>
          <w:szCs w:val="28"/>
        </w:rPr>
        <w:t>:</w:t>
      </w:r>
    </w:p>
    <w:p w:rsidR="002F20D6" w:rsidRPr="008739DF" w:rsidRDefault="002F20D6" w:rsidP="00CE3B3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указатели расположения элементов ПВР и передвижения населения;</w:t>
      </w:r>
    </w:p>
    <w:p w:rsidR="002F20D6" w:rsidRPr="008739DF" w:rsidRDefault="002F20D6" w:rsidP="00CE3B3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еречень сигналов оповещения и порядок действий по ним;</w:t>
      </w:r>
    </w:p>
    <w:p w:rsidR="002F20D6" w:rsidRPr="008739DF" w:rsidRDefault="002F20D6" w:rsidP="00CE3B3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электрические фонари;</w:t>
      </w:r>
    </w:p>
    <w:p w:rsidR="002F20D6" w:rsidRPr="008739DF" w:rsidRDefault="002F20D6" w:rsidP="00CE3B3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электромегафоны;</w:t>
      </w:r>
    </w:p>
    <w:p w:rsidR="002F20D6" w:rsidRPr="008739DF" w:rsidRDefault="002F20D6" w:rsidP="00CE3B3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инвентарь для уборки помещений и территории.</w:t>
      </w:r>
    </w:p>
    <w:p w:rsidR="002F20D6" w:rsidRPr="008739DF" w:rsidRDefault="002F20D6" w:rsidP="002F2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Личный состав администрации ПВР </w:t>
      </w:r>
      <w:r w:rsidR="004B3755" w:rsidRPr="008739DF">
        <w:rPr>
          <w:rFonts w:ascii="Times New Roman" w:hAnsi="Times New Roman"/>
          <w:sz w:val="28"/>
          <w:szCs w:val="28"/>
        </w:rPr>
        <w:t xml:space="preserve">должен </w:t>
      </w:r>
      <w:r w:rsidRPr="008739DF">
        <w:rPr>
          <w:rFonts w:ascii="Times New Roman" w:hAnsi="Times New Roman"/>
          <w:sz w:val="28"/>
          <w:szCs w:val="28"/>
        </w:rPr>
        <w:t>носить на груди бирки с указанием должности, фамилии, имени и отчества</w:t>
      </w:r>
      <w:r w:rsidR="0058562E" w:rsidRPr="008739DF">
        <w:rPr>
          <w:rFonts w:ascii="Times New Roman" w:hAnsi="Times New Roman"/>
          <w:sz w:val="28"/>
          <w:szCs w:val="28"/>
        </w:rPr>
        <w:t>.</w:t>
      </w:r>
    </w:p>
    <w:p w:rsidR="0058562E" w:rsidRPr="00424BC1" w:rsidRDefault="00B102A5" w:rsidP="00585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Перечень документов</w:t>
      </w:r>
      <w:r w:rsidR="0058562E" w:rsidRPr="00424BC1">
        <w:rPr>
          <w:rFonts w:ascii="Times New Roman" w:hAnsi="Times New Roman"/>
          <w:sz w:val="28"/>
          <w:szCs w:val="28"/>
        </w:rPr>
        <w:t xml:space="preserve"> начальника ПВР:</w:t>
      </w:r>
    </w:p>
    <w:p w:rsidR="0058562E" w:rsidRPr="008739DF" w:rsidRDefault="0058562E" w:rsidP="004B375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функциональные обязанности начальника ПВР;</w:t>
      </w:r>
    </w:p>
    <w:p w:rsidR="0058562E" w:rsidRDefault="0058562E" w:rsidP="004B375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lastRenderedPageBreak/>
        <w:t>договор на оказание услуг временного размещения населения, пострадавшего в ЧС;</w:t>
      </w:r>
    </w:p>
    <w:p w:rsidR="005B2145" w:rsidRPr="005B2145" w:rsidRDefault="005B2145" w:rsidP="005B214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писок личного состава ПВР;</w:t>
      </w:r>
    </w:p>
    <w:p w:rsidR="0058562E" w:rsidRPr="008739DF" w:rsidRDefault="0058562E" w:rsidP="004B375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схема </w:t>
      </w:r>
      <w:r w:rsidR="00F8012F" w:rsidRPr="008739DF">
        <w:rPr>
          <w:rFonts w:ascii="Times New Roman" w:hAnsi="Times New Roman"/>
          <w:sz w:val="28"/>
          <w:szCs w:val="28"/>
        </w:rPr>
        <w:t>оповещения личного состава ПВР</w:t>
      </w:r>
      <w:r w:rsidRPr="008739DF">
        <w:rPr>
          <w:rFonts w:ascii="Times New Roman" w:hAnsi="Times New Roman"/>
          <w:sz w:val="28"/>
          <w:szCs w:val="28"/>
        </w:rPr>
        <w:t>;</w:t>
      </w:r>
    </w:p>
    <w:p w:rsidR="0058562E" w:rsidRPr="008739DF" w:rsidRDefault="0058562E" w:rsidP="004B375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хема размещения элементов ПВР;</w:t>
      </w:r>
    </w:p>
    <w:p w:rsidR="0058562E" w:rsidRPr="008739DF" w:rsidRDefault="0058562E" w:rsidP="004B375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удостоверение </w:t>
      </w:r>
      <w:r w:rsidR="00F8012F" w:rsidRPr="008739DF">
        <w:rPr>
          <w:rFonts w:ascii="Times New Roman" w:hAnsi="Times New Roman"/>
          <w:sz w:val="28"/>
          <w:szCs w:val="28"/>
        </w:rPr>
        <w:t>начальника ПВР</w:t>
      </w:r>
      <w:r w:rsidRPr="008739DF">
        <w:rPr>
          <w:rFonts w:ascii="Times New Roman" w:hAnsi="Times New Roman"/>
          <w:sz w:val="28"/>
          <w:szCs w:val="28"/>
        </w:rPr>
        <w:t>;</w:t>
      </w:r>
    </w:p>
    <w:p w:rsidR="0058562E" w:rsidRPr="008739DF" w:rsidRDefault="0058562E" w:rsidP="004B375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функциональные обязанности администрации ПВР;</w:t>
      </w:r>
    </w:p>
    <w:p w:rsidR="0058562E" w:rsidRPr="008739DF" w:rsidRDefault="0058562E" w:rsidP="004B375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телефонный справочник.</w:t>
      </w:r>
    </w:p>
    <w:p w:rsidR="0058562E" w:rsidRPr="00424BC1" w:rsidRDefault="00F04710" w:rsidP="00585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Перечень</w:t>
      </w:r>
      <w:r w:rsidR="0058562E" w:rsidRPr="00424BC1">
        <w:rPr>
          <w:rFonts w:ascii="Times New Roman" w:hAnsi="Times New Roman"/>
          <w:sz w:val="28"/>
          <w:szCs w:val="28"/>
        </w:rPr>
        <w:t xml:space="preserve"> документ</w:t>
      </w:r>
      <w:r w:rsidRPr="00424BC1">
        <w:rPr>
          <w:rFonts w:ascii="Times New Roman" w:hAnsi="Times New Roman"/>
          <w:sz w:val="28"/>
          <w:szCs w:val="28"/>
        </w:rPr>
        <w:t>ов</w:t>
      </w:r>
      <w:r w:rsidR="0058562E" w:rsidRPr="00424BC1">
        <w:rPr>
          <w:rFonts w:ascii="Times New Roman" w:hAnsi="Times New Roman"/>
          <w:sz w:val="28"/>
          <w:szCs w:val="28"/>
        </w:rPr>
        <w:t xml:space="preserve"> группы регистрации и учета пострадавшего населения:</w:t>
      </w:r>
    </w:p>
    <w:p w:rsidR="0058562E" w:rsidRPr="008739DF" w:rsidRDefault="0058562E" w:rsidP="004B375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журнал регистрации эвакуируемого населения в ПВР;</w:t>
      </w:r>
    </w:p>
    <w:p w:rsidR="005B2145" w:rsidRPr="005B2145" w:rsidRDefault="005B2145" w:rsidP="005B214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обязанности;</w:t>
      </w:r>
    </w:p>
    <w:p w:rsidR="005B2145" w:rsidRPr="005B2145" w:rsidRDefault="005B2145" w:rsidP="005B214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телефонный справочник</w:t>
      </w:r>
      <w:r>
        <w:rPr>
          <w:rFonts w:ascii="Times New Roman" w:hAnsi="Times New Roman"/>
          <w:sz w:val="28"/>
          <w:szCs w:val="28"/>
        </w:rPr>
        <w:t>.</w:t>
      </w:r>
    </w:p>
    <w:p w:rsidR="0058562E" w:rsidRPr="00424BC1" w:rsidRDefault="00F04710" w:rsidP="00585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Перечень</w:t>
      </w:r>
      <w:r w:rsidR="0058562E" w:rsidRPr="00424BC1">
        <w:rPr>
          <w:rFonts w:ascii="Times New Roman" w:hAnsi="Times New Roman"/>
          <w:sz w:val="28"/>
          <w:szCs w:val="28"/>
        </w:rPr>
        <w:t xml:space="preserve"> документ</w:t>
      </w:r>
      <w:r w:rsidRPr="00424BC1">
        <w:rPr>
          <w:rFonts w:ascii="Times New Roman" w:hAnsi="Times New Roman"/>
          <w:sz w:val="28"/>
          <w:szCs w:val="28"/>
        </w:rPr>
        <w:t>ов</w:t>
      </w:r>
      <w:r w:rsidR="0058562E" w:rsidRPr="00424BC1">
        <w:rPr>
          <w:rFonts w:ascii="Times New Roman" w:hAnsi="Times New Roman"/>
          <w:sz w:val="28"/>
          <w:szCs w:val="28"/>
        </w:rPr>
        <w:t xml:space="preserve"> медицинского пункта:</w:t>
      </w:r>
    </w:p>
    <w:p w:rsidR="0058562E" w:rsidRPr="008739DF" w:rsidRDefault="0058562E" w:rsidP="004B375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58562E" w:rsidRPr="00424BC1" w:rsidRDefault="00F04710" w:rsidP="004B3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Перечень</w:t>
      </w:r>
      <w:r w:rsidR="0058562E" w:rsidRPr="00424BC1">
        <w:rPr>
          <w:rFonts w:ascii="Times New Roman" w:hAnsi="Times New Roman"/>
          <w:sz w:val="28"/>
          <w:szCs w:val="28"/>
        </w:rPr>
        <w:t xml:space="preserve"> документ</w:t>
      </w:r>
      <w:r w:rsidRPr="00424BC1">
        <w:rPr>
          <w:rFonts w:ascii="Times New Roman" w:hAnsi="Times New Roman"/>
          <w:sz w:val="28"/>
          <w:szCs w:val="28"/>
        </w:rPr>
        <w:t>ов</w:t>
      </w:r>
      <w:r w:rsidR="0058562E" w:rsidRPr="00424BC1">
        <w:rPr>
          <w:rFonts w:ascii="Times New Roman" w:hAnsi="Times New Roman"/>
          <w:sz w:val="28"/>
          <w:szCs w:val="28"/>
        </w:rPr>
        <w:t xml:space="preserve"> стола справок:</w:t>
      </w:r>
    </w:p>
    <w:p w:rsidR="0058562E" w:rsidRPr="008739DF" w:rsidRDefault="0058562E" w:rsidP="004B375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журнал полученных и отданных распоряжений, донесений и докладов ПВР;</w:t>
      </w:r>
    </w:p>
    <w:p w:rsidR="0058562E" w:rsidRPr="008739DF" w:rsidRDefault="005B2145" w:rsidP="004B375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писок выбывшего из ПВР населения с направлением выбытия</w:t>
      </w:r>
      <w:r w:rsidR="0058562E" w:rsidRPr="008739DF">
        <w:rPr>
          <w:rFonts w:ascii="Times New Roman" w:hAnsi="Times New Roman"/>
          <w:sz w:val="28"/>
          <w:szCs w:val="28"/>
        </w:rPr>
        <w:t>;</w:t>
      </w:r>
    </w:p>
    <w:p w:rsidR="00F04710" w:rsidRPr="00F04710" w:rsidRDefault="00F04710" w:rsidP="00F0471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писок размещенного в ПВР населения;</w:t>
      </w:r>
    </w:p>
    <w:p w:rsidR="0058562E" w:rsidRPr="008739DF" w:rsidRDefault="0058562E" w:rsidP="004B375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журнал отзывов и предложений размещаемого в ПВР населения;</w:t>
      </w:r>
    </w:p>
    <w:p w:rsidR="005B2145" w:rsidRPr="005B2145" w:rsidRDefault="005B2145" w:rsidP="005B2145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телефонный справочник.</w:t>
      </w:r>
    </w:p>
    <w:p w:rsidR="00DC2670" w:rsidRPr="008739DF" w:rsidRDefault="00DC2670" w:rsidP="00DC2670">
      <w:pPr>
        <w:pStyle w:val="ConsPlusNormal"/>
        <w:ind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>Документы отрабатываются в соответствии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от 20.08.2020 № 2-4-71-18-11, утвержденные Минист</w:t>
      </w:r>
      <w:r w:rsidR="00C30CFD" w:rsidRPr="008739DF">
        <w:rPr>
          <w:sz w:val="28"/>
          <w:szCs w:val="28"/>
        </w:rPr>
        <w:t>ерством</w:t>
      </w:r>
      <w:r w:rsidRPr="008739DF">
        <w:rPr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. </w:t>
      </w:r>
    </w:p>
    <w:p w:rsidR="00697B22" w:rsidRPr="008739DF" w:rsidRDefault="00697B22" w:rsidP="00697B22">
      <w:pPr>
        <w:pStyle w:val="ConsPlusNormal"/>
        <w:ind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>ПВР разворачивается при угрозе и возникновении чрезвычайных ситуаций природного и техногенного характера</w:t>
      </w:r>
      <w:r w:rsidR="007C6E4F" w:rsidRPr="008739DF">
        <w:rPr>
          <w:sz w:val="28"/>
          <w:szCs w:val="28"/>
        </w:rPr>
        <w:t xml:space="preserve"> по распоряжению (постановлению) </w:t>
      </w:r>
      <w:proofErr w:type="gramStart"/>
      <w:r w:rsidR="00727D95" w:rsidRPr="008739DF">
        <w:rPr>
          <w:sz w:val="28"/>
          <w:szCs w:val="28"/>
        </w:rPr>
        <w:t>администрации</w:t>
      </w:r>
      <w:proofErr w:type="gramEnd"/>
      <w:r w:rsidR="00727D95" w:rsidRPr="008739DF">
        <w:rPr>
          <w:sz w:val="28"/>
          <w:szCs w:val="28"/>
        </w:rPr>
        <w:t xml:space="preserve"> ЗАТО г. Радужный Владимирской области</w:t>
      </w:r>
      <w:r w:rsidR="007C6E4F" w:rsidRPr="008739DF">
        <w:rPr>
          <w:sz w:val="28"/>
          <w:szCs w:val="28"/>
        </w:rPr>
        <w:t>,</w:t>
      </w:r>
      <w:r w:rsidRPr="008739DF">
        <w:rPr>
          <w:sz w:val="28"/>
          <w:szCs w:val="28"/>
        </w:rPr>
        <w:t xml:space="preserve"> по решению КЧС и ОПБ ЗАТО г. Радужный Владимирской области.</w:t>
      </w:r>
    </w:p>
    <w:p w:rsidR="00AD2DA8" w:rsidRPr="008739DF" w:rsidRDefault="00697B22" w:rsidP="00DC2670">
      <w:pPr>
        <w:pStyle w:val="ConsPlusNormal"/>
        <w:ind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>Размещение эвакуируемого населения осуществляется в помещениях учреждения, развертываемого ПВР, с использованием его материально-тех</w:t>
      </w:r>
      <w:r w:rsidR="00727D95">
        <w:rPr>
          <w:sz w:val="28"/>
          <w:szCs w:val="28"/>
        </w:rPr>
        <w:t>нических средств и оборудования,</w:t>
      </w:r>
      <w:r w:rsidRPr="008739DF">
        <w:rPr>
          <w:sz w:val="28"/>
          <w:szCs w:val="28"/>
        </w:rPr>
        <w:t xml:space="preserve"> </w:t>
      </w:r>
      <w:r w:rsidR="00727D95">
        <w:rPr>
          <w:sz w:val="28"/>
          <w:szCs w:val="28"/>
        </w:rPr>
        <w:t>д</w:t>
      </w:r>
      <w:r w:rsidR="00727D95" w:rsidRPr="008739DF">
        <w:rPr>
          <w:sz w:val="28"/>
          <w:szCs w:val="28"/>
        </w:rPr>
        <w:t>ля размещения медицинского пункта и организации пункта питания предусматриваются отдельные помещения</w:t>
      </w:r>
      <w:r w:rsidR="00727D95">
        <w:rPr>
          <w:sz w:val="28"/>
          <w:szCs w:val="28"/>
        </w:rPr>
        <w:t>.</w:t>
      </w:r>
      <w:r w:rsidR="00727D95" w:rsidRPr="008739DF">
        <w:rPr>
          <w:sz w:val="28"/>
          <w:szCs w:val="28"/>
        </w:rPr>
        <w:t xml:space="preserve"> </w:t>
      </w:r>
      <w:r w:rsidRPr="008739DF">
        <w:rPr>
          <w:sz w:val="28"/>
          <w:szCs w:val="28"/>
        </w:rPr>
        <w:t xml:space="preserve">В случае необходимости функционирование учреждения по распоряжению (постановлению) </w:t>
      </w:r>
      <w:proofErr w:type="gramStart"/>
      <w:r w:rsidRPr="008739DF">
        <w:rPr>
          <w:sz w:val="28"/>
          <w:szCs w:val="28"/>
        </w:rPr>
        <w:t>администрации</w:t>
      </w:r>
      <w:proofErr w:type="gramEnd"/>
      <w:r w:rsidRPr="008739DF">
        <w:rPr>
          <w:sz w:val="28"/>
          <w:szCs w:val="28"/>
        </w:rPr>
        <w:t xml:space="preserve"> ЗАТО г.</w:t>
      </w:r>
      <w:r w:rsidR="00925C4D" w:rsidRPr="008739DF">
        <w:rPr>
          <w:sz w:val="28"/>
          <w:szCs w:val="28"/>
        </w:rPr>
        <w:t xml:space="preserve"> </w:t>
      </w:r>
      <w:r w:rsidRPr="008739DF">
        <w:rPr>
          <w:sz w:val="28"/>
          <w:szCs w:val="28"/>
        </w:rPr>
        <w:t xml:space="preserve">Радужный </w:t>
      </w:r>
      <w:r w:rsidR="007C6E4F" w:rsidRPr="008739DF">
        <w:rPr>
          <w:sz w:val="28"/>
          <w:szCs w:val="28"/>
        </w:rPr>
        <w:t>В</w:t>
      </w:r>
      <w:r w:rsidRPr="008739DF">
        <w:rPr>
          <w:sz w:val="28"/>
          <w:szCs w:val="28"/>
        </w:rPr>
        <w:t>ладимирской области или решению КЧС и ОПБ ЗАТО г. Радужный Владимирской области временно приостанавливается.</w:t>
      </w:r>
    </w:p>
    <w:p w:rsidR="00697B22" w:rsidRPr="008739DF" w:rsidRDefault="00697B22" w:rsidP="00DC2670">
      <w:pPr>
        <w:pStyle w:val="ConsPlusNormal"/>
        <w:ind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 xml:space="preserve">Финансирование мероприятий по временному размещению населения, в </w:t>
      </w:r>
      <w:r w:rsidRPr="008739DF">
        <w:rPr>
          <w:sz w:val="28"/>
          <w:szCs w:val="28"/>
        </w:rPr>
        <w:lastRenderedPageBreak/>
        <w:t>том числе по использованию запасов материальных, продовольственных, медицинских и иных средств, осуществляется в соответствии с действующим законодательством.</w:t>
      </w:r>
    </w:p>
    <w:p w:rsidR="00814C9A" w:rsidRPr="00424BC1" w:rsidRDefault="00C30CFD" w:rsidP="008128F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V</w:t>
      </w:r>
      <w:r w:rsidR="00814C9A" w:rsidRPr="00424BC1">
        <w:rPr>
          <w:rFonts w:ascii="Times New Roman" w:hAnsi="Times New Roman"/>
          <w:sz w:val="28"/>
          <w:szCs w:val="28"/>
        </w:rPr>
        <w:t>. Функциональные обязанности должностных лиц ПВР</w:t>
      </w:r>
    </w:p>
    <w:p w:rsidR="00814C9A" w:rsidRPr="00424BC1" w:rsidRDefault="00814C9A" w:rsidP="00812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1. Начальник ПВР</w:t>
      </w:r>
    </w:p>
    <w:p w:rsidR="00863F7A" w:rsidRPr="008739DF" w:rsidRDefault="00814C9A" w:rsidP="002E2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Начальник ПВР отвечает </w:t>
      </w:r>
      <w:r w:rsidR="00863F7A" w:rsidRPr="008739DF">
        <w:rPr>
          <w:rFonts w:ascii="Times New Roman" w:hAnsi="Times New Roman"/>
          <w:sz w:val="28"/>
          <w:szCs w:val="28"/>
        </w:rPr>
        <w:t xml:space="preserve">и несет личную ответственность </w:t>
      </w:r>
      <w:r w:rsidRPr="008739DF">
        <w:rPr>
          <w:rFonts w:ascii="Times New Roman" w:hAnsi="Times New Roman"/>
          <w:sz w:val="28"/>
          <w:szCs w:val="28"/>
        </w:rPr>
        <w:t xml:space="preserve">за организацию регистрации, подготовку </w:t>
      </w:r>
      <w:r w:rsidR="00D81E1C">
        <w:rPr>
          <w:rFonts w:ascii="Times New Roman" w:hAnsi="Times New Roman"/>
          <w:sz w:val="28"/>
          <w:szCs w:val="28"/>
        </w:rPr>
        <w:t>к</w:t>
      </w:r>
      <w:r w:rsidRPr="008739DF">
        <w:rPr>
          <w:rFonts w:ascii="Times New Roman" w:hAnsi="Times New Roman"/>
          <w:sz w:val="28"/>
          <w:szCs w:val="28"/>
        </w:rPr>
        <w:t xml:space="preserve"> прием</w:t>
      </w:r>
      <w:r w:rsidR="00D81E1C">
        <w:rPr>
          <w:rFonts w:ascii="Times New Roman" w:hAnsi="Times New Roman"/>
          <w:sz w:val="28"/>
          <w:szCs w:val="28"/>
        </w:rPr>
        <w:t>у</w:t>
      </w:r>
      <w:r w:rsidRPr="008739DF">
        <w:rPr>
          <w:rFonts w:ascii="Times New Roman" w:hAnsi="Times New Roman"/>
          <w:sz w:val="28"/>
          <w:szCs w:val="28"/>
        </w:rPr>
        <w:t xml:space="preserve"> пострадавшего населения, за организацию работы всей администрации ПВР. </w:t>
      </w:r>
      <w:r w:rsidR="00904B3A" w:rsidRPr="008739DF">
        <w:rPr>
          <w:rFonts w:ascii="Times New Roman" w:hAnsi="Times New Roman"/>
          <w:sz w:val="28"/>
          <w:szCs w:val="28"/>
        </w:rPr>
        <w:t>Является</w:t>
      </w:r>
      <w:r w:rsidRPr="008739DF">
        <w:rPr>
          <w:rFonts w:ascii="Times New Roman" w:hAnsi="Times New Roman"/>
          <w:sz w:val="28"/>
          <w:szCs w:val="28"/>
        </w:rPr>
        <w:t xml:space="preserve"> прямым начальником всего личного состава ПВР</w:t>
      </w:r>
      <w:r w:rsidR="00863F7A" w:rsidRPr="008739DF">
        <w:rPr>
          <w:rFonts w:ascii="Times New Roman" w:hAnsi="Times New Roman"/>
          <w:sz w:val="28"/>
          <w:szCs w:val="28"/>
        </w:rPr>
        <w:t>.</w:t>
      </w:r>
    </w:p>
    <w:p w:rsidR="00814C9A" w:rsidRPr="008739DF" w:rsidRDefault="00814C9A" w:rsidP="002E2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Начальник ПВР подчиняется председателю КЧС и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F2411C" w:rsidRPr="008739DF">
        <w:rPr>
          <w:rFonts w:ascii="Times New Roman" w:hAnsi="Times New Roman"/>
          <w:sz w:val="28"/>
          <w:szCs w:val="28"/>
        </w:rPr>
        <w:t xml:space="preserve"> ЗАТО </w:t>
      </w:r>
      <w:r w:rsidR="00925C4D" w:rsidRPr="008739DF">
        <w:rPr>
          <w:rFonts w:ascii="Times New Roman" w:hAnsi="Times New Roman"/>
          <w:sz w:val="28"/>
          <w:szCs w:val="28"/>
        </w:rPr>
        <w:br/>
      </w:r>
      <w:r w:rsidR="00F2411C" w:rsidRPr="008739DF">
        <w:rPr>
          <w:rFonts w:ascii="Times New Roman" w:hAnsi="Times New Roman"/>
          <w:sz w:val="28"/>
          <w:szCs w:val="28"/>
        </w:rPr>
        <w:t>г.</w:t>
      </w:r>
      <w:r w:rsidR="00925C4D" w:rsidRPr="008739DF">
        <w:rPr>
          <w:rFonts w:ascii="Times New Roman" w:hAnsi="Times New Roman"/>
          <w:sz w:val="28"/>
          <w:szCs w:val="28"/>
        </w:rPr>
        <w:t xml:space="preserve"> </w:t>
      </w:r>
      <w:r w:rsidR="00F2411C" w:rsidRPr="008739DF">
        <w:rPr>
          <w:rFonts w:ascii="Times New Roman" w:hAnsi="Times New Roman"/>
          <w:sz w:val="28"/>
          <w:szCs w:val="28"/>
        </w:rPr>
        <w:t>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 xml:space="preserve">, руководителю организации, при которой создан ПВР, и работает в </w:t>
      </w:r>
      <w:r w:rsidR="00863F7A" w:rsidRPr="008739DF">
        <w:rPr>
          <w:rFonts w:ascii="Times New Roman" w:hAnsi="Times New Roman"/>
          <w:sz w:val="28"/>
          <w:szCs w:val="28"/>
        </w:rPr>
        <w:t xml:space="preserve">контакте с </w:t>
      </w:r>
      <w:r w:rsidR="00697B22" w:rsidRPr="008739DF">
        <w:rPr>
          <w:rFonts w:ascii="Times New Roman" w:hAnsi="Times New Roman"/>
          <w:sz w:val="28"/>
          <w:szCs w:val="28"/>
        </w:rPr>
        <w:t>МКУ «Управление по делам гражданской обороны и чрезвычайных ситуаций» ЗАТО г.</w:t>
      </w:r>
      <w:r w:rsidR="00736860" w:rsidRPr="008739DF">
        <w:rPr>
          <w:rFonts w:ascii="Times New Roman" w:hAnsi="Times New Roman"/>
          <w:sz w:val="28"/>
          <w:szCs w:val="28"/>
        </w:rPr>
        <w:t xml:space="preserve"> </w:t>
      </w:r>
      <w:r w:rsidR="00697B22" w:rsidRPr="008739DF">
        <w:rPr>
          <w:rFonts w:ascii="Times New Roman" w:hAnsi="Times New Roman"/>
          <w:sz w:val="28"/>
          <w:szCs w:val="28"/>
        </w:rPr>
        <w:t>Радужный Владимирской области (далее – МКУ «УГОЧС» ЗАТО г.</w:t>
      </w:r>
      <w:r w:rsidR="00D81E1C">
        <w:rPr>
          <w:rFonts w:ascii="Times New Roman" w:hAnsi="Times New Roman"/>
          <w:sz w:val="28"/>
          <w:szCs w:val="28"/>
        </w:rPr>
        <w:t xml:space="preserve"> </w:t>
      </w:r>
      <w:r w:rsidR="00697B22" w:rsidRPr="008739DF">
        <w:rPr>
          <w:rFonts w:ascii="Times New Roman" w:hAnsi="Times New Roman"/>
          <w:sz w:val="28"/>
          <w:szCs w:val="28"/>
        </w:rPr>
        <w:t>Радужный Владимирской области</w:t>
      </w:r>
      <w:r w:rsidR="00925C4D" w:rsidRPr="008739DF">
        <w:rPr>
          <w:rFonts w:ascii="Times New Roman" w:hAnsi="Times New Roman"/>
          <w:sz w:val="28"/>
          <w:szCs w:val="28"/>
        </w:rPr>
        <w:t>)</w:t>
      </w:r>
      <w:r w:rsidRPr="008739DF">
        <w:rPr>
          <w:rFonts w:ascii="Times New Roman" w:hAnsi="Times New Roman"/>
          <w:sz w:val="28"/>
          <w:szCs w:val="28"/>
        </w:rPr>
        <w:t>.</w:t>
      </w:r>
    </w:p>
    <w:p w:rsidR="00814C9A" w:rsidRPr="00904B3A" w:rsidRDefault="00814C9A" w:rsidP="002E2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B3A">
        <w:rPr>
          <w:rFonts w:ascii="Times New Roman" w:hAnsi="Times New Roman"/>
          <w:sz w:val="28"/>
          <w:szCs w:val="28"/>
        </w:rPr>
        <w:t>Обязанности начальника ПВР:</w:t>
      </w:r>
    </w:p>
    <w:p w:rsidR="00D4215E" w:rsidRPr="008739DF" w:rsidRDefault="00D4215E" w:rsidP="002E2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739DF">
        <w:rPr>
          <w:rFonts w:ascii="Times New Roman" w:hAnsi="Times New Roman"/>
          <w:sz w:val="28"/>
          <w:szCs w:val="28"/>
        </w:rPr>
        <w:t>а) при повседневной деятельности:</w:t>
      </w:r>
    </w:p>
    <w:p w:rsidR="00814C9A" w:rsidRPr="008739DF" w:rsidRDefault="00814C9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овершенств</w:t>
      </w:r>
      <w:r w:rsidR="005C1141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свои знания по руководящим документам приема и размещения пострадавшего населения;</w:t>
      </w:r>
    </w:p>
    <w:p w:rsidR="00814C9A" w:rsidRPr="008739DF" w:rsidRDefault="00863F7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зна</w:t>
      </w:r>
      <w:r w:rsidR="005C1141">
        <w:rPr>
          <w:rFonts w:ascii="Times New Roman" w:hAnsi="Times New Roman"/>
          <w:sz w:val="28"/>
          <w:szCs w:val="28"/>
        </w:rPr>
        <w:t>ть</w:t>
      </w:r>
      <w:r w:rsidR="00814C9A" w:rsidRPr="008739DF">
        <w:rPr>
          <w:rFonts w:ascii="Times New Roman" w:hAnsi="Times New Roman"/>
          <w:sz w:val="28"/>
          <w:szCs w:val="28"/>
        </w:rPr>
        <w:t xml:space="preserve"> количество принимаемого пострадавшего населения;</w:t>
      </w:r>
    </w:p>
    <w:p w:rsidR="00814C9A" w:rsidRPr="008739DF" w:rsidRDefault="00814C9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 w:rsidR="005C1141">
        <w:rPr>
          <w:rFonts w:ascii="Times New Roman" w:hAnsi="Times New Roman"/>
          <w:sz w:val="28"/>
          <w:szCs w:val="28"/>
        </w:rPr>
        <w:t>ать</w:t>
      </w:r>
      <w:r w:rsidRPr="008739DF">
        <w:rPr>
          <w:rFonts w:ascii="Times New Roman" w:hAnsi="Times New Roman"/>
          <w:sz w:val="28"/>
          <w:szCs w:val="28"/>
        </w:rPr>
        <w:t xml:space="preserve"> разработку необходимой документации ПВР;</w:t>
      </w:r>
    </w:p>
    <w:p w:rsidR="00814C9A" w:rsidRPr="008739DF" w:rsidRDefault="00814C9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существля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9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 укомплектованностью штата администрации ПВР;</w:t>
      </w:r>
    </w:p>
    <w:p w:rsidR="00814C9A" w:rsidRPr="008739DF" w:rsidRDefault="005C1141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814C9A" w:rsidRPr="008739DF">
        <w:rPr>
          <w:rFonts w:ascii="Times New Roman" w:hAnsi="Times New Roman"/>
          <w:sz w:val="28"/>
          <w:szCs w:val="28"/>
        </w:rPr>
        <w:t xml:space="preserve"> обучение и инструктаж сотрудников администрации ПВР по приему, учету и размещению пострадавшего населения в ЧС;</w:t>
      </w:r>
    </w:p>
    <w:p w:rsidR="00814C9A" w:rsidRPr="008739DF" w:rsidRDefault="00863F7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разрабатыва</w:t>
      </w:r>
      <w:r w:rsidR="005C1141">
        <w:rPr>
          <w:rFonts w:ascii="Times New Roman" w:hAnsi="Times New Roman"/>
          <w:sz w:val="28"/>
          <w:szCs w:val="28"/>
        </w:rPr>
        <w:t>ть</w:t>
      </w:r>
      <w:r w:rsidR="00814C9A" w:rsidRPr="008739DF">
        <w:rPr>
          <w:rFonts w:ascii="Times New Roman" w:hAnsi="Times New Roman"/>
          <w:sz w:val="28"/>
          <w:szCs w:val="28"/>
        </w:rPr>
        <w:t xml:space="preserve"> и доводить порядок оповещения сотрудников администрации ПВР;</w:t>
      </w:r>
    </w:p>
    <w:p w:rsidR="00814C9A" w:rsidRPr="008739DF" w:rsidRDefault="00814C9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распределя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обязанности между сотрудниками администрации ПВР, организовыв</w:t>
      </w:r>
      <w:r w:rsidR="00E025DA" w:rsidRPr="008739DF">
        <w:rPr>
          <w:rFonts w:ascii="Times New Roman" w:hAnsi="Times New Roman"/>
          <w:sz w:val="28"/>
          <w:szCs w:val="28"/>
        </w:rPr>
        <w:t>а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их тренировку и готовит</w:t>
      </w:r>
      <w:r w:rsidR="005C114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их к выполнению своих обязанностей при угрозе и с объявлением ЧС;</w:t>
      </w:r>
    </w:p>
    <w:p w:rsidR="00814C9A" w:rsidRPr="008739DF" w:rsidRDefault="00814C9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участв</w:t>
      </w:r>
      <w:r w:rsidR="005C1141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в учениях, тренировках и проверках, проводимых </w:t>
      </w:r>
      <w:proofErr w:type="gramStart"/>
      <w:r w:rsidR="005C1141">
        <w:rPr>
          <w:rFonts w:ascii="Times New Roman" w:hAnsi="Times New Roman"/>
          <w:sz w:val="28"/>
          <w:szCs w:val="28"/>
        </w:rPr>
        <w:t>в</w:t>
      </w:r>
      <w:proofErr w:type="gramEnd"/>
      <w:r w:rsidR="005C1141">
        <w:rPr>
          <w:rFonts w:ascii="Times New Roman" w:hAnsi="Times New Roman"/>
          <w:sz w:val="28"/>
          <w:szCs w:val="28"/>
        </w:rPr>
        <w:t xml:space="preserve"> </w:t>
      </w:r>
      <w:r w:rsidR="00F2411C" w:rsidRPr="008739DF">
        <w:rPr>
          <w:rFonts w:ascii="Times New Roman" w:hAnsi="Times New Roman"/>
          <w:sz w:val="28"/>
          <w:szCs w:val="28"/>
        </w:rPr>
        <w:t>ЗАТО 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>;</w:t>
      </w:r>
    </w:p>
    <w:p w:rsidR="00814C9A" w:rsidRPr="008739DF" w:rsidRDefault="00814C9A" w:rsidP="008F051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оддержива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связь с КЧС</w:t>
      </w:r>
      <w:r w:rsidR="00D4215E" w:rsidRPr="008739DF">
        <w:rPr>
          <w:rFonts w:ascii="Times New Roman" w:hAnsi="Times New Roman"/>
          <w:sz w:val="28"/>
          <w:szCs w:val="28"/>
        </w:rPr>
        <w:t xml:space="preserve"> </w:t>
      </w:r>
      <w:r w:rsidRPr="008739DF">
        <w:rPr>
          <w:rFonts w:ascii="Times New Roman" w:hAnsi="Times New Roman"/>
          <w:sz w:val="28"/>
          <w:szCs w:val="28"/>
        </w:rPr>
        <w:t>и</w:t>
      </w:r>
      <w:r w:rsidR="00D4215E" w:rsidRPr="00873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B83646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;</w:t>
      </w:r>
    </w:p>
    <w:p w:rsidR="00814C9A" w:rsidRPr="008739DF" w:rsidRDefault="00D4215E" w:rsidP="002E2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б) при возникновении ЧС:</w:t>
      </w:r>
    </w:p>
    <w:p w:rsidR="00D4215E" w:rsidRPr="008739DF" w:rsidRDefault="00D4215E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устан</w:t>
      </w:r>
      <w:r w:rsidR="00863F7A" w:rsidRPr="008739DF">
        <w:rPr>
          <w:rFonts w:ascii="Times New Roman" w:hAnsi="Times New Roman"/>
          <w:sz w:val="28"/>
          <w:szCs w:val="28"/>
        </w:rPr>
        <w:t>а</w:t>
      </w:r>
      <w:r w:rsidRPr="008739DF">
        <w:rPr>
          <w:rFonts w:ascii="Times New Roman" w:hAnsi="Times New Roman"/>
          <w:sz w:val="28"/>
          <w:szCs w:val="28"/>
        </w:rPr>
        <w:t>в</w:t>
      </w:r>
      <w:r w:rsidR="00863F7A" w:rsidRPr="008739DF">
        <w:rPr>
          <w:rFonts w:ascii="Times New Roman" w:hAnsi="Times New Roman"/>
          <w:sz w:val="28"/>
          <w:szCs w:val="28"/>
        </w:rPr>
        <w:t>лива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связь с КЧС и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B83646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,</w:t>
      </w:r>
      <w:r w:rsidRPr="008739DF">
        <w:rPr>
          <w:rFonts w:ascii="Times New Roman" w:hAnsi="Times New Roman"/>
          <w:sz w:val="28"/>
          <w:szCs w:val="28"/>
        </w:rPr>
        <w:t xml:space="preserve"> </w:t>
      </w:r>
      <w:r w:rsidR="00B83646" w:rsidRPr="008739DF">
        <w:rPr>
          <w:rFonts w:ascii="Times New Roman" w:hAnsi="Times New Roman"/>
          <w:sz w:val="28"/>
          <w:szCs w:val="28"/>
        </w:rPr>
        <w:t>МКУ «УГОЧС» ЗАТО г. Радужный</w:t>
      </w:r>
      <w:r w:rsidR="00697B22" w:rsidRPr="008739DF">
        <w:rPr>
          <w:rFonts w:ascii="Times New Roman" w:hAnsi="Times New Roman"/>
          <w:sz w:val="28"/>
          <w:szCs w:val="28"/>
        </w:rPr>
        <w:t xml:space="preserve"> Владимирской области</w:t>
      </w:r>
      <w:r w:rsidR="00B83646" w:rsidRPr="008739DF">
        <w:rPr>
          <w:rFonts w:ascii="Times New Roman" w:hAnsi="Times New Roman"/>
          <w:sz w:val="28"/>
          <w:szCs w:val="28"/>
        </w:rPr>
        <w:t xml:space="preserve"> и </w:t>
      </w:r>
      <w:r w:rsidR="002D7962">
        <w:rPr>
          <w:rFonts w:ascii="Times New Roman" w:hAnsi="Times New Roman"/>
          <w:sz w:val="28"/>
          <w:szCs w:val="28"/>
        </w:rPr>
        <w:t xml:space="preserve">городскими </w:t>
      </w:r>
      <w:r w:rsidR="00B83646" w:rsidRPr="008739DF">
        <w:rPr>
          <w:rFonts w:ascii="Times New Roman" w:hAnsi="Times New Roman"/>
          <w:sz w:val="28"/>
          <w:szCs w:val="28"/>
        </w:rPr>
        <w:t>спасательными службами гражданской обороны города</w:t>
      </w:r>
      <w:r w:rsidRPr="008739DF">
        <w:rPr>
          <w:rFonts w:ascii="Times New Roman" w:hAnsi="Times New Roman"/>
          <w:sz w:val="28"/>
          <w:szCs w:val="28"/>
        </w:rPr>
        <w:t>;</w:t>
      </w:r>
    </w:p>
    <w:p w:rsidR="00D4215E" w:rsidRPr="008739DF" w:rsidRDefault="005C1141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полное развертывание ПВР и подготовку к приему и размещению людей;</w:t>
      </w:r>
    </w:p>
    <w:p w:rsidR="00D4215E" w:rsidRPr="008739DF" w:rsidRDefault="005C1141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учет прибывающего населения и его размещение;</w:t>
      </w:r>
    </w:p>
    <w:p w:rsidR="00D4215E" w:rsidRPr="008739DF" w:rsidRDefault="00D4215E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контролир</w:t>
      </w:r>
      <w:r w:rsidR="005C1141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ведение документации ПВР;</w:t>
      </w:r>
    </w:p>
    <w:p w:rsidR="00D4215E" w:rsidRPr="008739DF" w:rsidRDefault="005C1141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lastRenderedPageBreak/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жизнеобеспечение эвакуируемого населения</w:t>
      </w:r>
      <w:r w:rsidR="00697B22" w:rsidRPr="008739DF">
        <w:rPr>
          <w:rFonts w:ascii="Times New Roman" w:hAnsi="Times New Roman"/>
          <w:sz w:val="28"/>
          <w:szCs w:val="28"/>
        </w:rPr>
        <w:t>, ве</w:t>
      </w:r>
      <w:r>
        <w:rPr>
          <w:rFonts w:ascii="Times New Roman" w:hAnsi="Times New Roman"/>
          <w:sz w:val="28"/>
          <w:szCs w:val="28"/>
        </w:rPr>
        <w:t>сти</w:t>
      </w:r>
      <w:r w:rsidR="00697B22" w:rsidRPr="008739DF">
        <w:rPr>
          <w:rFonts w:ascii="Times New Roman" w:hAnsi="Times New Roman"/>
          <w:sz w:val="28"/>
          <w:szCs w:val="28"/>
        </w:rPr>
        <w:t xml:space="preserve"> мониторинг его качества;</w:t>
      </w:r>
    </w:p>
    <w:p w:rsidR="00D4215E" w:rsidRPr="008739DF" w:rsidRDefault="005C1141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поддержан</w:t>
      </w:r>
      <w:r w:rsidR="00697B22" w:rsidRPr="008739DF">
        <w:rPr>
          <w:rFonts w:ascii="Times New Roman" w:hAnsi="Times New Roman"/>
          <w:sz w:val="28"/>
          <w:szCs w:val="28"/>
        </w:rPr>
        <w:t>ие в ПВР общественного порядка</w:t>
      </w:r>
      <w:r w:rsidR="00D4215E" w:rsidRPr="008739DF">
        <w:rPr>
          <w:rFonts w:ascii="Times New Roman" w:hAnsi="Times New Roman"/>
          <w:sz w:val="28"/>
          <w:szCs w:val="28"/>
        </w:rPr>
        <w:t>;</w:t>
      </w:r>
    </w:p>
    <w:p w:rsidR="00D4215E" w:rsidRPr="008739DF" w:rsidRDefault="005C1141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информирование пострадавшего населения об обстановке;</w:t>
      </w:r>
    </w:p>
    <w:p w:rsidR="00D4215E" w:rsidRPr="008739DF" w:rsidRDefault="00D4215E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воевременно представля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донесения о ходе приема и размещения населения в КЧС и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B83646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>;</w:t>
      </w:r>
    </w:p>
    <w:p w:rsidR="00D4215E" w:rsidRPr="008739DF" w:rsidRDefault="005C1141" w:rsidP="008F051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подготовку пострадавшего населения к отправке в пункты длительного проживания.</w:t>
      </w:r>
    </w:p>
    <w:p w:rsidR="00D4215E" w:rsidRPr="00424BC1" w:rsidRDefault="00D4215E" w:rsidP="00B8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2. Заместитель начальника ПВР</w:t>
      </w:r>
    </w:p>
    <w:p w:rsidR="00D4215E" w:rsidRPr="008739DF" w:rsidRDefault="00D4215E" w:rsidP="00B83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Заместитель начальника ПВР отвечает за разработку документации, обеспечение ПВР </w:t>
      </w:r>
      <w:proofErr w:type="gramStart"/>
      <w:r w:rsidRPr="008739DF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D4215E" w:rsidRPr="008739DF" w:rsidRDefault="00D4215E" w:rsidP="00B83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язанности заместителя начальника ПВР:</w:t>
      </w:r>
    </w:p>
    <w:p w:rsidR="00D4215E" w:rsidRPr="008739DF" w:rsidRDefault="00D4215E" w:rsidP="00B83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а) при повседневной деятельности:</w:t>
      </w:r>
    </w:p>
    <w:p w:rsidR="00D4215E" w:rsidRPr="008739DF" w:rsidRDefault="00D4215E" w:rsidP="008F051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зна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руководящие документы по организации приема и размещения пострадавшего населения;</w:t>
      </w:r>
    </w:p>
    <w:p w:rsidR="00D4215E" w:rsidRPr="008739DF" w:rsidRDefault="00D4215E" w:rsidP="008F051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изуч</w:t>
      </w:r>
      <w:r w:rsidR="00863F7A" w:rsidRPr="008739DF">
        <w:rPr>
          <w:rFonts w:ascii="Times New Roman" w:hAnsi="Times New Roman"/>
          <w:sz w:val="28"/>
          <w:szCs w:val="28"/>
        </w:rPr>
        <w:t>а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порядок развертывания ПВР;</w:t>
      </w:r>
    </w:p>
    <w:p w:rsidR="00D4215E" w:rsidRPr="008739DF" w:rsidRDefault="005C1141" w:rsidP="008F051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разработку документации ПВР;</w:t>
      </w:r>
    </w:p>
    <w:p w:rsidR="00D4215E" w:rsidRPr="005C1141" w:rsidRDefault="005C1141" w:rsidP="005C114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5C1141">
        <w:rPr>
          <w:rFonts w:ascii="Times New Roman" w:hAnsi="Times New Roman"/>
          <w:sz w:val="28"/>
          <w:szCs w:val="28"/>
        </w:rPr>
        <w:t xml:space="preserve"> подготовку личного состава;</w:t>
      </w:r>
    </w:p>
    <w:p w:rsidR="00D4215E" w:rsidRPr="008739DF" w:rsidRDefault="005C1141" w:rsidP="008F051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подготовку необходимого оборудования и имущества;</w:t>
      </w:r>
    </w:p>
    <w:p w:rsidR="00D4215E" w:rsidRPr="008739DF" w:rsidRDefault="00D4215E" w:rsidP="008F051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заблаговременно готовит</w:t>
      </w:r>
      <w:r w:rsidR="005C114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помещения, инвентарь и средства связи;</w:t>
      </w:r>
    </w:p>
    <w:p w:rsidR="00D4215E" w:rsidRPr="008739DF" w:rsidRDefault="00D4215E" w:rsidP="008F051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роводит</w:t>
      </w:r>
      <w:r w:rsidR="005C114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практическую отработку вопросов оповещения, сбора и функционирования администрации ПВР;</w:t>
      </w:r>
    </w:p>
    <w:p w:rsidR="00D4215E" w:rsidRPr="008739DF" w:rsidRDefault="00B83646" w:rsidP="008F051D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участв</w:t>
      </w:r>
      <w:r w:rsidR="005C1141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в учениях, тренировках и проверках, проводимых </w:t>
      </w:r>
      <w:proofErr w:type="gramStart"/>
      <w:r w:rsidR="005C1141">
        <w:rPr>
          <w:rFonts w:ascii="Times New Roman" w:hAnsi="Times New Roman"/>
          <w:sz w:val="28"/>
          <w:szCs w:val="28"/>
        </w:rPr>
        <w:t>в</w:t>
      </w:r>
      <w:proofErr w:type="gramEnd"/>
      <w:r w:rsidR="005C1141">
        <w:rPr>
          <w:rFonts w:ascii="Times New Roman" w:hAnsi="Times New Roman"/>
          <w:sz w:val="28"/>
          <w:szCs w:val="28"/>
        </w:rPr>
        <w:t xml:space="preserve"> </w:t>
      </w:r>
      <w:r w:rsidRPr="008739DF">
        <w:rPr>
          <w:rFonts w:ascii="Times New Roman" w:hAnsi="Times New Roman"/>
          <w:sz w:val="28"/>
          <w:szCs w:val="28"/>
        </w:rPr>
        <w:t>ЗАТО г. Радужный Владимирской области;</w:t>
      </w:r>
    </w:p>
    <w:p w:rsidR="00D4215E" w:rsidRPr="008739DF" w:rsidRDefault="00D4215E" w:rsidP="00B83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б) </w:t>
      </w:r>
      <w:r w:rsidR="00925C4D" w:rsidRPr="008739DF">
        <w:rPr>
          <w:rFonts w:ascii="Times New Roman" w:hAnsi="Times New Roman"/>
          <w:sz w:val="28"/>
          <w:szCs w:val="28"/>
        </w:rPr>
        <w:t>при возникновении ЧС</w:t>
      </w:r>
      <w:r w:rsidRPr="008739DF">
        <w:rPr>
          <w:rFonts w:ascii="Times New Roman" w:hAnsi="Times New Roman"/>
          <w:sz w:val="28"/>
          <w:szCs w:val="28"/>
        </w:rPr>
        <w:t>:</w:t>
      </w:r>
    </w:p>
    <w:p w:rsidR="00D4215E" w:rsidRPr="008739DF" w:rsidRDefault="005C1141" w:rsidP="008F051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оповещение и сбор членов ПВР с началом мероприятий по размещению пострадавшего населения;</w:t>
      </w:r>
    </w:p>
    <w:p w:rsidR="00D4215E" w:rsidRPr="008739DF" w:rsidRDefault="00D4215E" w:rsidP="008F051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в установленный срок прив</w:t>
      </w:r>
      <w:r w:rsidR="00863F7A" w:rsidRPr="008739DF">
        <w:rPr>
          <w:rFonts w:ascii="Times New Roman" w:hAnsi="Times New Roman"/>
          <w:sz w:val="28"/>
          <w:szCs w:val="28"/>
        </w:rPr>
        <w:t>одит</w:t>
      </w:r>
      <w:r w:rsidR="005C114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в готовность </w:t>
      </w:r>
      <w:r w:rsidR="007E5771" w:rsidRPr="008739DF">
        <w:rPr>
          <w:rFonts w:ascii="Times New Roman" w:hAnsi="Times New Roman"/>
          <w:sz w:val="28"/>
          <w:szCs w:val="28"/>
        </w:rPr>
        <w:t>личный состав</w:t>
      </w:r>
      <w:r w:rsidR="007E5771">
        <w:rPr>
          <w:rFonts w:ascii="Times New Roman" w:hAnsi="Times New Roman"/>
          <w:sz w:val="28"/>
          <w:szCs w:val="28"/>
        </w:rPr>
        <w:t xml:space="preserve">, </w:t>
      </w:r>
      <w:r w:rsidR="007E5771" w:rsidRPr="008739DF">
        <w:rPr>
          <w:rFonts w:ascii="Times New Roman" w:hAnsi="Times New Roman"/>
          <w:sz w:val="28"/>
          <w:szCs w:val="28"/>
        </w:rPr>
        <w:t xml:space="preserve">помещение, связь и оборудование ПВР </w:t>
      </w:r>
      <w:r w:rsidRPr="008739DF">
        <w:rPr>
          <w:rFonts w:ascii="Times New Roman" w:hAnsi="Times New Roman"/>
          <w:sz w:val="28"/>
          <w:szCs w:val="28"/>
        </w:rPr>
        <w:t>к приему и размещению пострадавшего населения;</w:t>
      </w:r>
    </w:p>
    <w:p w:rsidR="00D4215E" w:rsidRPr="008739DF" w:rsidRDefault="00D4215E" w:rsidP="008F051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ров</w:t>
      </w:r>
      <w:r w:rsidR="00863F7A" w:rsidRPr="008739DF">
        <w:rPr>
          <w:rFonts w:ascii="Times New Roman" w:hAnsi="Times New Roman"/>
          <w:sz w:val="28"/>
          <w:szCs w:val="28"/>
        </w:rPr>
        <w:t>одит</w:t>
      </w:r>
      <w:r w:rsidR="005C114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полное развертывание ПВР и подготовку к приему и размещению населения;</w:t>
      </w:r>
    </w:p>
    <w:p w:rsidR="00D4215E" w:rsidRPr="008739DF" w:rsidRDefault="00D4215E" w:rsidP="008F051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оддержива</w:t>
      </w:r>
      <w:r w:rsidR="00863F7A" w:rsidRPr="008739DF">
        <w:rPr>
          <w:rFonts w:ascii="Times New Roman" w:hAnsi="Times New Roman"/>
          <w:sz w:val="28"/>
          <w:szCs w:val="28"/>
        </w:rPr>
        <w:t>т</w:t>
      </w:r>
      <w:r w:rsidR="005C114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связь с организациями, выделяющими транспорт для ПВР;</w:t>
      </w:r>
    </w:p>
    <w:p w:rsidR="00D4215E" w:rsidRPr="008739DF" w:rsidRDefault="00D4215E" w:rsidP="008F051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руководит</w:t>
      </w:r>
      <w:r w:rsidR="005C114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работой группы охраны общественного порядка, комнаты матери и ребенка и медицинского пункта;</w:t>
      </w:r>
    </w:p>
    <w:p w:rsidR="00D4215E" w:rsidRPr="008739DF" w:rsidRDefault="005C1141" w:rsidP="008F051D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lastRenderedPageBreak/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D4215E" w:rsidRPr="008739DF">
        <w:rPr>
          <w:rFonts w:ascii="Times New Roman" w:hAnsi="Times New Roman"/>
          <w:sz w:val="28"/>
          <w:szCs w:val="28"/>
        </w:rPr>
        <w:t xml:space="preserve"> обеспечение пострадавшего населения водой и оказание медицинской помощи;</w:t>
      </w:r>
    </w:p>
    <w:p w:rsidR="00D4215E" w:rsidRPr="008739DF" w:rsidRDefault="00D4215E" w:rsidP="008F051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редставля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сведения о ходе приема пострадавшего населения</w:t>
      </w:r>
      <w:r w:rsidR="002D7962">
        <w:rPr>
          <w:rFonts w:ascii="Times New Roman" w:hAnsi="Times New Roman"/>
          <w:sz w:val="28"/>
          <w:szCs w:val="28"/>
        </w:rPr>
        <w:t xml:space="preserve"> </w:t>
      </w:r>
      <w:r w:rsidR="002D7962" w:rsidRPr="008739DF">
        <w:rPr>
          <w:rFonts w:ascii="Times New Roman" w:hAnsi="Times New Roman"/>
          <w:sz w:val="28"/>
          <w:szCs w:val="28"/>
        </w:rPr>
        <w:t xml:space="preserve">в КЧС и </w:t>
      </w:r>
      <w:proofErr w:type="gramStart"/>
      <w:r w:rsidR="002D7962"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2D7962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>.</w:t>
      </w:r>
    </w:p>
    <w:p w:rsidR="004D40AD" w:rsidRPr="00424BC1" w:rsidRDefault="00B24AC0" w:rsidP="00B2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 xml:space="preserve">3. </w:t>
      </w:r>
      <w:r w:rsidR="004D40AD" w:rsidRPr="00424BC1">
        <w:rPr>
          <w:rFonts w:ascii="Times New Roman" w:hAnsi="Times New Roman"/>
          <w:sz w:val="28"/>
          <w:szCs w:val="28"/>
        </w:rPr>
        <w:t>Начальник группы встречи, приема, регистрации и размещения населения</w:t>
      </w:r>
    </w:p>
    <w:p w:rsidR="004D40AD" w:rsidRPr="008739DF" w:rsidRDefault="004D40AD" w:rsidP="00B2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Начальник группы встречи, приема, регистрации и размещения насел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B24AC0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>. Он подчиня</w:t>
      </w:r>
      <w:r w:rsidR="00B24AC0" w:rsidRPr="008739DF">
        <w:rPr>
          <w:rFonts w:ascii="Times New Roman" w:hAnsi="Times New Roman"/>
          <w:sz w:val="28"/>
          <w:szCs w:val="28"/>
        </w:rPr>
        <w:t>е</w:t>
      </w:r>
      <w:r w:rsidRPr="008739DF">
        <w:rPr>
          <w:rFonts w:ascii="Times New Roman" w:hAnsi="Times New Roman"/>
          <w:sz w:val="28"/>
          <w:szCs w:val="28"/>
        </w:rPr>
        <w:t>тся начальнику и заместителю начальника ПВР и явля</w:t>
      </w:r>
      <w:r w:rsidR="00B24AC0" w:rsidRPr="008739DF">
        <w:rPr>
          <w:rFonts w:ascii="Times New Roman" w:hAnsi="Times New Roman"/>
          <w:sz w:val="28"/>
          <w:szCs w:val="28"/>
        </w:rPr>
        <w:t>е</w:t>
      </w:r>
      <w:r w:rsidRPr="008739DF">
        <w:rPr>
          <w:rFonts w:ascii="Times New Roman" w:hAnsi="Times New Roman"/>
          <w:sz w:val="28"/>
          <w:szCs w:val="28"/>
        </w:rPr>
        <w:t>тся прямым начальник</w:t>
      </w:r>
      <w:r w:rsidR="00B24AC0" w:rsidRPr="008739DF">
        <w:rPr>
          <w:rFonts w:ascii="Times New Roman" w:hAnsi="Times New Roman"/>
          <w:sz w:val="28"/>
          <w:szCs w:val="28"/>
        </w:rPr>
        <w:t>о</w:t>
      </w:r>
      <w:r w:rsidRPr="008739DF">
        <w:rPr>
          <w:rFonts w:ascii="Times New Roman" w:hAnsi="Times New Roman"/>
          <w:sz w:val="28"/>
          <w:szCs w:val="28"/>
        </w:rPr>
        <w:t>м личного состава группы.</w:t>
      </w:r>
    </w:p>
    <w:p w:rsidR="004D40AD" w:rsidRPr="008739DF" w:rsidRDefault="004D40AD" w:rsidP="00B2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язанности начальник</w:t>
      </w:r>
      <w:r w:rsidR="00102795" w:rsidRPr="008739DF">
        <w:rPr>
          <w:rFonts w:ascii="Times New Roman" w:hAnsi="Times New Roman"/>
          <w:sz w:val="28"/>
          <w:szCs w:val="28"/>
        </w:rPr>
        <w:t>а</w:t>
      </w:r>
      <w:r w:rsidRPr="008739DF">
        <w:rPr>
          <w:rFonts w:ascii="Times New Roman" w:hAnsi="Times New Roman"/>
          <w:sz w:val="28"/>
          <w:szCs w:val="28"/>
        </w:rPr>
        <w:t xml:space="preserve"> группы встречи, приема, регистрации и размещения населения:</w:t>
      </w:r>
    </w:p>
    <w:p w:rsidR="00DC72C1" w:rsidRPr="008739DF" w:rsidRDefault="004D40AD" w:rsidP="00DC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а) при повседневной деятельности:</w:t>
      </w:r>
    </w:p>
    <w:p w:rsidR="004D40AD" w:rsidRPr="008739DF" w:rsidRDefault="004D40AD" w:rsidP="008F051D">
      <w:pPr>
        <w:pStyle w:val="a8"/>
        <w:numPr>
          <w:ilvl w:val="0"/>
          <w:numId w:val="21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зна</w:t>
      </w:r>
      <w:r w:rsidR="005C114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руководящие документы по организации приема и размещения пострадавшего населения;</w:t>
      </w:r>
    </w:p>
    <w:p w:rsidR="004D40AD" w:rsidRPr="008739DF" w:rsidRDefault="005C1141" w:rsidP="008F051D">
      <w:pPr>
        <w:pStyle w:val="a8"/>
        <w:numPr>
          <w:ilvl w:val="0"/>
          <w:numId w:val="21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4D40AD" w:rsidRPr="008739DF">
        <w:rPr>
          <w:rFonts w:ascii="Times New Roman" w:hAnsi="Times New Roman"/>
          <w:sz w:val="28"/>
          <w:szCs w:val="28"/>
        </w:rPr>
        <w:t xml:space="preserve"> подготовку личного состава группы;</w:t>
      </w:r>
    </w:p>
    <w:p w:rsidR="004D40AD" w:rsidRPr="008739DF" w:rsidRDefault="004D40AD" w:rsidP="008F051D">
      <w:pPr>
        <w:pStyle w:val="a8"/>
        <w:numPr>
          <w:ilvl w:val="0"/>
          <w:numId w:val="21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разраб</w:t>
      </w:r>
      <w:r w:rsidR="005C1141">
        <w:rPr>
          <w:rFonts w:ascii="Times New Roman" w:hAnsi="Times New Roman"/>
          <w:sz w:val="28"/>
          <w:szCs w:val="28"/>
        </w:rPr>
        <w:t xml:space="preserve">атывать </w:t>
      </w:r>
      <w:r w:rsidRPr="008739DF">
        <w:rPr>
          <w:rFonts w:ascii="Times New Roman" w:hAnsi="Times New Roman"/>
          <w:sz w:val="28"/>
          <w:szCs w:val="28"/>
        </w:rPr>
        <w:t>необходимую документацию группы по учету и размещению прибывшего пострадавшего населения;</w:t>
      </w:r>
    </w:p>
    <w:p w:rsidR="004D40AD" w:rsidRPr="008739DF" w:rsidRDefault="004D40AD" w:rsidP="008F051D">
      <w:pPr>
        <w:pStyle w:val="a8"/>
        <w:numPr>
          <w:ilvl w:val="0"/>
          <w:numId w:val="21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изуч</w:t>
      </w:r>
      <w:r w:rsidR="00863F7A" w:rsidRPr="008739DF">
        <w:rPr>
          <w:rFonts w:ascii="Times New Roman" w:hAnsi="Times New Roman"/>
          <w:sz w:val="28"/>
          <w:szCs w:val="28"/>
        </w:rPr>
        <w:t>а</w:t>
      </w:r>
      <w:r w:rsidR="007E577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порядок прибытия на ПВР пострадавшего населения и порядок его размещения;</w:t>
      </w:r>
    </w:p>
    <w:p w:rsidR="004D40AD" w:rsidRPr="008739DF" w:rsidRDefault="00102795" w:rsidP="008F051D">
      <w:pPr>
        <w:pStyle w:val="a8"/>
        <w:numPr>
          <w:ilvl w:val="0"/>
          <w:numId w:val="21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участв</w:t>
      </w:r>
      <w:r w:rsidR="007E5771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в учениях, тренировках и проверках, проводимых </w:t>
      </w:r>
      <w:proofErr w:type="gramStart"/>
      <w:r w:rsidR="005C1141">
        <w:rPr>
          <w:rFonts w:ascii="Times New Roman" w:hAnsi="Times New Roman"/>
          <w:sz w:val="28"/>
          <w:szCs w:val="28"/>
        </w:rPr>
        <w:t>в</w:t>
      </w:r>
      <w:proofErr w:type="gramEnd"/>
      <w:r w:rsidR="005C1141">
        <w:rPr>
          <w:rFonts w:ascii="Times New Roman" w:hAnsi="Times New Roman"/>
          <w:sz w:val="28"/>
          <w:szCs w:val="28"/>
        </w:rPr>
        <w:t xml:space="preserve"> </w:t>
      </w:r>
      <w:r w:rsidRPr="008739DF">
        <w:rPr>
          <w:rFonts w:ascii="Times New Roman" w:hAnsi="Times New Roman"/>
          <w:sz w:val="28"/>
          <w:szCs w:val="28"/>
        </w:rPr>
        <w:t>ЗАТО г. Радужный Владимирской области;</w:t>
      </w:r>
    </w:p>
    <w:p w:rsidR="004D40AD" w:rsidRPr="008739DF" w:rsidRDefault="004D40AD" w:rsidP="00B2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б) </w:t>
      </w:r>
      <w:r w:rsidR="00925C4D" w:rsidRPr="008739DF">
        <w:rPr>
          <w:rFonts w:ascii="Times New Roman" w:hAnsi="Times New Roman"/>
          <w:sz w:val="28"/>
          <w:szCs w:val="28"/>
        </w:rPr>
        <w:t>при возникновении ЧС</w:t>
      </w:r>
      <w:r w:rsidRPr="008739DF">
        <w:rPr>
          <w:rFonts w:ascii="Times New Roman" w:hAnsi="Times New Roman"/>
          <w:sz w:val="28"/>
          <w:szCs w:val="28"/>
        </w:rPr>
        <w:t>:</w:t>
      </w:r>
    </w:p>
    <w:p w:rsidR="004D40AD" w:rsidRPr="008739DF" w:rsidRDefault="004D40AD" w:rsidP="008F051D">
      <w:pPr>
        <w:pStyle w:val="a8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одгот</w:t>
      </w:r>
      <w:r w:rsidR="00863F7A" w:rsidRPr="008739DF">
        <w:rPr>
          <w:rFonts w:ascii="Times New Roman" w:hAnsi="Times New Roman"/>
          <w:sz w:val="28"/>
          <w:szCs w:val="28"/>
        </w:rPr>
        <w:t>авлива</w:t>
      </w:r>
      <w:r w:rsidR="007E5771">
        <w:rPr>
          <w:rFonts w:ascii="Times New Roman" w:hAnsi="Times New Roman"/>
          <w:sz w:val="28"/>
          <w:szCs w:val="28"/>
        </w:rPr>
        <w:t>ть</w:t>
      </w:r>
      <w:r w:rsidR="00E025DA" w:rsidRPr="008739DF">
        <w:rPr>
          <w:rFonts w:ascii="Times New Roman" w:hAnsi="Times New Roman"/>
          <w:sz w:val="28"/>
          <w:szCs w:val="28"/>
        </w:rPr>
        <w:t xml:space="preserve"> рабочие места группы и докладыва</w:t>
      </w:r>
      <w:r w:rsidR="007E577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о готов</w:t>
      </w:r>
      <w:r w:rsidR="00BF3B5C">
        <w:rPr>
          <w:rFonts w:ascii="Times New Roman" w:hAnsi="Times New Roman"/>
          <w:sz w:val="28"/>
          <w:szCs w:val="28"/>
        </w:rPr>
        <w:t xml:space="preserve">ности группы к приему </w:t>
      </w:r>
      <w:r w:rsidR="00BF3B5C" w:rsidRPr="008739DF">
        <w:rPr>
          <w:rFonts w:ascii="Times New Roman" w:hAnsi="Times New Roman"/>
          <w:sz w:val="28"/>
          <w:szCs w:val="28"/>
        </w:rPr>
        <w:t>пострадавшего</w:t>
      </w:r>
      <w:r w:rsidR="00BF3B5C">
        <w:rPr>
          <w:rFonts w:ascii="Times New Roman" w:hAnsi="Times New Roman"/>
          <w:sz w:val="28"/>
          <w:szCs w:val="28"/>
        </w:rPr>
        <w:t xml:space="preserve"> населения</w:t>
      </w:r>
      <w:r w:rsidRPr="008739DF">
        <w:rPr>
          <w:rFonts w:ascii="Times New Roman" w:hAnsi="Times New Roman"/>
          <w:sz w:val="28"/>
          <w:szCs w:val="28"/>
        </w:rPr>
        <w:t>;</w:t>
      </w:r>
    </w:p>
    <w:p w:rsidR="004D40AD" w:rsidRPr="008739DF" w:rsidRDefault="004D40AD" w:rsidP="008F051D">
      <w:pPr>
        <w:pStyle w:val="a8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распределя</w:t>
      </w:r>
      <w:r w:rsidR="007E577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обязанности между членами группы;</w:t>
      </w:r>
    </w:p>
    <w:p w:rsidR="004D40AD" w:rsidRPr="008739DF" w:rsidRDefault="007E5771" w:rsidP="008F051D">
      <w:pPr>
        <w:pStyle w:val="a8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4D40AD" w:rsidRPr="008739DF">
        <w:rPr>
          <w:rFonts w:ascii="Times New Roman" w:hAnsi="Times New Roman"/>
          <w:sz w:val="28"/>
          <w:szCs w:val="28"/>
        </w:rPr>
        <w:t xml:space="preserve"> учет, регистрацию и размещение пострадавшего населения;</w:t>
      </w:r>
    </w:p>
    <w:p w:rsidR="004D40AD" w:rsidRPr="008739DF" w:rsidRDefault="004D40AD" w:rsidP="008F051D">
      <w:pPr>
        <w:pStyle w:val="a8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доводит</w:t>
      </w:r>
      <w:r w:rsidR="007E5771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своевременно информацию </w:t>
      </w:r>
      <w:proofErr w:type="gramStart"/>
      <w:r w:rsidRPr="008739DF">
        <w:rPr>
          <w:rFonts w:ascii="Times New Roman" w:hAnsi="Times New Roman"/>
          <w:sz w:val="28"/>
          <w:szCs w:val="28"/>
        </w:rPr>
        <w:t>о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 всех изменениях в обстановке до пострадавшего населения;</w:t>
      </w:r>
    </w:p>
    <w:p w:rsidR="004D40AD" w:rsidRPr="008739DF" w:rsidRDefault="004D40AD" w:rsidP="008F051D">
      <w:pPr>
        <w:pStyle w:val="a8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докладыв</w:t>
      </w:r>
      <w:r w:rsidR="00863F7A" w:rsidRPr="008739DF">
        <w:rPr>
          <w:rFonts w:ascii="Times New Roman" w:hAnsi="Times New Roman"/>
          <w:sz w:val="28"/>
          <w:szCs w:val="28"/>
        </w:rPr>
        <w:t>а</w:t>
      </w:r>
      <w:r w:rsidR="007E5771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начальнику ПВР о ходе приема и размещения прибывшего пострадавшего населения;</w:t>
      </w:r>
    </w:p>
    <w:p w:rsidR="004D40AD" w:rsidRPr="008739DF" w:rsidRDefault="004D40AD" w:rsidP="008F051D">
      <w:pPr>
        <w:pStyle w:val="a8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ереда</w:t>
      </w:r>
      <w:r w:rsidR="00BC6689">
        <w:rPr>
          <w:rFonts w:ascii="Times New Roman" w:hAnsi="Times New Roman"/>
          <w:sz w:val="28"/>
          <w:szCs w:val="28"/>
        </w:rPr>
        <w:t>вать</w:t>
      </w:r>
      <w:r w:rsidRPr="008739DF">
        <w:rPr>
          <w:rFonts w:ascii="Times New Roman" w:hAnsi="Times New Roman"/>
          <w:sz w:val="28"/>
          <w:szCs w:val="28"/>
        </w:rPr>
        <w:t xml:space="preserve"> в стол справок списки размещенного в ПВР населения, а также списки выбывшего из ПВР населения с направлением выбытия;</w:t>
      </w:r>
    </w:p>
    <w:p w:rsidR="004D40AD" w:rsidRPr="008739DF" w:rsidRDefault="004D40AD" w:rsidP="008F051D">
      <w:pPr>
        <w:pStyle w:val="a8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оставля</w:t>
      </w:r>
      <w:r w:rsidR="00BC6689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списки пострадавшего населения начальникам и старшим колонн при отправке их в пункты длительного проживания.</w:t>
      </w:r>
    </w:p>
    <w:p w:rsidR="00E86B89" w:rsidRPr="009A47AD" w:rsidRDefault="00102795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A47AD">
        <w:rPr>
          <w:rFonts w:ascii="Times New Roman" w:hAnsi="Times New Roman"/>
          <w:sz w:val="28"/>
          <w:szCs w:val="28"/>
        </w:rPr>
        <w:t xml:space="preserve">4. </w:t>
      </w:r>
      <w:r w:rsidR="00BF3B5C" w:rsidRPr="009A47AD">
        <w:rPr>
          <w:rFonts w:ascii="Times New Roman" w:hAnsi="Times New Roman"/>
          <w:sz w:val="28"/>
          <w:szCs w:val="28"/>
        </w:rPr>
        <w:t>Начальник группы комплектования, отправки и сопровождения</w:t>
      </w:r>
      <w:r w:rsidR="00E86B89" w:rsidRPr="009A47AD">
        <w:rPr>
          <w:rFonts w:ascii="Times New Roman" w:hAnsi="Times New Roman"/>
          <w:sz w:val="28"/>
          <w:szCs w:val="28"/>
        </w:rPr>
        <w:t xml:space="preserve"> населения</w:t>
      </w:r>
    </w:p>
    <w:p w:rsidR="009A47AD" w:rsidRDefault="009A47AD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D">
        <w:rPr>
          <w:rFonts w:ascii="Times New Roman" w:hAnsi="Times New Roman"/>
          <w:sz w:val="28"/>
          <w:szCs w:val="28"/>
        </w:rPr>
        <w:t xml:space="preserve"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</w:t>
      </w:r>
      <w:r w:rsidRPr="009A47AD">
        <w:rPr>
          <w:rFonts w:ascii="Times New Roman" w:hAnsi="Times New Roman"/>
          <w:sz w:val="28"/>
          <w:szCs w:val="28"/>
        </w:rPr>
        <w:lastRenderedPageBreak/>
        <w:t>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</w:t>
      </w:r>
      <w:r>
        <w:rPr>
          <w:rFonts w:ascii="Times New Roman" w:hAnsi="Times New Roman"/>
          <w:sz w:val="28"/>
          <w:szCs w:val="28"/>
        </w:rPr>
        <w:t>.</w:t>
      </w:r>
    </w:p>
    <w:p w:rsidR="00E86B89" w:rsidRPr="009A47AD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D">
        <w:rPr>
          <w:rFonts w:ascii="Times New Roman" w:hAnsi="Times New Roman"/>
          <w:sz w:val="28"/>
          <w:szCs w:val="28"/>
        </w:rPr>
        <w:t xml:space="preserve">Обязанности начальника </w:t>
      </w:r>
      <w:r w:rsidR="009A47AD" w:rsidRPr="009A47AD">
        <w:rPr>
          <w:rFonts w:ascii="Times New Roman" w:hAnsi="Times New Roman"/>
          <w:sz w:val="28"/>
          <w:szCs w:val="28"/>
        </w:rPr>
        <w:t>группы комплектования, отправки и сопровождения</w:t>
      </w:r>
      <w:r w:rsidRPr="009A47AD">
        <w:rPr>
          <w:rFonts w:ascii="Times New Roman" w:hAnsi="Times New Roman"/>
          <w:sz w:val="28"/>
          <w:szCs w:val="28"/>
        </w:rPr>
        <w:t>:</w:t>
      </w:r>
    </w:p>
    <w:p w:rsidR="00E86B89" w:rsidRPr="009A47AD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D">
        <w:rPr>
          <w:rFonts w:ascii="Times New Roman" w:hAnsi="Times New Roman"/>
          <w:sz w:val="28"/>
          <w:szCs w:val="28"/>
        </w:rPr>
        <w:t>а) при повседневной деятельности:</w:t>
      </w:r>
    </w:p>
    <w:p w:rsidR="009A47AD" w:rsidRPr="00A368D7" w:rsidRDefault="009A47AD" w:rsidP="009A47AD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368D7">
        <w:rPr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:rsidR="009A47AD" w:rsidRPr="00A368D7" w:rsidRDefault="009A47AD" w:rsidP="009A47AD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368D7">
        <w:rPr>
          <w:sz w:val="28"/>
          <w:szCs w:val="28"/>
        </w:rPr>
        <w:t>организовать подготовку личного состава группы;</w:t>
      </w:r>
    </w:p>
    <w:p w:rsidR="009A47AD" w:rsidRPr="00A368D7" w:rsidRDefault="009A47AD" w:rsidP="009A47AD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368D7">
        <w:rPr>
          <w:sz w:val="28"/>
          <w:szCs w:val="28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9A47AD" w:rsidRPr="00A368D7" w:rsidRDefault="009A47AD" w:rsidP="009A47AD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368D7">
        <w:rPr>
          <w:sz w:val="28"/>
          <w:szCs w:val="28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9A47AD" w:rsidRPr="00A368D7" w:rsidRDefault="009A47AD" w:rsidP="009A47AD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368D7">
        <w:rPr>
          <w:sz w:val="28"/>
          <w:szCs w:val="28"/>
        </w:rPr>
        <w:t>разработать необходимую документацию группы;</w:t>
      </w:r>
    </w:p>
    <w:p w:rsidR="009A47AD" w:rsidRPr="00A368D7" w:rsidRDefault="009A47AD" w:rsidP="009A47AD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368D7">
        <w:rPr>
          <w:sz w:val="28"/>
          <w:szCs w:val="28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9A47AD" w:rsidRPr="00A368D7" w:rsidRDefault="009A47AD" w:rsidP="009A47AD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8739DF">
        <w:rPr>
          <w:sz w:val="28"/>
          <w:szCs w:val="28"/>
        </w:rPr>
        <w:t xml:space="preserve"> в учениях, тренировках и проверках, проводим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8739DF">
        <w:rPr>
          <w:sz w:val="28"/>
          <w:szCs w:val="28"/>
        </w:rPr>
        <w:t>ЗАТО г. Радужный Владимирской области</w:t>
      </w:r>
      <w:r w:rsidRPr="00A368D7">
        <w:rPr>
          <w:sz w:val="28"/>
          <w:szCs w:val="28"/>
        </w:rPr>
        <w:t>.</w:t>
      </w:r>
    </w:p>
    <w:p w:rsidR="00E86B89" w:rsidRPr="009A47AD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D">
        <w:rPr>
          <w:rFonts w:ascii="Times New Roman" w:hAnsi="Times New Roman"/>
          <w:sz w:val="28"/>
          <w:szCs w:val="28"/>
        </w:rPr>
        <w:t xml:space="preserve">б) при возникновении </w:t>
      </w:r>
      <w:r w:rsidR="00CE7DEC" w:rsidRPr="009A47AD">
        <w:rPr>
          <w:rFonts w:ascii="Times New Roman" w:hAnsi="Times New Roman"/>
          <w:sz w:val="28"/>
          <w:szCs w:val="28"/>
        </w:rPr>
        <w:t>ЧС</w:t>
      </w:r>
      <w:r w:rsidRPr="009A47AD">
        <w:rPr>
          <w:rFonts w:ascii="Times New Roman" w:hAnsi="Times New Roman"/>
          <w:sz w:val="28"/>
          <w:szCs w:val="28"/>
        </w:rPr>
        <w:t>:</w:t>
      </w:r>
    </w:p>
    <w:p w:rsidR="009A47AD" w:rsidRPr="009A47AD" w:rsidRDefault="009A47AD" w:rsidP="009A47AD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A47AD">
        <w:rPr>
          <w:sz w:val="28"/>
          <w:szCs w:val="28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9A47AD" w:rsidRPr="009A47AD" w:rsidRDefault="009A47AD" w:rsidP="009A47AD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A47AD">
        <w:rPr>
          <w:sz w:val="28"/>
          <w:szCs w:val="28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:rsidR="00E86B89" w:rsidRPr="00424BC1" w:rsidRDefault="001720B4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 xml:space="preserve">5. </w:t>
      </w:r>
      <w:r w:rsidR="00E86B89" w:rsidRPr="00424BC1">
        <w:rPr>
          <w:rFonts w:ascii="Times New Roman" w:hAnsi="Times New Roman"/>
          <w:sz w:val="28"/>
          <w:szCs w:val="28"/>
        </w:rPr>
        <w:t>Начальник группы охраны общественного порядка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язанности начальника группы охраны общественного порядка: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а) при повседневной деятельности:</w:t>
      </w:r>
    </w:p>
    <w:p w:rsidR="00E86B89" w:rsidRPr="008739DF" w:rsidRDefault="00BC6689" w:rsidP="008F051D">
      <w:pPr>
        <w:pStyle w:val="a8"/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рганизов</w:t>
      </w:r>
      <w:r>
        <w:rPr>
          <w:rFonts w:ascii="Times New Roman" w:hAnsi="Times New Roman"/>
          <w:sz w:val="28"/>
          <w:szCs w:val="28"/>
        </w:rPr>
        <w:t>ать</w:t>
      </w:r>
      <w:r w:rsidR="00E86B89" w:rsidRPr="008739DF">
        <w:rPr>
          <w:rFonts w:ascii="Times New Roman" w:hAnsi="Times New Roman"/>
          <w:sz w:val="28"/>
          <w:szCs w:val="28"/>
        </w:rPr>
        <w:t xml:space="preserve"> подготовку личного состава группы;</w:t>
      </w:r>
    </w:p>
    <w:p w:rsidR="004D40AD" w:rsidRPr="008739DF" w:rsidRDefault="002D6FA8" w:rsidP="008F051D">
      <w:pPr>
        <w:pStyle w:val="a8"/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участ</w:t>
      </w:r>
      <w:r w:rsidR="001720B4" w:rsidRPr="008739DF">
        <w:rPr>
          <w:rFonts w:ascii="Times New Roman" w:hAnsi="Times New Roman"/>
          <w:sz w:val="28"/>
          <w:szCs w:val="28"/>
        </w:rPr>
        <w:t>в</w:t>
      </w:r>
      <w:r w:rsidR="00BC6689">
        <w:rPr>
          <w:rFonts w:ascii="Times New Roman" w:hAnsi="Times New Roman"/>
          <w:sz w:val="28"/>
          <w:szCs w:val="28"/>
        </w:rPr>
        <w:t>овать</w:t>
      </w:r>
      <w:r w:rsidR="001720B4" w:rsidRPr="008739DF">
        <w:rPr>
          <w:rFonts w:ascii="Times New Roman" w:hAnsi="Times New Roman"/>
          <w:sz w:val="28"/>
          <w:szCs w:val="28"/>
        </w:rPr>
        <w:t xml:space="preserve"> в учениях, тренировках и проверках, проводимых </w:t>
      </w:r>
      <w:proofErr w:type="gramStart"/>
      <w:r w:rsidR="005C1141">
        <w:rPr>
          <w:rFonts w:ascii="Times New Roman" w:hAnsi="Times New Roman"/>
          <w:sz w:val="28"/>
          <w:szCs w:val="28"/>
        </w:rPr>
        <w:t>в</w:t>
      </w:r>
      <w:proofErr w:type="gramEnd"/>
      <w:r w:rsidR="001720B4" w:rsidRPr="008739DF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="00E86B89" w:rsidRPr="008739DF">
        <w:rPr>
          <w:rFonts w:ascii="Times New Roman" w:hAnsi="Times New Roman"/>
          <w:sz w:val="28"/>
          <w:szCs w:val="28"/>
        </w:rPr>
        <w:t>.</w:t>
      </w:r>
    </w:p>
    <w:p w:rsidR="00E86B89" w:rsidRPr="008739DF" w:rsidRDefault="00E86B89" w:rsidP="001720B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б) при возникновении </w:t>
      </w:r>
      <w:r w:rsidR="00CE7DEC" w:rsidRPr="008739DF">
        <w:rPr>
          <w:rFonts w:ascii="Times New Roman" w:hAnsi="Times New Roman"/>
          <w:sz w:val="28"/>
          <w:szCs w:val="28"/>
        </w:rPr>
        <w:t>ЧС</w:t>
      </w:r>
      <w:r w:rsidRPr="008739DF">
        <w:rPr>
          <w:rFonts w:ascii="Times New Roman" w:hAnsi="Times New Roman"/>
          <w:sz w:val="28"/>
          <w:szCs w:val="28"/>
        </w:rPr>
        <w:t>:</w:t>
      </w:r>
    </w:p>
    <w:p w:rsidR="00E86B89" w:rsidRPr="008739DF" w:rsidRDefault="00E86B89" w:rsidP="008F051D">
      <w:pPr>
        <w:pStyle w:val="a8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еспечива</w:t>
      </w:r>
      <w:r w:rsidR="00BC6689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безопасность граждан и поддержание общественного порядка на территории ПВР;</w:t>
      </w:r>
    </w:p>
    <w:p w:rsidR="00E86B89" w:rsidRPr="008739DF" w:rsidRDefault="001119B8" w:rsidP="008F051D">
      <w:pPr>
        <w:pStyle w:val="a8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еспечива</w:t>
      </w:r>
      <w:r w:rsidR="00BC6689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</w:t>
      </w:r>
      <w:r w:rsidR="00E86B89" w:rsidRPr="008739DF">
        <w:rPr>
          <w:rFonts w:ascii="Times New Roman" w:hAnsi="Times New Roman"/>
          <w:sz w:val="28"/>
          <w:szCs w:val="28"/>
        </w:rPr>
        <w:t>организованный выход пострадавшего населения к местам временного размещения.</w:t>
      </w:r>
    </w:p>
    <w:p w:rsidR="009A47AD" w:rsidRDefault="009A47AD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B89" w:rsidRPr="00424BC1" w:rsidRDefault="001720B4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E86B89" w:rsidRPr="00424BC1">
        <w:rPr>
          <w:rFonts w:ascii="Times New Roman" w:hAnsi="Times New Roman"/>
          <w:sz w:val="28"/>
          <w:szCs w:val="28"/>
        </w:rPr>
        <w:t>Начальник медицинского пункта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язанности начальника медицинского пункта: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а) </w:t>
      </w:r>
      <w:r w:rsidR="001720B4" w:rsidRPr="008739DF">
        <w:rPr>
          <w:rFonts w:ascii="Times New Roman" w:hAnsi="Times New Roman"/>
          <w:sz w:val="28"/>
          <w:szCs w:val="28"/>
        </w:rPr>
        <w:t xml:space="preserve">в </w:t>
      </w:r>
      <w:r w:rsidRPr="008739DF">
        <w:rPr>
          <w:rFonts w:ascii="Times New Roman" w:hAnsi="Times New Roman"/>
          <w:sz w:val="28"/>
          <w:szCs w:val="28"/>
        </w:rPr>
        <w:t>режиме ЧС:</w:t>
      </w:r>
    </w:p>
    <w:p w:rsidR="00E86B89" w:rsidRPr="008739DF" w:rsidRDefault="00E86B89" w:rsidP="008F051D">
      <w:pPr>
        <w:pStyle w:val="a8"/>
        <w:numPr>
          <w:ilvl w:val="0"/>
          <w:numId w:val="1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казыва</w:t>
      </w:r>
      <w:r w:rsidR="00BC6689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первую медицинскую помощь заболевшим пострадавшим;</w:t>
      </w:r>
    </w:p>
    <w:p w:rsidR="00E86B89" w:rsidRPr="008739DF" w:rsidRDefault="00E86B89" w:rsidP="008F051D">
      <w:pPr>
        <w:pStyle w:val="a8"/>
        <w:numPr>
          <w:ilvl w:val="0"/>
          <w:numId w:val="1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госпитализир</w:t>
      </w:r>
      <w:r w:rsidR="00BC6689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нуждающихся пострадавших в ближайшую медицинскую организацию;</w:t>
      </w:r>
    </w:p>
    <w:p w:rsidR="00E86B89" w:rsidRPr="008739DF" w:rsidRDefault="00E86B89" w:rsidP="008F051D">
      <w:pPr>
        <w:pStyle w:val="a8"/>
        <w:numPr>
          <w:ilvl w:val="0"/>
          <w:numId w:val="1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контролир</w:t>
      </w:r>
      <w:r w:rsidR="00BC6689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санитарное состояние помещений и территории ПВР;</w:t>
      </w:r>
    </w:p>
    <w:p w:rsidR="00E86B89" w:rsidRPr="008739DF" w:rsidRDefault="00E86B89" w:rsidP="008F051D">
      <w:pPr>
        <w:pStyle w:val="a8"/>
        <w:numPr>
          <w:ilvl w:val="0"/>
          <w:numId w:val="1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участв</w:t>
      </w:r>
      <w:r w:rsidR="00BC6689">
        <w:rPr>
          <w:rFonts w:ascii="Times New Roman" w:hAnsi="Times New Roman"/>
          <w:sz w:val="28"/>
          <w:szCs w:val="28"/>
        </w:rPr>
        <w:t>овать</w:t>
      </w:r>
      <w:r w:rsidRPr="008739DF">
        <w:rPr>
          <w:rFonts w:ascii="Times New Roman" w:hAnsi="Times New Roman"/>
          <w:sz w:val="28"/>
          <w:szCs w:val="28"/>
        </w:rPr>
        <w:t xml:space="preserve"> в разработке режима питания и составлении раскладок продуктов;</w:t>
      </w:r>
    </w:p>
    <w:p w:rsidR="00E86B89" w:rsidRPr="008739DF" w:rsidRDefault="00E86B89" w:rsidP="00746ABE">
      <w:pPr>
        <w:pStyle w:val="a8"/>
        <w:numPr>
          <w:ilvl w:val="0"/>
          <w:numId w:val="1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существля</w:t>
      </w:r>
      <w:r w:rsidR="00BC6689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систематический медицинский </w:t>
      </w:r>
      <w:proofErr w:type="gramStart"/>
      <w:r w:rsidRPr="008739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 качеством питания личного состава и доброкачественностью воды.</w:t>
      </w:r>
    </w:p>
    <w:p w:rsidR="00E86B89" w:rsidRPr="00424BC1" w:rsidRDefault="001720B4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925C4D" w:rsidRPr="00424BC1">
        <w:rPr>
          <w:rFonts w:ascii="Times New Roman" w:hAnsi="Times New Roman"/>
          <w:sz w:val="28"/>
          <w:szCs w:val="28"/>
        </w:rPr>
        <w:t>Старший</w:t>
      </w:r>
      <w:proofErr w:type="gramEnd"/>
      <w:r w:rsidR="00925C4D" w:rsidRPr="00424BC1">
        <w:rPr>
          <w:rFonts w:ascii="Times New Roman" w:hAnsi="Times New Roman"/>
          <w:sz w:val="28"/>
          <w:szCs w:val="28"/>
        </w:rPr>
        <w:t xml:space="preserve"> </w:t>
      </w:r>
      <w:r w:rsidR="00E86B89" w:rsidRPr="00424BC1">
        <w:rPr>
          <w:rFonts w:ascii="Times New Roman" w:hAnsi="Times New Roman"/>
          <w:sz w:val="28"/>
          <w:szCs w:val="28"/>
        </w:rPr>
        <w:t>стола справок</w:t>
      </w:r>
    </w:p>
    <w:p w:rsidR="00E86B89" w:rsidRPr="008739DF" w:rsidRDefault="00925C4D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9DF">
        <w:rPr>
          <w:rFonts w:ascii="Times New Roman" w:hAnsi="Times New Roman"/>
          <w:sz w:val="28"/>
          <w:szCs w:val="28"/>
        </w:rPr>
        <w:t>Старший</w:t>
      </w:r>
      <w:proofErr w:type="gramEnd"/>
      <w:r w:rsidRPr="008739DF">
        <w:rPr>
          <w:rFonts w:ascii="Times New Roman" w:hAnsi="Times New Roman"/>
          <w:sz w:val="28"/>
          <w:szCs w:val="28"/>
        </w:rPr>
        <w:t xml:space="preserve"> </w:t>
      </w:r>
      <w:r w:rsidR="00E86B89" w:rsidRPr="008739DF">
        <w:rPr>
          <w:rFonts w:ascii="Times New Roman" w:hAnsi="Times New Roman"/>
          <w:sz w:val="28"/>
          <w:szCs w:val="28"/>
        </w:rPr>
        <w:t>стола справок отвечает за своевременное предоставление информации по всем вопросам работы ПВР обратившимся</w:t>
      </w:r>
      <w:r w:rsidR="004D0F44" w:rsidRPr="008739DF">
        <w:rPr>
          <w:rFonts w:ascii="Times New Roman" w:hAnsi="Times New Roman"/>
          <w:sz w:val="28"/>
          <w:szCs w:val="28"/>
        </w:rPr>
        <w:t xml:space="preserve"> за справками пострадавшим. Он </w:t>
      </w:r>
      <w:r w:rsidR="00E86B89" w:rsidRPr="008739DF">
        <w:rPr>
          <w:rFonts w:ascii="Times New Roman" w:hAnsi="Times New Roman"/>
          <w:sz w:val="28"/>
          <w:szCs w:val="28"/>
        </w:rPr>
        <w:t>подчиняется заместителю начальника ПВР и является прямым начальником сотрудников стола справок.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Обязанности старшего</w:t>
      </w:r>
      <w:r w:rsidR="00925C4D" w:rsidRPr="008739DF">
        <w:rPr>
          <w:rFonts w:ascii="Times New Roman" w:hAnsi="Times New Roman"/>
          <w:sz w:val="28"/>
          <w:szCs w:val="28"/>
        </w:rPr>
        <w:t xml:space="preserve"> </w:t>
      </w:r>
      <w:r w:rsidRPr="008739DF">
        <w:rPr>
          <w:rFonts w:ascii="Times New Roman" w:hAnsi="Times New Roman"/>
          <w:sz w:val="28"/>
          <w:szCs w:val="28"/>
        </w:rPr>
        <w:t>стола справок: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а) при повседневной деятельности:</w:t>
      </w:r>
    </w:p>
    <w:p w:rsidR="001720B4" w:rsidRPr="008739DF" w:rsidRDefault="00E86B89" w:rsidP="008F051D">
      <w:pPr>
        <w:pStyle w:val="a8"/>
        <w:numPr>
          <w:ilvl w:val="0"/>
          <w:numId w:val="1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име</w:t>
      </w:r>
      <w:r w:rsidR="006E22D5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адреса и номера телефонов </w:t>
      </w:r>
      <w:r w:rsidR="00E917FD">
        <w:rPr>
          <w:rFonts w:ascii="Times New Roman" w:hAnsi="Times New Roman"/>
          <w:sz w:val="28"/>
          <w:szCs w:val="28"/>
        </w:rPr>
        <w:t xml:space="preserve">членов </w:t>
      </w:r>
      <w:r w:rsidRPr="008739DF">
        <w:rPr>
          <w:rFonts w:ascii="Times New Roman" w:hAnsi="Times New Roman"/>
          <w:sz w:val="28"/>
          <w:szCs w:val="28"/>
        </w:rPr>
        <w:t>КЧС</w:t>
      </w:r>
      <w:r w:rsidR="001720B4" w:rsidRPr="008739DF">
        <w:rPr>
          <w:rFonts w:ascii="Times New Roman" w:hAnsi="Times New Roman"/>
          <w:sz w:val="28"/>
          <w:szCs w:val="28"/>
        </w:rPr>
        <w:t xml:space="preserve"> </w:t>
      </w:r>
      <w:r w:rsidRPr="008739DF">
        <w:rPr>
          <w:rFonts w:ascii="Times New Roman" w:hAnsi="Times New Roman"/>
          <w:sz w:val="28"/>
          <w:szCs w:val="28"/>
        </w:rPr>
        <w:t>и</w:t>
      </w:r>
      <w:r w:rsidR="001720B4" w:rsidRPr="00873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9DF">
        <w:rPr>
          <w:rFonts w:ascii="Times New Roman" w:hAnsi="Times New Roman"/>
          <w:sz w:val="28"/>
          <w:szCs w:val="28"/>
        </w:rPr>
        <w:t>ОПБ</w:t>
      </w:r>
      <w:proofErr w:type="gramEnd"/>
      <w:r w:rsidR="001720B4" w:rsidRPr="008739DF">
        <w:rPr>
          <w:rFonts w:ascii="Times New Roman" w:hAnsi="Times New Roman"/>
          <w:sz w:val="28"/>
          <w:szCs w:val="28"/>
        </w:rPr>
        <w:t xml:space="preserve"> ЗАТО </w:t>
      </w:r>
      <w:r w:rsidR="00E917FD">
        <w:rPr>
          <w:rFonts w:ascii="Times New Roman" w:hAnsi="Times New Roman"/>
          <w:sz w:val="28"/>
          <w:szCs w:val="28"/>
        </w:rPr>
        <w:br/>
      </w:r>
      <w:r w:rsidR="001720B4" w:rsidRPr="008739DF">
        <w:rPr>
          <w:rFonts w:ascii="Times New Roman" w:hAnsi="Times New Roman"/>
          <w:sz w:val="28"/>
          <w:szCs w:val="28"/>
        </w:rPr>
        <w:t>г. Радужный Владимирской области</w:t>
      </w:r>
      <w:r w:rsidRPr="008739DF">
        <w:rPr>
          <w:rFonts w:ascii="Times New Roman" w:hAnsi="Times New Roman"/>
          <w:sz w:val="28"/>
          <w:szCs w:val="28"/>
        </w:rPr>
        <w:t xml:space="preserve">, ближайших ПВР; организаций, которые выделяют транспорт; </w:t>
      </w:r>
    </w:p>
    <w:p w:rsidR="00E86B89" w:rsidRPr="008739DF" w:rsidRDefault="00E86B89" w:rsidP="008F051D">
      <w:pPr>
        <w:pStyle w:val="a8"/>
        <w:numPr>
          <w:ilvl w:val="0"/>
          <w:numId w:val="1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зна</w:t>
      </w:r>
      <w:r w:rsidR="006E22D5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порядок установления связи с руководителями этих организаций;</w:t>
      </w:r>
    </w:p>
    <w:p w:rsidR="00E86B89" w:rsidRPr="008739DF" w:rsidRDefault="00E86B89" w:rsidP="008F051D">
      <w:pPr>
        <w:pStyle w:val="a8"/>
        <w:numPr>
          <w:ilvl w:val="0"/>
          <w:numId w:val="1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одгот</w:t>
      </w:r>
      <w:r w:rsidR="001119B8" w:rsidRPr="008739DF">
        <w:rPr>
          <w:rFonts w:ascii="Times New Roman" w:hAnsi="Times New Roman"/>
          <w:sz w:val="28"/>
          <w:szCs w:val="28"/>
        </w:rPr>
        <w:t>авлива</w:t>
      </w:r>
      <w:r w:rsidR="006E22D5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справочные документы.</w:t>
      </w:r>
    </w:p>
    <w:p w:rsidR="001720B4" w:rsidRPr="008739DF" w:rsidRDefault="001720B4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а) в режиме ЧС:</w:t>
      </w:r>
    </w:p>
    <w:p w:rsidR="00E86B89" w:rsidRPr="008739DF" w:rsidRDefault="002D6FA8" w:rsidP="008F051D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739DF">
        <w:rPr>
          <w:sz w:val="28"/>
          <w:szCs w:val="28"/>
        </w:rPr>
        <w:t>да</w:t>
      </w:r>
      <w:r w:rsidR="006E22D5">
        <w:rPr>
          <w:sz w:val="28"/>
          <w:szCs w:val="28"/>
        </w:rPr>
        <w:t>вать</w:t>
      </w:r>
      <w:r w:rsidR="00E86B89" w:rsidRPr="008739DF">
        <w:rPr>
          <w:sz w:val="28"/>
          <w:szCs w:val="28"/>
        </w:rPr>
        <w:t xml:space="preserve"> справки пострадавшему населению о нахождении пунктов питания, медицинских организаций, отделений связи и </w:t>
      </w:r>
      <w:r w:rsidR="004D0F44" w:rsidRPr="008739DF">
        <w:rPr>
          <w:sz w:val="28"/>
          <w:szCs w:val="28"/>
        </w:rPr>
        <w:t>банков</w:t>
      </w:r>
      <w:r w:rsidR="00E86B89" w:rsidRPr="008739DF">
        <w:rPr>
          <w:sz w:val="28"/>
          <w:szCs w:val="28"/>
        </w:rPr>
        <w:t xml:space="preserve">, о порядке работы бытовых учреждений и их местонахождении и по всем вопросам, связанным с размещением населения </w:t>
      </w:r>
      <w:proofErr w:type="gramStart"/>
      <w:r w:rsidR="004D0F44" w:rsidRPr="008739DF">
        <w:rPr>
          <w:sz w:val="28"/>
          <w:szCs w:val="28"/>
        </w:rPr>
        <w:t>в</w:t>
      </w:r>
      <w:proofErr w:type="gramEnd"/>
      <w:r w:rsidR="00E86B89" w:rsidRPr="008739DF">
        <w:rPr>
          <w:sz w:val="28"/>
          <w:szCs w:val="28"/>
        </w:rPr>
        <w:t xml:space="preserve"> данн</w:t>
      </w:r>
      <w:r w:rsidR="004D0F44" w:rsidRPr="008739DF">
        <w:rPr>
          <w:sz w:val="28"/>
          <w:szCs w:val="28"/>
        </w:rPr>
        <w:t>ом</w:t>
      </w:r>
      <w:r w:rsidR="00E86B89" w:rsidRPr="008739DF">
        <w:rPr>
          <w:sz w:val="28"/>
          <w:szCs w:val="28"/>
        </w:rPr>
        <w:t xml:space="preserve"> ПВР.</w:t>
      </w:r>
    </w:p>
    <w:p w:rsidR="001720B4" w:rsidRPr="00424BC1" w:rsidRDefault="001720B4" w:rsidP="001720B4">
      <w:pPr>
        <w:pStyle w:val="ConsPlusNormal"/>
        <w:spacing w:before="120" w:after="120"/>
        <w:jc w:val="center"/>
        <w:rPr>
          <w:sz w:val="28"/>
          <w:szCs w:val="28"/>
        </w:rPr>
      </w:pPr>
      <w:r w:rsidRPr="00424BC1">
        <w:rPr>
          <w:sz w:val="28"/>
          <w:szCs w:val="28"/>
        </w:rPr>
        <w:t>8. Психолог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Психолог отвечает</w:t>
      </w:r>
      <w:r w:rsidRPr="008739DF">
        <w:rPr>
          <w:rFonts w:ascii="Times New Roman" w:hAnsi="Times New Roman"/>
          <w:sz w:val="28"/>
          <w:szCs w:val="28"/>
        </w:rPr>
        <w:t xml:space="preserve"> за психологическое обеспечение пострадавших при ЧС</w:t>
      </w:r>
      <w:r w:rsidR="001720B4" w:rsidRPr="008739DF">
        <w:rPr>
          <w:rFonts w:ascii="Times New Roman" w:hAnsi="Times New Roman"/>
          <w:sz w:val="28"/>
          <w:szCs w:val="28"/>
        </w:rPr>
        <w:t>.</w:t>
      </w:r>
    </w:p>
    <w:p w:rsidR="00E86B89" w:rsidRPr="008739DF" w:rsidRDefault="00E86B89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Обязанности </w:t>
      </w:r>
      <w:r w:rsidR="009F2FDA">
        <w:rPr>
          <w:rFonts w:ascii="Times New Roman" w:hAnsi="Times New Roman"/>
          <w:sz w:val="28"/>
          <w:szCs w:val="28"/>
        </w:rPr>
        <w:t>п</w:t>
      </w:r>
      <w:r w:rsidRPr="008739DF">
        <w:rPr>
          <w:rFonts w:ascii="Times New Roman" w:hAnsi="Times New Roman"/>
          <w:sz w:val="28"/>
          <w:szCs w:val="28"/>
        </w:rPr>
        <w:t>сихолога:</w:t>
      </w:r>
    </w:p>
    <w:p w:rsidR="00E86B89" w:rsidRPr="008739DF" w:rsidRDefault="00925C4D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 xml:space="preserve">а) </w:t>
      </w:r>
      <w:r w:rsidR="005868FC" w:rsidRPr="008739DF">
        <w:rPr>
          <w:rFonts w:ascii="Times New Roman" w:hAnsi="Times New Roman"/>
          <w:sz w:val="28"/>
          <w:szCs w:val="28"/>
        </w:rPr>
        <w:t xml:space="preserve">в </w:t>
      </w:r>
      <w:r w:rsidR="00E86B89" w:rsidRPr="008739DF">
        <w:rPr>
          <w:rFonts w:ascii="Times New Roman" w:hAnsi="Times New Roman"/>
          <w:sz w:val="28"/>
          <w:szCs w:val="28"/>
        </w:rPr>
        <w:t>режиме ЧС:</w:t>
      </w:r>
    </w:p>
    <w:p w:rsidR="003342A3" w:rsidRPr="008739DF" w:rsidRDefault="003342A3" w:rsidP="008F051D">
      <w:pPr>
        <w:pStyle w:val="a8"/>
        <w:numPr>
          <w:ilvl w:val="0"/>
          <w:numId w:val="1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lastRenderedPageBreak/>
        <w:t>оказыва</w:t>
      </w:r>
      <w:r w:rsidR="006E22D5">
        <w:rPr>
          <w:rFonts w:ascii="Times New Roman" w:hAnsi="Times New Roman"/>
          <w:sz w:val="28"/>
          <w:szCs w:val="28"/>
        </w:rPr>
        <w:t>ть</w:t>
      </w:r>
      <w:r w:rsidRPr="008739DF">
        <w:rPr>
          <w:rFonts w:ascii="Times New Roman" w:hAnsi="Times New Roman"/>
          <w:sz w:val="28"/>
          <w:szCs w:val="28"/>
        </w:rPr>
        <w:t xml:space="preserve"> экстренную психологическую помощь пострадавшим в результате ЧС;</w:t>
      </w:r>
    </w:p>
    <w:p w:rsidR="00E86B89" w:rsidRPr="008739DF" w:rsidRDefault="003342A3" w:rsidP="008F051D">
      <w:pPr>
        <w:pStyle w:val="a8"/>
        <w:numPr>
          <w:ilvl w:val="0"/>
          <w:numId w:val="1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проводит</w:t>
      </w:r>
      <w:r w:rsidR="006E22D5">
        <w:rPr>
          <w:rFonts w:ascii="Times New Roman" w:hAnsi="Times New Roman"/>
          <w:sz w:val="28"/>
          <w:szCs w:val="28"/>
        </w:rPr>
        <w:t>ь</w:t>
      </w:r>
      <w:r w:rsidRPr="008739DF">
        <w:rPr>
          <w:rFonts w:ascii="Times New Roman" w:hAnsi="Times New Roman"/>
          <w:sz w:val="28"/>
          <w:szCs w:val="28"/>
        </w:rPr>
        <w:t xml:space="preserve"> мероприятия по реабилитации пострадавших при ЧС.</w:t>
      </w:r>
    </w:p>
    <w:p w:rsidR="0087423E" w:rsidRPr="00424BC1" w:rsidRDefault="0087423E" w:rsidP="004D0F4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24BC1">
        <w:rPr>
          <w:rFonts w:ascii="Times New Roman" w:hAnsi="Times New Roman"/>
          <w:sz w:val="28"/>
          <w:szCs w:val="28"/>
        </w:rPr>
        <w:t>9. Сотрудники комнаты матери и ребенка</w:t>
      </w:r>
    </w:p>
    <w:p w:rsidR="003342A3" w:rsidRPr="008739DF" w:rsidRDefault="003342A3" w:rsidP="0017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9DF">
        <w:rPr>
          <w:rFonts w:ascii="Times New Roman" w:hAnsi="Times New Roman"/>
          <w:sz w:val="28"/>
          <w:szCs w:val="28"/>
        </w:rPr>
        <w:t>Сотрудники комнаты матери и ребенка отвечают за оказание помощи женщинам, эвакуируемым с малолетними детьми, организу</w:t>
      </w:r>
      <w:r w:rsidR="005C1141">
        <w:rPr>
          <w:rFonts w:ascii="Times New Roman" w:hAnsi="Times New Roman"/>
          <w:sz w:val="28"/>
          <w:szCs w:val="28"/>
        </w:rPr>
        <w:t>ю</w:t>
      </w:r>
      <w:r w:rsidRPr="008739DF">
        <w:rPr>
          <w:rFonts w:ascii="Times New Roman" w:hAnsi="Times New Roman"/>
          <w:sz w:val="28"/>
          <w:szCs w:val="28"/>
        </w:rPr>
        <w:t>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3342A3" w:rsidRPr="008739DF" w:rsidRDefault="003342A3" w:rsidP="0033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6B89" w:rsidRPr="00F97E28" w:rsidRDefault="00E86B89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E941AA" w:rsidRDefault="00E941AA" w:rsidP="00E941AA">
      <w:pPr>
        <w:pStyle w:val="3"/>
        <w:spacing w:after="0"/>
        <w:ind w:left="0"/>
        <w:jc w:val="both"/>
        <w:rPr>
          <w:sz w:val="28"/>
        </w:rPr>
      </w:pPr>
      <w:r>
        <w:rPr>
          <w:sz w:val="28"/>
        </w:rPr>
        <w:t xml:space="preserve">Начальник МКУ «УГОЧС» </w:t>
      </w:r>
    </w:p>
    <w:p w:rsidR="00E941AA" w:rsidRDefault="00E941AA" w:rsidP="00E941AA">
      <w:pPr>
        <w:pStyle w:val="3"/>
        <w:spacing w:after="0"/>
        <w:ind w:left="0"/>
        <w:jc w:val="both"/>
        <w:rPr>
          <w:sz w:val="28"/>
        </w:rPr>
      </w:pPr>
      <w:r>
        <w:rPr>
          <w:sz w:val="28"/>
        </w:rPr>
        <w:t xml:space="preserve">ЗАТО г. </w:t>
      </w:r>
      <w:proofErr w:type="gramStart"/>
      <w:r>
        <w:rPr>
          <w:sz w:val="28"/>
        </w:rPr>
        <w:t>Радужный</w:t>
      </w:r>
      <w:proofErr w:type="gramEnd"/>
      <w:r>
        <w:rPr>
          <w:sz w:val="28"/>
        </w:rPr>
        <w:t xml:space="preserve"> владимирской области                                     А.И. </w:t>
      </w:r>
      <w:proofErr w:type="spellStart"/>
      <w:r>
        <w:rPr>
          <w:sz w:val="28"/>
        </w:rPr>
        <w:t>Працонь</w:t>
      </w:r>
      <w:proofErr w:type="spellEnd"/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Pr="00F97E28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697B22" w:rsidRDefault="00697B22" w:rsidP="00E8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925C4D" w:rsidRDefault="00925C4D" w:rsidP="00285B08">
      <w:pPr>
        <w:spacing w:after="0" w:line="240" w:lineRule="auto"/>
        <w:ind w:left="5664" w:firstLine="720"/>
        <w:jc w:val="right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925C4D" w:rsidRDefault="00925C4D" w:rsidP="00285B08">
      <w:pPr>
        <w:spacing w:after="0" w:line="240" w:lineRule="auto"/>
        <w:ind w:left="5664" w:firstLine="720"/>
        <w:jc w:val="right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925C4D" w:rsidRDefault="00925C4D" w:rsidP="00285B08">
      <w:pPr>
        <w:spacing w:after="0" w:line="240" w:lineRule="auto"/>
        <w:ind w:left="5664" w:firstLine="720"/>
        <w:jc w:val="right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925C4D" w:rsidRDefault="00925C4D" w:rsidP="00285B08">
      <w:pPr>
        <w:spacing w:after="0" w:line="240" w:lineRule="auto"/>
        <w:ind w:left="5664" w:firstLine="720"/>
        <w:jc w:val="right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925C4D" w:rsidRDefault="00925C4D" w:rsidP="00285B08">
      <w:pPr>
        <w:spacing w:after="0" w:line="240" w:lineRule="auto"/>
        <w:ind w:left="5664" w:firstLine="720"/>
        <w:jc w:val="right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sectPr w:rsidR="00925C4D" w:rsidSect="00235B8B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EE" w:rsidRDefault="005325EE" w:rsidP="003461D4">
      <w:pPr>
        <w:spacing w:after="0" w:line="240" w:lineRule="auto"/>
      </w:pPr>
      <w:r>
        <w:separator/>
      </w:r>
    </w:p>
  </w:endnote>
  <w:endnote w:type="continuationSeparator" w:id="1">
    <w:p w:rsidR="005325EE" w:rsidRDefault="005325EE" w:rsidP="0034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EE" w:rsidRDefault="005325EE" w:rsidP="003461D4">
      <w:pPr>
        <w:spacing w:after="0" w:line="240" w:lineRule="auto"/>
      </w:pPr>
      <w:r>
        <w:separator/>
      </w:r>
    </w:p>
  </w:footnote>
  <w:footnote w:type="continuationSeparator" w:id="1">
    <w:p w:rsidR="005325EE" w:rsidRDefault="005325EE" w:rsidP="0034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56"/>
    <w:multiLevelType w:val="hybridMultilevel"/>
    <w:tmpl w:val="71A8C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83D37"/>
    <w:multiLevelType w:val="hybridMultilevel"/>
    <w:tmpl w:val="4AD06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60360F"/>
    <w:multiLevelType w:val="hybridMultilevel"/>
    <w:tmpl w:val="3AE6E26E"/>
    <w:lvl w:ilvl="0" w:tplc="392E2246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02673"/>
    <w:multiLevelType w:val="hybridMultilevel"/>
    <w:tmpl w:val="753A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2536A5"/>
    <w:multiLevelType w:val="hybridMultilevel"/>
    <w:tmpl w:val="2BB29B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B80316"/>
    <w:multiLevelType w:val="hybridMultilevel"/>
    <w:tmpl w:val="43C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560A5"/>
    <w:multiLevelType w:val="hybridMultilevel"/>
    <w:tmpl w:val="BB287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AF5E9C"/>
    <w:multiLevelType w:val="hybridMultilevel"/>
    <w:tmpl w:val="956E2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264AA3"/>
    <w:multiLevelType w:val="hybridMultilevel"/>
    <w:tmpl w:val="3DCC0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A103B2"/>
    <w:multiLevelType w:val="hybridMultilevel"/>
    <w:tmpl w:val="C9766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40138A"/>
    <w:multiLevelType w:val="hybridMultilevel"/>
    <w:tmpl w:val="9886E4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4B47188"/>
    <w:multiLevelType w:val="hybridMultilevel"/>
    <w:tmpl w:val="9A342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69570C"/>
    <w:multiLevelType w:val="hybridMultilevel"/>
    <w:tmpl w:val="3B56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A4E51"/>
    <w:multiLevelType w:val="hybridMultilevel"/>
    <w:tmpl w:val="68D0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F4CA2"/>
    <w:multiLevelType w:val="hybridMultilevel"/>
    <w:tmpl w:val="307E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641D31"/>
    <w:multiLevelType w:val="hybridMultilevel"/>
    <w:tmpl w:val="286E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057B8B"/>
    <w:multiLevelType w:val="hybridMultilevel"/>
    <w:tmpl w:val="B9F8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3414F"/>
    <w:multiLevelType w:val="hybridMultilevel"/>
    <w:tmpl w:val="5C4AFF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C87666"/>
    <w:multiLevelType w:val="hybridMultilevel"/>
    <w:tmpl w:val="FAE4BC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B334A9C"/>
    <w:multiLevelType w:val="hybridMultilevel"/>
    <w:tmpl w:val="0054F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DA63CA"/>
    <w:multiLevelType w:val="hybridMultilevel"/>
    <w:tmpl w:val="167E3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D03F7D"/>
    <w:multiLevelType w:val="hybridMultilevel"/>
    <w:tmpl w:val="DBFC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D09"/>
    <w:multiLevelType w:val="hybridMultilevel"/>
    <w:tmpl w:val="3702B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3C6C8D"/>
    <w:multiLevelType w:val="hybridMultilevel"/>
    <w:tmpl w:val="50A6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F61D1C"/>
    <w:multiLevelType w:val="hybridMultilevel"/>
    <w:tmpl w:val="A17EF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EF396C"/>
    <w:multiLevelType w:val="hybridMultilevel"/>
    <w:tmpl w:val="309E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15"/>
  </w:num>
  <w:num w:numId="6">
    <w:abstractNumId w:val="23"/>
  </w:num>
  <w:num w:numId="7">
    <w:abstractNumId w:val="11"/>
  </w:num>
  <w:num w:numId="8">
    <w:abstractNumId w:val="24"/>
  </w:num>
  <w:num w:numId="9">
    <w:abstractNumId w:val="25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16"/>
  </w:num>
  <w:num w:numId="15">
    <w:abstractNumId w:val="1"/>
  </w:num>
  <w:num w:numId="16">
    <w:abstractNumId w:val="17"/>
  </w:num>
  <w:num w:numId="17">
    <w:abstractNumId w:val="13"/>
  </w:num>
  <w:num w:numId="18">
    <w:abstractNumId w:val="10"/>
  </w:num>
  <w:num w:numId="19">
    <w:abstractNumId w:val="21"/>
  </w:num>
  <w:num w:numId="20">
    <w:abstractNumId w:val="4"/>
  </w:num>
  <w:num w:numId="21">
    <w:abstractNumId w:val="2"/>
  </w:num>
  <w:num w:numId="22">
    <w:abstractNumId w:val="8"/>
  </w:num>
  <w:num w:numId="23">
    <w:abstractNumId w:val="22"/>
  </w:num>
  <w:num w:numId="24">
    <w:abstractNumId w:val="19"/>
  </w:num>
  <w:num w:numId="25">
    <w:abstractNumId w:val="3"/>
  </w:num>
  <w:num w:numId="26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8F1"/>
    <w:rsid w:val="00003696"/>
    <w:rsid w:val="000045A4"/>
    <w:rsid w:val="00004D6B"/>
    <w:rsid w:val="00014B4F"/>
    <w:rsid w:val="00021BCE"/>
    <w:rsid w:val="00021CBB"/>
    <w:rsid w:val="00024EAD"/>
    <w:rsid w:val="000269C9"/>
    <w:rsid w:val="00027990"/>
    <w:rsid w:val="000337BD"/>
    <w:rsid w:val="00034DCC"/>
    <w:rsid w:val="00035144"/>
    <w:rsid w:val="00036191"/>
    <w:rsid w:val="00044E02"/>
    <w:rsid w:val="0004569B"/>
    <w:rsid w:val="00054A22"/>
    <w:rsid w:val="000559BB"/>
    <w:rsid w:val="000674B1"/>
    <w:rsid w:val="00067CB2"/>
    <w:rsid w:val="00073819"/>
    <w:rsid w:val="0007738B"/>
    <w:rsid w:val="000801A2"/>
    <w:rsid w:val="000805D8"/>
    <w:rsid w:val="00082647"/>
    <w:rsid w:val="00092057"/>
    <w:rsid w:val="00092772"/>
    <w:rsid w:val="0009550E"/>
    <w:rsid w:val="000A1E1F"/>
    <w:rsid w:val="000A26DB"/>
    <w:rsid w:val="000A3221"/>
    <w:rsid w:val="000A7F8C"/>
    <w:rsid w:val="000B5BAE"/>
    <w:rsid w:val="000B777F"/>
    <w:rsid w:val="000C032A"/>
    <w:rsid w:val="000D7B04"/>
    <w:rsid w:val="000E0A12"/>
    <w:rsid w:val="000E0EF3"/>
    <w:rsid w:val="000E5BFC"/>
    <w:rsid w:val="000E63C8"/>
    <w:rsid w:val="000F290F"/>
    <w:rsid w:val="000F7EB4"/>
    <w:rsid w:val="0010025B"/>
    <w:rsid w:val="00102795"/>
    <w:rsid w:val="001119B8"/>
    <w:rsid w:val="001140FC"/>
    <w:rsid w:val="00116D96"/>
    <w:rsid w:val="0012202B"/>
    <w:rsid w:val="00127BFB"/>
    <w:rsid w:val="00135EAB"/>
    <w:rsid w:val="00141741"/>
    <w:rsid w:val="00142085"/>
    <w:rsid w:val="001448A1"/>
    <w:rsid w:val="00146861"/>
    <w:rsid w:val="00152BAA"/>
    <w:rsid w:val="00154AB8"/>
    <w:rsid w:val="0015749A"/>
    <w:rsid w:val="001720B4"/>
    <w:rsid w:val="00173A0A"/>
    <w:rsid w:val="001818A8"/>
    <w:rsid w:val="0018461D"/>
    <w:rsid w:val="001860A0"/>
    <w:rsid w:val="0018676B"/>
    <w:rsid w:val="00194E8E"/>
    <w:rsid w:val="001A18EF"/>
    <w:rsid w:val="001A1C00"/>
    <w:rsid w:val="001A47E8"/>
    <w:rsid w:val="001A6874"/>
    <w:rsid w:val="001A6A52"/>
    <w:rsid w:val="001B0C7C"/>
    <w:rsid w:val="001B17CC"/>
    <w:rsid w:val="001C0B9A"/>
    <w:rsid w:val="001C3B1A"/>
    <w:rsid w:val="001C556C"/>
    <w:rsid w:val="001D048B"/>
    <w:rsid w:val="001E340C"/>
    <w:rsid w:val="001E39BD"/>
    <w:rsid w:val="001E3CC1"/>
    <w:rsid w:val="001E4FFE"/>
    <w:rsid w:val="001E7352"/>
    <w:rsid w:val="001F04ED"/>
    <w:rsid w:val="001F493F"/>
    <w:rsid w:val="00204709"/>
    <w:rsid w:val="00212656"/>
    <w:rsid w:val="00214320"/>
    <w:rsid w:val="002152A3"/>
    <w:rsid w:val="00216E30"/>
    <w:rsid w:val="0023145E"/>
    <w:rsid w:val="00231A5E"/>
    <w:rsid w:val="00235B8B"/>
    <w:rsid w:val="0023755E"/>
    <w:rsid w:val="00240254"/>
    <w:rsid w:val="0024168A"/>
    <w:rsid w:val="00242762"/>
    <w:rsid w:val="00245AF1"/>
    <w:rsid w:val="00252CE1"/>
    <w:rsid w:val="00260F3F"/>
    <w:rsid w:val="00262813"/>
    <w:rsid w:val="002649AF"/>
    <w:rsid w:val="0027530F"/>
    <w:rsid w:val="00276007"/>
    <w:rsid w:val="002763B3"/>
    <w:rsid w:val="00283EC6"/>
    <w:rsid w:val="00285AB9"/>
    <w:rsid w:val="00285B08"/>
    <w:rsid w:val="00286263"/>
    <w:rsid w:val="002A4F39"/>
    <w:rsid w:val="002A5ECB"/>
    <w:rsid w:val="002B0B69"/>
    <w:rsid w:val="002B259B"/>
    <w:rsid w:val="002B73C9"/>
    <w:rsid w:val="002C6C54"/>
    <w:rsid w:val="002D2A46"/>
    <w:rsid w:val="002D3862"/>
    <w:rsid w:val="002D388C"/>
    <w:rsid w:val="002D6FA8"/>
    <w:rsid w:val="002D7962"/>
    <w:rsid w:val="002E06E4"/>
    <w:rsid w:val="002E172B"/>
    <w:rsid w:val="002E2724"/>
    <w:rsid w:val="002E7477"/>
    <w:rsid w:val="002F0E6B"/>
    <w:rsid w:val="002F1D07"/>
    <w:rsid w:val="002F20D6"/>
    <w:rsid w:val="003011F8"/>
    <w:rsid w:val="003016CB"/>
    <w:rsid w:val="0030400A"/>
    <w:rsid w:val="0030606A"/>
    <w:rsid w:val="003117B1"/>
    <w:rsid w:val="00311FEE"/>
    <w:rsid w:val="0031607A"/>
    <w:rsid w:val="00321896"/>
    <w:rsid w:val="0032708E"/>
    <w:rsid w:val="00327B54"/>
    <w:rsid w:val="00332738"/>
    <w:rsid w:val="003342A3"/>
    <w:rsid w:val="0033488C"/>
    <w:rsid w:val="00335268"/>
    <w:rsid w:val="0033617C"/>
    <w:rsid w:val="003461D4"/>
    <w:rsid w:val="00351360"/>
    <w:rsid w:val="00353F2B"/>
    <w:rsid w:val="0035778F"/>
    <w:rsid w:val="00360B27"/>
    <w:rsid w:val="00361AAC"/>
    <w:rsid w:val="003636F2"/>
    <w:rsid w:val="00366DE1"/>
    <w:rsid w:val="00371842"/>
    <w:rsid w:val="0037383A"/>
    <w:rsid w:val="0037537D"/>
    <w:rsid w:val="003759CA"/>
    <w:rsid w:val="003762E1"/>
    <w:rsid w:val="00381241"/>
    <w:rsid w:val="00382427"/>
    <w:rsid w:val="00383024"/>
    <w:rsid w:val="00390B6D"/>
    <w:rsid w:val="003A2175"/>
    <w:rsid w:val="003A75FF"/>
    <w:rsid w:val="003B7A15"/>
    <w:rsid w:val="003C122E"/>
    <w:rsid w:val="003C36DE"/>
    <w:rsid w:val="003E0DA9"/>
    <w:rsid w:val="003E30EC"/>
    <w:rsid w:val="003E4753"/>
    <w:rsid w:val="003E476A"/>
    <w:rsid w:val="003E65F5"/>
    <w:rsid w:val="00400476"/>
    <w:rsid w:val="00400AAD"/>
    <w:rsid w:val="00400C2B"/>
    <w:rsid w:val="004060A2"/>
    <w:rsid w:val="00411E81"/>
    <w:rsid w:val="00420138"/>
    <w:rsid w:val="00421B02"/>
    <w:rsid w:val="00424BC1"/>
    <w:rsid w:val="004324D0"/>
    <w:rsid w:val="004348EF"/>
    <w:rsid w:val="00434B03"/>
    <w:rsid w:val="00435647"/>
    <w:rsid w:val="00440279"/>
    <w:rsid w:val="00443622"/>
    <w:rsid w:val="00444D13"/>
    <w:rsid w:val="004519BB"/>
    <w:rsid w:val="004521C4"/>
    <w:rsid w:val="004562FF"/>
    <w:rsid w:val="00461130"/>
    <w:rsid w:val="0046321F"/>
    <w:rsid w:val="00471DBF"/>
    <w:rsid w:val="00473A45"/>
    <w:rsid w:val="00476EC7"/>
    <w:rsid w:val="00481D02"/>
    <w:rsid w:val="00484FF2"/>
    <w:rsid w:val="004A75A4"/>
    <w:rsid w:val="004B3755"/>
    <w:rsid w:val="004B5A22"/>
    <w:rsid w:val="004B5D99"/>
    <w:rsid w:val="004B6A50"/>
    <w:rsid w:val="004C16B0"/>
    <w:rsid w:val="004C191A"/>
    <w:rsid w:val="004D0F44"/>
    <w:rsid w:val="004D3EBB"/>
    <w:rsid w:val="004D40AD"/>
    <w:rsid w:val="004D74CE"/>
    <w:rsid w:val="004E1749"/>
    <w:rsid w:val="004E17D6"/>
    <w:rsid w:val="004E4A16"/>
    <w:rsid w:val="004E5D18"/>
    <w:rsid w:val="004E734D"/>
    <w:rsid w:val="004F00E2"/>
    <w:rsid w:val="004F0BAF"/>
    <w:rsid w:val="004F0C4D"/>
    <w:rsid w:val="004F43DE"/>
    <w:rsid w:val="004F51FC"/>
    <w:rsid w:val="00502217"/>
    <w:rsid w:val="00503DE3"/>
    <w:rsid w:val="00506470"/>
    <w:rsid w:val="00507316"/>
    <w:rsid w:val="0051487E"/>
    <w:rsid w:val="00516116"/>
    <w:rsid w:val="00520562"/>
    <w:rsid w:val="00522957"/>
    <w:rsid w:val="00530140"/>
    <w:rsid w:val="005321C3"/>
    <w:rsid w:val="005325EE"/>
    <w:rsid w:val="00532EE0"/>
    <w:rsid w:val="005334D8"/>
    <w:rsid w:val="00537B6D"/>
    <w:rsid w:val="00540930"/>
    <w:rsid w:val="00540BD0"/>
    <w:rsid w:val="005414CE"/>
    <w:rsid w:val="00542674"/>
    <w:rsid w:val="0054647D"/>
    <w:rsid w:val="0054730C"/>
    <w:rsid w:val="00560100"/>
    <w:rsid w:val="005615AE"/>
    <w:rsid w:val="00561DF3"/>
    <w:rsid w:val="00565794"/>
    <w:rsid w:val="005676CE"/>
    <w:rsid w:val="00574C45"/>
    <w:rsid w:val="00580792"/>
    <w:rsid w:val="00581176"/>
    <w:rsid w:val="005819A2"/>
    <w:rsid w:val="005851FF"/>
    <w:rsid w:val="0058562E"/>
    <w:rsid w:val="00585BBA"/>
    <w:rsid w:val="005868FC"/>
    <w:rsid w:val="00593B02"/>
    <w:rsid w:val="005A474F"/>
    <w:rsid w:val="005A5E12"/>
    <w:rsid w:val="005A62CB"/>
    <w:rsid w:val="005B2145"/>
    <w:rsid w:val="005C1141"/>
    <w:rsid w:val="005C1A4F"/>
    <w:rsid w:val="005D54B5"/>
    <w:rsid w:val="005D6050"/>
    <w:rsid w:val="005D6B69"/>
    <w:rsid w:val="005E661C"/>
    <w:rsid w:val="005E7657"/>
    <w:rsid w:val="006273CC"/>
    <w:rsid w:val="00631647"/>
    <w:rsid w:val="00635BDC"/>
    <w:rsid w:val="00643E17"/>
    <w:rsid w:val="00646A6A"/>
    <w:rsid w:val="00647ECF"/>
    <w:rsid w:val="0065238D"/>
    <w:rsid w:val="00654002"/>
    <w:rsid w:val="00655372"/>
    <w:rsid w:val="00665B9E"/>
    <w:rsid w:val="006669EE"/>
    <w:rsid w:val="00670763"/>
    <w:rsid w:val="00671CE0"/>
    <w:rsid w:val="00671E11"/>
    <w:rsid w:val="00671ECC"/>
    <w:rsid w:val="006752FB"/>
    <w:rsid w:val="00677B7B"/>
    <w:rsid w:val="00692089"/>
    <w:rsid w:val="006961A9"/>
    <w:rsid w:val="006963DD"/>
    <w:rsid w:val="00697B22"/>
    <w:rsid w:val="00697B90"/>
    <w:rsid w:val="006B43F4"/>
    <w:rsid w:val="006B67BC"/>
    <w:rsid w:val="006C36BE"/>
    <w:rsid w:val="006C4584"/>
    <w:rsid w:val="006C7425"/>
    <w:rsid w:val="006D0475"/>
    <w:rsid w:val="006D3B26"/>
    <w:rsid w:val="006D6854"/>
    <w:rsid w:val="006E22D5"/>
    <w:rsid w:val="00723597"/>
    <w:rsid w:val="00725058"/>
    <w:rsid w:val="007251E3"/>
    <w:rsid w:val="00727D95"/>
    <w:rsid w:val="00730A81"/>
    <w:rsid w:val="007315E8"/>
    <w:rsid w:val="00731B52"/>
    <w:rsid w:val="00732FC9"/>
    <w:rsid w:val="00733957"/>
    <w:rsid w:val="00736860"/>
    <w:rsid w:val="00740908"/>
    <w:rsid w:val="007421B4"/>
    <w:rsid w:val="0074453E"/>
    <w:rsid w:val="007447E0"/>
    <w:rsid w:val="00746ABE"/>
    <w:rsid w:val="007543B8"/>
    <w:rsid w:val="00760363"/>
    <w:rsid w:val="00763661"/>
    <w:rsid w:val="00763D65"/>
    <w:rsid w:val="00764DBB"/>
    <w:rsid w:val="00764E22"/>
    <w:rsid w:val="00770373"/>
    <w:rsid w:val="0077489D"/>
    <w:rsid w:val="00776696"/>
    <w:rsid w:val="007774D2"/>
    <w:rsid w:val="007859B3"/>
    <w:rsid w:val="0079378D"/>
    <w:rsid w:val="007A4A4E"/>
    <w:rsid w:val="007B067D"/>
    <w:rsid w:val="007B4E08"/>
    <w:rsid w:val="007B6D77"/>
    <w:rsid w:val="007C1F57"/>
    <w:rsid w:val="007C6E4F"/>
    <w:rsid w:val="007D2056"/>
    <w:rsid w:val="007D2602"/>
    <w:rsid w:val="007D71B8"/>
    <w:rsid w:val="007E47B1"/>
    <w:rsid w:val="007E5771"/>
    <w:rsid w:val="007F1477"/>
    <w:rsid w:val="007F356C"/>
    <w:rsid w:val="007F411E"/>
    <w:rsid w:val="00804115"/>
    <w:rsid w:val="008128FA"/>
    <w:rsid w:val="00814C6D"/>
    <w:rsid w:val="00814C9A"/>
    <w:rsid w:val="00817B03"/>
    <w:rsid w:val="0083455D"/>
    <w:rsid w:val="00834EA6"/>
    <w:rsid w:val="008364F0"/>
    <w:rsid w:val="008375B0"/>
    <w:rsid w:val="008377FF"/>
    <w:rsid w:val="00840020"/>
    <w:rsid w:val="008421F4"/>
    <w:rsid w:val="00845526"/>
    <w:rsid w:val="00851CC3"/>
    <w:rsid w:val="00852E34"/>
    <w:rsid w:val="00860395"/>
    <w:rsid w:val="00861283"/>
    <w:rsid w:val="00862865"/>
    <w:rsid w:val="00863F7A"/>
    <w:rsid w:val="00871C32"/>
    <w:rsid w:val="00872CEA"/>
    <w:rsid w:val="008739DF"/>
    <w:rsid w:val="00873AD9"/>
    <w:rsid w:val="0087423E"/>
    <w:rsid w:val="00874898"/>
    <w:rsid w:val="0087535C"/>
    <w:rsid w:val="008757A8"/>
    <w:rsid w:val="00882D5B"/>
    <w:rsid w:val="0089460C"/>
    <w:rsid w:val="008A1394"/>
    <w:rsid w:val="008A27A1"/>
    <w:rsid w:val="008A3A11"/>
    <w:rsid w:val="008A44F7"/>
    <w:rsid w:val="008B3574"/>
    <w:rsid w:val="008B4BFB"/>
    <w:rsid w:val="008B5CDC"/>
    <w:rsid w:val="008C149F"/>
    <w:rsid w:val="008C30DF"/>
    <w:rsid w:val="008D0324"/>
    <w:rsid w:val="008D3C36"/>
    <w:rsid w:val="008D5144"/>
    <w:rsid w:val="008D7087"/>
    <w:rsid w:val="008D7749"/>
    <w:rsid w:val="008E0FC7"/>
    <w:rsid w:val="008E2718"/>
    <w:rsid w:val="008F051D"/>
    <w:rsid w:val="008F0F3A"/>
    <w:rsid w:val="008F216E"/>
    <w:rsid w:val="008F4B64"/>
    <w:rsid w:val="008F6ECB"/>
    <w:rsid w:val="00900325"/>
    <w:rsid w:val="009043FC"/>
    <w:rsid w:val="00904B3A"/>
    <w:rsid w:val="00906A75"/>
    <w:rsid w:val="0091580F"/>
    <w:rsid w:val="00925C4D"/>
    <w:rsid w:val="0093245A"/>
    <w:rsid w:val="009362BE"/>
    <w:rsid w:val="00944061"/>
    <w:rsid w:val="0095075B"/>
    <w:rsid w:val="0095114D"/>
    <w:rsid w:val="009560C7"/>
    <w:rsid w:val="00956892"/>
    <w:rsid w:val="00960811"/>
    <w:rsid w:val="00964B26"/>
    <w:rsid w:val="0097001D"/>
    <w:rsid w:val="00970F97"/>
    <w:rsid w:val="00984BEB"/>
    <w:rsid w:val="009863FD"/>
    <w:rsid w:val="00986922"/>
    <w:rsid w:val="00992880"/>
    <w:rsid w:val="00994804"/>
    <w:rsid w:val="00994ADA"/>
    <w:rsid w:val="00997561"/>
    <w:rsid w:val="009A1046"/>
    <w:rsid w:val="009A2C54"/>
    <w:rsid w:val="009A4402"/>
    <w:rsid w:val="009A47AD"/>
    <w:rsid w:val="009A68F7"/>
    <w:rsid w:val="009B68C5"/>
    <w:rsid w:val="009C7B3A"/>
    <w:rsid w:val="009D109A"/>
    <w:rsid w:val="009D629E"/>
    <w:rsid w:val="009D6B1F"/>
    <w:rsid w:val="009D6DF3"/>
    <w:rsid w:val="009E3898"/>
    <w:rsid w:val="009F0B59"/>
    <w:rsid w:val="009F2FDA"/>
    <w:rsid w:val="009F5C19"/>
    <w:rsid w:val="009F6018"/>
    <w:rsid w:val="009F7961"/>
    <w:rsid w:val="00A002F7"/>
    <w:rsid w:val="00A0072F"/>
    <w:rsid w:val="00A2220E"/>
    <w:rsid w:val="00A24503"/>
    <w:rsid w:val="00A26E2C"/>
    <w:rsid w:val="00A2762D"/>
    <w:rsid w:val="00A27CC4"/>
    <w:rsid w:val="00A308A9"/>
    <w:rsid w:val="00A42E1F"/>
    <w:rsid w:val="00A508F3"/>
    <w:rsid w:val="00A5161A"/>
    <w:rsid w:val="00A51A5F"/>
    <w:rsid w:val="00A56518"/>
    <w:rsid w:val="00A57885"/>
    <w:rsid w:val="00A62C2C"/>
    <w:rsid w:val="00A634E1"/>
    <w:rsid w:val="00A641D3"/>
    <w:rsid w:val="00A671DA"/>
    <w:rsid w:val="00A67E16"/>
    <w:rsid w:val="00A741A6"/>
    <w:rsid w:val="00A74A14"/>
    <w:rsid w:val="00A80729"/>
    <w:rsid w:val="00AC0700"/>
    <w:rsid w:val="00AC0D0F"/>
    <w:rsid w:val="00AC230A"/>
    <w:rsid w:val="00AC3FE1"/>
    <w:rsid w:val="00AD1231"/>
    <w:rsid w:val="00AD2DA8"/>
    <w:rsid w:val="00AE03A3"/>
    <w:rsid w:val="00AE5669"/>
    <w:rsid w:val="00AF565C"/>
    <w:rsid w:val="00AF57CE"/>
    <w:rsid w:val="00AF74FE"/>
    <w:rsid w:val="00B021A5"/>
    <w:rsid w:val="00B0767D"/>
    <w:rsid w:val="00B102A5"/>
    <w:rsid w:val="00B22764"/>
    <w:rsid w:val="00B23AFE"/>
    <w:rsid w:val="00B23E71"/>
    <w:rsid w:val="00B24AC0"/>
    <w:rsid w:val="00B24C1D"/>
    <w:rsid w:val="00B34354"/>
    <w:rsid w:val="00B50F7A"/>
    <w:rsid w:val="00B53C7E"/>
    <w:rsid w:val="00B64071"/>
    <w:rsid w:val="00B64DDD"/>
    <w:rsid w:val="00B65948"/>
    <w:rsid w:val="00B70E8C"/>
    <w:rsid w:val="00B83646"/>
    <w:rsid w:val="00B8479F"/>
    <w:rsid w:val="00B90502"/>
    <w:rsid w:val="00B95354"/>
    <w:rsid w:val="00BB0DA8"/>
    <w:rsid w:val="00BB75F9"/>
    <w:rsid w:val="00BB78C1"/>
    <w:rsid w:val="00BC6689"/>
    <w:rsid w:val="00BD5E20"/>
    <w:rsid w:val="00BD629A"/>
    <w:rsid w:val="00BE0158"/>
    <w:rsid w:val="00BE0EF3"/>
    <w:rsid w:val="00BE57F6"/>
    <w:rsid w:val="00BE67C8"/>
    <w:rsid w:val="00BE7B45"/>
    <w:rsid w:val="00BF3B5C"/>
    <w:rsid w:val="00BF6D4A"/>
    <w:rsid w:val="00C00B15"/>
    <w:rsid w:val="00C04241"/>
    <w:rsid w:val="00C042ED"/>
    <w:rsid w:val="00C14E57"/>
    <w:rsid w:val="00C21ECE"/>
    <w:rsid w:val="00C30CFD"/>
    <w:rsid w:val="00C3381C"/>
    <w:rsid w:val="00C36AA6"/>
    <w:rsid w:val="00C371D4"/>
    <w:rsid w:val="00C405A0"/>
    <w:rsid w:val="00C42C07"/>
    <w:rsid w:val="00C47631"/>
    <w:rsid w:val="00C557AC"/>
    <w:rsid w:val="00C6252B"/>
    <w:rsid w:val="00C63A62"/>
    <w:rsid w:val="00C63AD9"/>
    <w:rsid w:val="00C66DAF"/>
    <w:rsid w:val="00C66FF5"/>
    <w:rsid w:val="00C724FA"/>
    <w:rsid w:val="00C814D7"/>
    <w:rsid w:val="00C85EE8"/>
    <w:rsid w:val="00C86CCA"/>
    <w:rsid w:val="00C965B5"/>
    <w:rsid w:val="00CA401E"/>
    <w:rsid w:val="00CA7637"/>
    <w:rsid w:val="00CB162D"/>
    <w:rsid w:val="00CC1F6A"/>
    <w:rsid w:val="00CC6ABD"/>
    <w:rsid w:val="00CD3C04"/>
    <w:rsid w:val="00CD784F"/>
    <w:rsid w:val="00CE3B34"/>
    <w:rsid w:val="00CE4BE2"/>
    <w:rsid w:val="00CE74E8"/>
    <w:rsid w:val="00CE7DEC"/>
    <w:rsid w:val="00CE7F31"/>
    <w:rsid w:val="00CF056E"/>
    <w:rsid w:val="00CF2561"/>
    <w:rsid w:val="00CF5767"/>
    <w:rsid w:val="00CF6124"/>
    <w:rsid w:val="00D00780"/>
    <w:rsid w:val="00D102E4"/>
    <w:rsid w:val="00D235BE"/>
    <w:rsid w:val="00D4215E"/>
    <w:rsid w:val="00D44B7A"/>
    <w:rsid w:val="00D4661C"/>
    <w:rsid w:val="00D51D7F"/>
    <w:rsid w:val="00D56697"/>
    <w:rsid w:val="00D56CC1"/>
    <w:rsid w:val="00D57540"/>
    <w:rsid w:val="00D62102"/>
    <w:rsid w:val="00D62E20"/>
    <w:rsid w:val="00D702F6"/>
    <w:rsid w:val="00D714EC"/>
    <w:rsid w:val="00D80267"/>
    <w:rsid w:val="00D81E1C"/>
    <w:rsid w:val="00D82084"/>
    <w:rsid w:val="00D84F9B"/>
    <w:rsid w:val="00D938BC"/>
    <w:rsid w:val="00D9488A"/>
    <w:rsid w:val="00DA771F"/>
    <w:rsid w:val="00DB27E3"/>
    <w:rsid w:val="00DB36FC"/>
    <w:rsid w:val="00DC0455"/>
    <w:rsid w:val="00DC2670"/>
    <w:rsid w:val="00DC3B5E"/>
    <w:rsid w:val="00DC72C1"/>
    <w:rsid w:val="00DD0DF7"/>
    <w:rsid w:val="00DD1A7B"/>
    <w:rsid w:val="00DE5FAB"/>
    <w:rsid w:val="00DF2469"/>
    <w:rsid w:val="00DF6A44"/>
    <w:rsid w:val="00E01004"/>
    <w:rsid w:val="00E010FE"/>
    <w:rsid w:val="00E02458"/>
    <w:rsid w:val="00E025DA"/>
    <w:rsid w:val="00E05683"/>
    <w:rsid w:val="00E068D9"/>
    <w:rsid w:val="00E10056"/>
    <w:rsid w:val="00E146A2"/>
    <w:rsid w:val="00E17D4A"/>
    <w:rsid w:val="00E23D01"/>
    <w:rsid w:val="00E24E32"/>
    <w:rsid w:val="00E530B1"/>
    <w:rsid w:val="00E55F14"/>
    <w:rsid w:val="00E5649C"/>
    <w:rsid w:val="00E56A6C"/>
    <w:rsid w:val="00E70DF4"/>
    <w:rsid w:val="00E739B2"/>
    <w:rsid w:val="00E74117"/>
    <w:rsid w:val="00E774A4"/>
    <w:rsid w:val="00E7775E"/>
    <w:rsid w:val="00E80DFA"/>
    <w:rsid w:val="00E86B89"/>
    <w:rsid w:val="00E917FD"/>
    <w:rsid w:val="00E941AA"/>
    <w:rsid w:val="00EA220D"/>
    <w:rsid w:val="00EB092B"/>
    <w:rsid w:val="00EB7295"/>
    <w:rsid w:val="00EC17EC"/>
    <w:rsid w:val="00EC4CB8"/>
    <w:rsid w:val="00EC6153"/>
    <w:rsid w:val="00EC6779"/>
    <w:rsid w:val="00ED0B45"/>
    <w:rsid w:val="00ED0E3C"/>
    <w:rsid w:val="00ED218C"/>
    <w:rsid w:val="00F017B4"/>
    <w:rsid w:val="00F02273"/>
    <w:rsid w:val="00F02A51"/>
    <w:rsid w:val="00F04710"/>
    <w:rsid w:val="00F10316"/>
    <w:rsid w:val="00F12B87"/>
    <w:rsid w:val="00F14EF1"/>
    <w:rsid w:val="00F23B87"/>
    <w:rsid w:val="00F2411C"/>
    <w:rsid w:val="00F247EC"/>
    <w:rsid w:val="00F25DD1"/>
    <w:rsid w:val="00F2655C"/>
    <w:rsid w:val="00F3035F"/>
    <w:rsid w:val="00F3690D"/>
    <w:rsid w:val="00F472F1"/>
    <w:rsid w:val="00F548F1"/>
    <w:rsid w:val="00F55ECF"/>
    <w:rsid w:val="00F65A6F"/>
    <w:rsid w:val="00F73E89"/>
    <w:rsid w:val="00F747A4"/>
    <w:rsid w:val="00F749E8"/>
    <w:rsid w:val="00F8012F"/>
    <w:rsid w:val="00F82FFD"/>
    <w:rsid w:val="00F868B3"/>
    <w:rsid w:val="00F97E28"/>
    <w:rsid w:val="00FA7D05"/>
    <w:rsid w:val="00FB4D02"/>
    <w:rsid w:val="00FB5768"/>
    <w:rsid w:val="00FC483A"/>
    <w:rsid w:val="00FC7D12"/>
    <w:rsid w:val="00FC7F6D"/>
    <w:rsid w:val="00FE154B"/>
    <w:rsid w:val="00FE27BB"/>
    <w:rsid w:val="00FE323C"/>
    <w:rsid w:val="00FE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F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016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B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F548F1"/>
    <w:pPr>
      <w:spacing w:after="0" w:line="240" w:lineRule="auto"/>
      <w:ind w:left="705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548F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F548F1"/>
    <w:pPr>
      <w:spacing w:after="0" w:line="24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548F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3461D4"/>
    <w:pPr>
      <w:widowControl w:val="0"/>
      <w:autoSpaceDE w:val="0"/>
      <w:autoSpaceDN w:val="0"/>
      <w:adjustRightInd w:val="0"/>
      <w:spacing w:after="0" w:line="281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461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3461D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3461D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2">
    <w:name w:val="Style12"/>
    <w:basedOn w:val="a"/>
    <w:uiPriority w:val="99"/>
    <w:rsid w:val="003461D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3461D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461D4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461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3461D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3461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3461D4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61D4"/>
    <w:rPr>
      <w:rFonts w:ascii="Times New Roman" w:hAnsi="Times New Roman" w:cs="Times New Roman"/>
      <w:b/>
      <w:bCs/>
      <w:w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3461D4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5">
    <w:name w:val="Style5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461D4"/>
    <w:rPr>
      <w:rFonts w:ascii="Microsoft Sans Serif" w:hAnsi="Microsoft Sans Serif" w:cs="Microsoft Sans Serif"/>
      <w:sz w:val="10"/>
      <w:szCs w:val="10"/>
    </w:rPr>
  </w:style>
  <w:style w:type="paragraph" w:customStyle="1" w:styleId="Style10">
    <w:name w:val="Style10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46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767D"/>
    <w:pPr>
      <w:ind w:left="720"/>
      <w:contextualSpacing/>
    </w:pPr>
  </w:style>
  <w:style w:type="character" w:customStyle="1" w:styleId="apple-converted-space">
    <w:name w:val="apple-converted-space"/>
    <w:basedOn w:val="a0"/>
    <w:rsid w:val="008C149F"/>
  </w:style>
  <w:style w:type="character" w:styleId="a9">
    <w:name w:val="Hyperlink"/>
    <w:basedOn w:val="a0"/>
    <w:uiPriority w:val="99"/>
    <w:semiHidden/>
    <w:unhideWhenUsed/>
    <w:rsid w:val="008C149F"/>
    <w:rPr>
      <w:color w:val="0000FF"/>
      <w:u w:val="single"/>
    </w:rPr>
  </w:style>
  <w:style w:type="paragraph" w:customStyle="1" w:styleId="s1">
    <w:name w:val="s_1"/>
    <w:basedOn w:val="a"/>
    <w:rsid w:val="00A5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060A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060A2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060A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4060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8A44F7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61">
    <w:name w:val="Font Style61"/>
    <w:basedOn w:val="a0"/>
    <w:uiPriority w:val="99"/>
    <w:rsid w:val="008A44F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2">
    <w:name w:val="Style22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8A44F7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8A44F7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8A44F7"/>
    <w:rPr>
      <w:rFonts w:ascii="Garamond" w:hAnsi="Garamond" w:cs="Garamond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8A44F7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40">
    <w:name w:val="Style40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8A44F7"/>
    <w:rPr>
      <w:rFonts w:ascii="Arial" w:hAnsi="Arial" w:cs="Arial"/>
      <w:sz w:val="26"/>
      <w:szCs w:val="26"/>
    </w:rPr>
  </w:style>
  <w:style w:type="paragraph" w:customStyle="1" w:styleId="Style18">
    <w:name w:val="Style18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0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073819"/>
    <w:pPr>
      <w:widowControl w:val="0"/>
      <w:autoSpaceDE w:val="0"/>
      <w:autoSpaceDN w:val="0"/>
      <w:adjustRightInd w:val="0"/>
      <w:spacing w:after="0" w:line="338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7381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5A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A47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uiPriority w:val="99"/>
    <w:rsid w:val="005A474F"/>
    <w:rPr>
      <w:rFonts w:ascii="Century Gothic" w:hAnsi="Century Gothic" w:cs="Century Gothic"/>
      <w:sz w:val="18"/>
      <w:szCs w:val="18"/>
    </w:rPr>
  </w:style>
  <w:style w:type="character" w:customStyle="1" w:styleId="FontStyle58">
    <w:name w:val="Font Style58"/>
    <w:basedOn w:val="a0"/>
    <w:uiPriority w:val="99"/>
    <w:rsid w:val="005A474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63">
    <w:name w:val="Font Style63"/>
    <w:basedOn w:val="a0"/>
    <w:uiPriority w:val="99"/>
    <w:rsid w:val="005A474F"/>
    <w:rPr>
      <w:rFonts w:ascii="Century Gothic" w:hAnsi="Century Gothic" w:cs="Century Gothic"/>
      <w:b/>
      <w:bCs/>
      <w:spacing w:val="20"/>
      <w:w w:val="20"/>
      <w:sz w:val="24"/>
      <w:szCs w:val="24"/>
    </w:rPr>
  </w:style>
  <w:style w:type="character" w:customStyle="1" w:styleId="FontStyle54">
    <w:name w:val="Font Style54"/>
    <w:basedOn w:val="a0"/>
    <w:uiPriority w:val="99"/>
    <w:rsid w:val="00024E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024EA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24E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54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542674"/>
    <w:rPr>
      <w:rFonts w:ascii="Verdana" w:hAnsi="Verdana" w:cs="Verdana"/>
      <w:b/>
      <w:bCs/>
      <w:spacing w:val="-1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024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2458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02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245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3016CB"/>
    <w:rPr>
      <w:rFonts w:ascii="Arial" w:hAnsi="Arial"/>
      <w:b/>
      <w:bCs/>
      <w:color w:val="26282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AB9"/>
    <w:rPr>
      <w:rFonts w:ascii="Cambria" w:eastAsia="Times New Roman" w:hAnsi="Cambria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F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lock Text"/>
    <w:basedOn w:val="a"/>
    <w:unhideWhenUsed/>
    <w:rsid w:val="008C30DF"/>
    <w:pPr>
      <w:spacing w:after="0" w:line="259" w:lineRule="auto"/>
      <w:ind w:left="400" w:right="200"/>
      <w:jc w:val="center"/>
    </w:pPr>
    <w:rPr>
      <w:rFonts w:ascii="Times New Roman" w:hAnsi="Times New Roman"/>
      <w:b/>
      <w:sz w:val="28"/>
      <w:szCs w:val="20"/>
    </w:rPr>
  </w:style>
  <w:style w:type="paragraph" w:customStyle="1" w:styleId="ConsPlusNormal">
    <w:name w:val="ConsPlusNormal"/>
    <w:rsid w:val="00E86B8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067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941A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941A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38E-B9B4-4D3E-8AE5-7CD28B7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4-07T07:42:00Z</cp:lastPrinted>
  <dcterms:created xsi:type="dcterms:W3CDTF">2021-04-29T10:15:00Z</dcterms:created>
  <dcterms:modified xsi:type="dcterms:W3CDTF">2021-04-29T10:15:00Z</dcterms:modified>
</cp:coreProperties>
</file>